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79152" w14:textId="77777777" w:rsidR="0020415A" w:rsidRPr="00966708" w:rsidRDefault="0020415A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  <w:bookmarkStart w:id="0" w:name="_Hlk51859229"/>
      <w:bookmarkEnd w:id="0"/>
    </w:p>
    <w:p w14:paraId="1D2ECB89" w14:textId="77777777" w:rsidR="0020415A" w:rsidRPr="00690814" w:rsidRDefault="00D4327A">
      <w:pPr>
        <w:spacing w:before="69"/>
        <w:ind w:left="1634" w:right="1620"/>
        <w:jc w:val="center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omanda</w:t>
      </w:r>
      <w:r w:rsidRPr="00690814">
        <w:rPr>
          <w:rFonts w:ascii="Times New Roman" w:hAnsi="Times New Roman" w:cs="Times New Roman"/>
          <w:b/>
          <w:bCs/>
          <w:color w:val="231F1F"/>
          <w:spacing w:val="-10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</w:t>
      </w:r>
      <w:r w:rsidRPr="00690814">
        <w:rPr>
          <w:rFonts w:ascii="Times New Roman" w:hAnsi="Times New Roman" w:cs="Times New Roman"/>
          <w:b/>
          <w:bCs/>
          <w:color w:val="231F1F"/>
          <w:spacing w:val="-17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Iscrizione</w:t>
      </w:r>
      <w:r w:rsidRPr="00690814">
        <w:rPr>
          <w:rFonts w:ascii="Times New Roman" w:hAnsi="Times New Roman" w:cs="Times New Roman"/>
          <w:b/>
          <w:bCs/>
          <w:color w:val="231F1F"/>
          <w:spacing w:val="-11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e</w:t>
      </w:r>
      <w:r w:rsidRPr="00690814">
        <w:rPr>
          <w:rFonts w:ascii="Times New Roman" w:hAnsi="Times New Roman" w:cs="Times New Roman"/>
          <w:b/>
          <w:bCs/>
          <w:color w:val="332F31"/>
          <w:spacing w:val="-23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chiarazioni</w:t>
      </w:r>
      <w:r w:rsidRPr="00690814">
        <w:rPr>
          <w:rFonts w:ascii="Times New Roman" w:hAnsi="Times New Roman" w:cs="Times New Roman"/>
          <w:b/>
          <w:bCs/>
          <w:color w:val="231F1F"/>
          <w:spacing w:val="-1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sostitutive</w:t>
      </w:r>
      <w:r w:rsidRPr="00690814">
        <w:rPr>
          <w:rFonts w:ascii="Times New Roman" w:hAnsi="Times New Roman" w:cs="Times New Roman"/>
          <w:b/>
          <w:bCs/>
          <w:color w:val="332F31"/>
          <w:spacing w:val="-18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 xml:space="preserve">possesso </w:t>
      </w:r>
      <w:r w:rsidRPr="00690814">
        <w:rPr>
          <w:rFonts w:ascii="Times New Roman" w:hAnsi="Times New Roman" w:cs="Times New Roman"/>
          <w:b/>
          <w:bCs/>
          <w:color w:val="332F31"/>
          <w:w w:val="105"/>
          <w:lang w:val="it-IT"/>
        </w:rPr>
        <w:t>requisiti</w:t>
      </w:r>
      <w:r w:rsidR="00835ACD" w:rsidRPr="00690814">
        <w:rPr>
          <w:rStyle w:val="Rimandonotaapidipagina"/>
          <w:rFonts w:ascii="Times New Roman" w:eastAsia="Times New Roman" w:hAnsi="Times New Roman" w:cs="Times New Roman"/>
          <w:lang w:val="it-IT"/>
        </w:rPr>
        <w:footnoteReference w:id="1"/>
      </w:r>
    </w:p>
    <w:p w14:paraId="27430AF5" w14:textId="77777777" w:rsidR="002F306A" w:rsidRPr="00690814" w:rsidRDefault="002F306A">
      <w:pPr>
        <w:spacing w:before="141" w:line="410" w:lineRule="auto"/>
        <w:ind w:left="161" w:right="154" w:hanging="3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</w:p>
    <w:p w14:paraId="520817B8" w14:textId="1434544E" w:rsidR="00181F5F" w:rsidRPr="00690814" w:rsidRDefault="002F306A" w:rsidP="002F306A">
      <w:pPr>
        <w:spacing w:line="276" w:lineRule="auto"/>
        <w:ind w:left="153" w:right="172" w:firstLine="37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  <w:r w:rsidRPr="00690814"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  <w:t xml:space="preserve">ELENCO OPERATORI ECONOMICI </w:t>
      </w:r>
      <w:r w:rsidR="00181F5F" w:rsidRPr="00690814">
        <w:rPr>
          <w:rFonts w:ascii="Times New Roman" w:hAnsi="Times New Roman" w:cs="Times New Roman"/>
          <w:b/>
          <w:sz w:val="20"/>
          <w:szCs w:val="20"/>
          <w:lang w:val="it-IT"/>
        </w:rPr>
        <w:t>PER L’AFFIDAMENTO DEI SERVIZI ATTINENTI ALL’ARCHITETTURA E ALL’INGEGNERIA E ALTRI SERVIZI TECNICI PER IMPORTI FINO ALLA SOGLIA DI CUI ALL’ART. 35 DEL CODICE DEI CONTRATTI</w:t>
      </w:r>
      <w:r w:rsidR="00E83C7E">
        <w:rPr>
          <w:rFonts w:ascii="Times New Roman" w:hAnsi="Times New Roman" w:cs="Times New Roman"/>
          <w:b/>
          <w:sz w:val="20"/>
          <w:szCs w:val="20"/>
          <w:lang w:val="it-IT"/>
        </w:rPr>
        <w:t xml:space="preserve"> e s.m.i.</w:t>
      </w:r>
    </w:p>
    <w:p w14:paraId="1B82C8F6" w14:textId="77777777" w:rsidR="00181F5F" w:rsidRPr="00690814" w:rsidRDefault="00181F5F" w:rsidP="002F306A">
      <w:pPr>
        <w:spacing w:line="276" w:lineRule="auto"/>
        <w:ind w:left="153" w:right="172" w:firstLine="37"/>
        <w:jc w:val="center"/>
        <w:rPr>
          <w:rFonts w:ascii="Times New Roman" w:eastAsia="Times New Roman" w:hAnsi="Times New Roman" w:cs="Times New Roman"/>
          <w:color w:val="332F31"/>
          <w:sz w:val="19"/>
          <w:szCs w:val="19"/>
          <w:lang w:val="it-IT"/>
        </w:rPr>
      </w:pPr>
    </w:p>
    <w:p w14:paraId="5A7F0AD7" w14:textId="77777777" w:rsidR="00E7765D" w:rsidRPr="00690814" w:rsidRDefault="00E7765D" w:rsidP="00E7765D">
      <w:pPr>
        <w:tabs>
          <w:tab w:val="right" w:pos="6663"/>
          <w:tab w:val="right" w:pos="9900"/>
        </w:tabs>
        <w:jc w:val="right"/>
        <w:rPr>
          <w:rFonts w:ascii="Times New Roman" w:hAnsi="Times New Roman" w:cs="Times New Roman"/>
          <w:b/>
          <w:i/>
          <w:lang w:val="it-IT"/>
        </w:rPr>
      </w:pPr>
    </w:p>
    <w:p w14:paraId="56CFC76D" w14:textId="77777777" w:rsidR="00E7765D" w:rsidRPr="00690814" w:rsidRDefault="00E7765D" w:rsidP="00E7765D">
      <w:pPr>
        <w:tabs>
          <w:tab w:val="right" w:pos="6663"/>
          <w:tab w:val="right" w:pos="9900"/>
        </w:tabs>
        <w:jc w:val="right"/>
        <w:rPr>
          <w:rFonts w:ascii="Times New Roman" w:hAnsi="Times New Roman" w:cs="Times New Roman"/>
          <w:b/>
          <w:i/>
          <w:lang w:val="it-IT"/>
        </w:rPr>
      </w:pPr>
      <w:r w:rsidRPr="00690814">
        <w:rPr>
          <w:rFonts w:ascii="Times New Roman" w:hAnsi="Times New Roman" w:cs="Times New Roman"/>
          <w:b/>
          <w:i/>
          <w:lang w:val="it-IT"/>
        </w:rPr>
        <w:t>Spett.le Centrale Unica di Committenza</w:t>
      </w:r>
    </w:p>
    <w:p w14:paraId="7C227AF5" w14:textId="6F99DC23" w:rsidR="00E7765D" w:rsidRPr="00690814" w:rsidRDefault="00E7765D" w:rsidP="00E7765D">
      <w:pPr>
        <w:tabs>
          <w:tab w:val="right" w:pos="6663"/>
          <w:tab w:val="right" w:pos="9900"/>
        </w:tabs>
        <w:jc w:val="right"/>
        <w:rPr>
          <w:rFonts w:ascii="Times New Roman" w:hAnsi="Times New Roman" w:cs="Times New Roman"/>
          <w:b/>
          <w:i/>
          <w:lang w:val="it-IT"/>
        </w:rPr>
      </w:pPr>
      <w:r w:rsidRPr="00690814">
        <w:rPr>
          <w:rFonts w:ascii="Times New Roman" w:hAnsi="Times New Roman" w:cs="Times New Roman"/>
          <w:b/>
          <w:i/>
          <w:lang w:val="it-IT"/>
        </w:rPr>
        <w:t>De</w:t>
      </w:r>
      <w:r w:rsidR="009E389E" w:rsidRPr="00690814">
        <w:rPr>
          <w:rFonts w:ascii="Times New Roman" w:hAnsi="Times New Roman" w:cs="Times New Roman"/>
          <w:b/>
          <w:i/>
          <w:lang w:val="it-IT"/>
        </w:rPr>
        <w:t>ll’Unione dei Comuni “Paestum Alto Cilento”</w:t>
      </w:r>
    </w:p>
    <w:p w14:paraId="51D40B74" w14:textId="77777777" w:rsidR="0020415A" w:rsidRPr="00690814" w:rsidRDefault="0020415A" w:rsidP="00CD7818">
      <w:pPr>
        <w:rPr>
          <w:rFonts w:ascii="Times New Roman" w:eastAsia="Times New Roman" w:hAnsi="Times New Roman" w:cs="Times New Roman"/>
          <w:lang w:val="it-IT"/>
        </w:rPr>
      </w:pPr>
    </w:p>
    <w:p w14:paraId="4EC8441F" w14:textId="77777777" w:rsidR="0020415A" w:rsidRPr="00690814" w:rsidRDefault="0020415A" w:rsidP="00CD7818">
      <w:pPr>
        <w:spacing w:before="6"/>
        <w:rPr>
          <w:rFonts w:ascii="Times New Roman" w:eastAsia="Times New Roman" w:hAnsi="Times New Roman" w:cs="Times New Roman"/>
          <w:lang w:val="it-IT"/>
        </w:rPr>
      </w:pPr>
    </w:p>
    <w:p w14:paraId="73EA3113" w14:textId="77777777" w:rsidR="0020415A" w:rsidRPr="00690814" w:rsidRDefault="00D4327A" w:rsidP="00CD7818">
      <w:pPr>
        <w:ind w:left="137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lang w:val="it-IT"/>
        </w:rPr>
        <w:t>Il/La</w:t>
      </w:r>
      <w:r w:rsidRPr="00690814">
        <w:rPr>
          <w:rFonts w:ascii="Times New Roman" w:hAnsi="Times New Roman" w:cs="Times New Roman"/>
          <w:color w:val="332F31"/>
          <w:spacing w:val="-22"/>
          <w:w w:val="135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color w:val="332F31"/>
          <w:w w:val="135"/>
          <w:lang w:val="it-IT"/>
        </w:rPr>
        <w:t>sottoscritt</w:t>
      </w:r>
      <w:proofErr w:type="spellEnd"/>
      <w:r w:rsidRPr="00690814">
        <w:rPr>
          <w:rFonts w:ascii="Times New Roman" w:hAnsi="Times New Roman" w:cs="Times New Roman"/>
          <w:color w:val="332F31"/>
          <w:w w:val="135"/>
          <w:lang w:val="it-IT"/>
        </w:rPr>
        <w:t>_</w:t>
      </w:r>
      <w:r w:rsidR="00CD7818" w:rsidRPr="00690814">
        <w:rPr>
          <w:rFonts w:ascii="Times New Roman" w:hAnsi="Times New Roman" w:cs="Times New Roman"/>
          <w:color w:val="332F31"/>
          <w:w w:val="135"/>
          <w:lang w:val="it-IT"/>
        </w:rPr>
        <w:t>_</w:t>
      </w:r>
      <w:r w:rsidR="002F306A" w:rsidRPr="00690814">
        <w:rPr>
          <w:rFonts w:ascii="Times New Roman" w:hAnsi="Times New Roman" w:cs="Times New Roman"/>
          <w:color w:val="332F31"/>
          <w:w w:val="135"/>
          <w:lang w:val="it-IT"/>
        </w:rPr>
        <w:t>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>,</w:t>
      </w:r>
      <w:r w:rsidRPr="00690814">
        <w:rPr>
          <w:rFonts w:ascii="Times New Roman" w:hAnsi="Times New Roman" w:cs="Times New Roman"/>
          <w:color w:val="332F31"/>
          <w:spacing w:val="-43"/>
          <w:w w:val="135"/>
          <w:lang w:val="it-IT"/>
        </w:rPr>
        <w:t xml:space="preserve"> </w:t>
      </w:r>
      <w:r w:rsidR="002F306A" w:rsidRPr="00690814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</w:t>
      </w:r>
      <w:r w:rsidR="00CD7818" w:rsidRPr="00690814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___________________________________</w:t>
      </w:r>
      <w:r w:rsidR="002F306A" w:rsidRPr="00690814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_________________________</w:t>
      </w:r>
      <w:r w:rsidR="00CD7818" w:rsidRPr="00690814">
        <w:rPr>
          <w:rFonts w:ascii="Times New Roman" w:hAnsi="Times New Roman" w:cs="Times New Roman"/>
          <w:color w:val="332F31"/>
          <w:spacing w:val="-43"/>
          <w:w w:val="135"/>
          <w:lang w:val="it-IT"/>
        </w:rPr>
        <w:t>__</w:t>
      </w:r>
    </w:p>
    <w:p w14:paraId="7A69A19B" w14:textId="77777777" w:rsidR="0020415A" w:rsidRPr="00690814" w:rsidRDefault="00D4327A" w:rsidP="00CD7818">
      <w:pPr>
        <w:tabs>
          <w:tab w:val="left" w:pos="3112"/>
          <w:tab w:val="left" w:pos="9217"/>
          <w:tab w:val="left" w:pos="9495"/>
        </w:tabs>
        <w:spacing w:before="93" w:line="409" w:lineRule="auto"/>
        <w:ind w:left="137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332F31"/>
          <w:w w:val="120"/>
          <w:lang w:val="it-IT"/>
        </w:rPr>
        <w:t>nato/a</w:t>
      </w:r>
      <w:r w:rsidRPr="00690814">
        <w:rPr>
          <w:rFonts w:ascii="Times New Roman" w:hAnsi="Times New Roman" w:cs="Times New Roman"/>
          <w:color w:val="332F31"/>
          <w:spacing w:val="-31"/>
          <w:w w:val="12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il</w:t>
      </w:r>
      <w:r w:rsidRPr="00690814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a</w:t>
      </w:r>
      <w:r w:rsidR="00CD7818" w:rsidRPr="00690814">
        <w:rPr>
          <w:rFonts w:ascii="Times New Roman" w:hAnsi="Times New Roman" w:cs="Times New Roman"/>
          <w:color w:val="332F31"/>
          <w:w w:val="12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spacing w:val="-31"/>
          <w:w w:val="12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(luogo</w:t>
      </w:r>
      <w:r w:rsidRPr="00690814">
        <w:rPr>
          <w:rFonts w:ascii="Times New Roman" w:hAnsi="Times New Roman" w:cs="Times New Roman"/>
          <w:color w:val="332F31"/>
          <w:spacing w:val="-32"/>
          <w:w w:val="12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di</w:t>
      </w:r>
      <w:r w:rsidRPr="00690814">
        <w:rPr>
          <w:rFonts w:ascii="Times New Roman" w:hAnsi="Times New Roman" w:cs="Times New Roman"/>
          <w:color w:val="332F31"/>
          <w:spacing w:val="-33"/>
          <w:w w:val="12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nascita</w:t>
      </w:r>
      <w:r w:rsidR="00CD7818" w:rsidRPr="00690814">
        <w:rPr>
          <w:rFonts w:ascii="Times New Roman" w:hAnsi="Times New Roman" w:cs="Times New Roman"/>
          <w:color w:val="332F31"/>
          <w:w w:val="120"/>
          <w:lang w:val="it-IT"/>
        </w:rPr>
        <w:t>,</w:t>
      </w:r>
      <w:r w:rsidR="00CD7818" w:rsidRPr="00690814">
        <w:rPr>
          <w:rFonts w:ascii="Times New Roman" w:hAnsi="Times New Roman" w:cs="Times New Roman"/>
          <w:color w:val="332F31"/>
          <w:w w:val="115"/>
          <w:lang w:val="it-IT"/>
        </w:rPr>
        <w:t xml:space="preserve"> provincia,</w:t>
      </w:r>
      <w:r w:rsidR="00CD7818" w:rsidRPr="00690814">
        <w:rPr>
          <w:rFonts w:ascii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="00CD7818" w:rsidRPr="00690814">
        <w:rPr>
          <w:rFonts w:ascii="Times New Roman" w:hAnsi="Times New Roman" w:cs="Times New Roman"/>
          <w:color w:val="332F31"/>
          <w:spacing w:val="1"/>
          <w:w w:val="115"/>
          <w:lang w:val="it-IT"/>
        </w:rPr>
        <w:t>nazione</w:t>
      </w:r>
      <w:r w:rsidRPr="00690814">
        <w:rPr>
          <w:rFonts w:ascii="Times New Roman" w:hAnsi="Times New Roman" w:cs="Times New Roman"/>
          <w:color w:val="332F31"/>
          <w:w w:val="120"/>
          <w:lang w:val="it-IT"/>
        </w:rPr>
        <w:t>)</w:t>
      </w:r>
      <w:r w:rsidRPr="00690814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="002F306A" w:rsidRPr="00690814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>_</w:t>
      </w:r>
      <w:r w:rsidR="00CD19A0" w:rsidRPr="00690814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 xml:space="preserve">           </w:t>
      </w:r>
      <w:r w:rsidRPr="00690814">
        <w:rPr>
          <w:rFonts w:ascii="Times New Roman" w:hAnsi="Times New Roman" w:cs="Times New Roman"/>
          <w:color w:val="332F31"/>
          <w:w w:val="120"/>
          <w:u w:val="single" w:color="221E1E"/>
          <w:lang w:val="it-IT"/>
        </w:rPr>
        <w:tab/>
      </w:r>
      <w:r w:rsidRPr="00690814">
        <w:rPr>
          <w:rFonts w:ascii="Times New Roman" w:hAnsi="Times New Roman" w:cs="Times New Roman"/>
          <w:color w:val="231F1F"/>
          <w:w w:val="125"/>
          <w:lang w:val="it-IT"/>
        </w:rPr>
        <w:t>_</w:t>
      </w:r>
      <w:r w:rsidR="00CD7818" w:rsidRPr="00690814">
        <w:rPr>
          <w:rFonts w:ascii="Times New Roman" w:hAnsi="Times New Roman" w:cs="Times New Roman"/>
          <w:color w:val="231F1F"/>
          <w:w w:val="135"/>
          <w:lang w:val="it-IT"/>
        </w:rPr>
        <w:t>___________________________________________</w:t>
      </w:r>
      <w:r w:rsidR="002F306A" w:rsidRPr="00690814">
        <w:rPr>
          <w:rFonts w:ascii="Times New Roman" w:hAnsi="Times New Roman" w:cs="Times New Roman"/>
          <w:color w:val="231F1F"/>
          <w:w w:val="135"/>
          <w:lang w:val="it-IT"/>
        </w:rPr>
        <w:t>___</w:t>
      </w:r>
      <w:r w:rsidR="00CD7818" w:rsidRPr="00690814">
        <w:rPr>
          <w:rFonts w:ascii="Times New Roman" w:hAnsi="Times New Roman" w:cs="Times New Roman"/>
          <w:color w:val="231F1F"/>
          <w:w w:val="13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15"/>
          <w:lang w:val="it-IT"/>
        </w:rPr>
        <w:t>residente</w:t>
      </w:r>
      <w:r w:rsidRPr="00690814">
        <w:rPr>
          <w:rFonts w:ascii="Times New Roman" w:hAnsi="Times New Roman" w:cs="Times New Roman"/>
          <w:color w:val="332F31"/>
          <w:spacing w:val="2"/>
          <w:w w:val="11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15"/>
          <w:lang w:val="it-IT"/>
        </w:rPr>
        <w:t>a</w:t>
      </w:r>
      <w:r w:rsidRPr="00690814">
        <w:rPr>
          <w:rFonts w:ascii="Times New Roman" w:hAnsi="Times New Roman" w:cs="Times New Roman"/>
          <w:color w:val="332F31"/>
          <w:spacing w:val="-12"/>
          <w:w w:val="11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15"/>
          <w:lang w:val="it-IT"/>
        </w:rPr>
        <w:t>(comune,</w:t>
      </w:r>
      <w:r w:rsidRPr="00690814">
        <w:rPr>
          <w:rFonts w:ascii="Times New Roman" w:hAnsi="Times New Roman" w:cs="Times New Roman"/>
          <w:color w:val="332F31"/>
          <w:spacing w:val="-9"/>
          <w:w w:val="11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15"/>
          <w:lang w:val="it-IT"/>
        </w:rPr>
        <w:t>provincia,</w:t>
      </w:r>
      <w:r w:rsidRPr="00690814">
        <w:rPr>
          <w:rFonts w:ascii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spacing w:val="1"/>
          <w:w w:val="115"/>
          <w:lang w:val="it-IT"/>
        </w:rPr>
        <w:t>nazione)</w:t>
      </w:r>
      <w:r w:rsidR="002F306A" w:rsidRPr="00690814">
        <w:rPr>
          <w:rFonts w:ascii="Times New Roman" w:hAnsi="Times New Roman" w:cs="Times New Roman"/>
          <w:color w:val="332F31"/>
          <w:spacing w:val="1"/>
          <w:w w:val="115"/>
          <w:lang w:val="it-IT"/>
        </w:rPr>
        <w:t xml:space="preserve"> _____________________________________________</w:t>
      </w:r>
      <w:r w:rsidRPr="00690814">
        <w:rPr>
          <w:rFonts w:ascii="Times New Roman" w:hAnsi="Times New Roman" w:cs="Times New Roman"/>
          <w:color w:val="231F1F"/>
          <w:spacing w:val="27"/>
          <w:w w:val="311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5"/>
          <w:lang w:val="it-IT"/>
        </w:rPr>
        <w:t>in (via/piazza,</w:t>
      </w:r>
      <w:r w:rsidRPr="00690814">
        <w:rPr>
          <w:rFonts w:ascii="Times New Roman" w:hAnsi="Times New Roman" w:cs="Times New Roman"/>
          <w:color w:val="332F31"/>
          <w:spacing w:val="7"/>
          <w:w w:val="12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5"/>
          <w:lang w:val="it-IT"/>
        </w:rPr>
        <w:t>n.</w:t>
      </w:r>
      <w:r w:rsidRPr="00690814">
        <w:rPr>
          <w:rFonts w:ascii="Times New Roman" w:hAnsi="Times New Roman" w:cs="Times New Roman"/>
          <w:color w:val="332F31"/>
          <w:spacing w:val="1"/>
          <w:w w:val="12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5"/>
          <w:lang w:val="it-IT"/>
        </w:rPr>
        <w:t>civico)</w:t>
      </w:r>
      <w:r w:rsidRPr="00690814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ab/>
      </w:r>
      <w:r w:rsidRPr="00690814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ab/>
      </w:r>
      <w:r w:rsidR="00CD19A0" w:rsidRPr="00690814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 xml:space="preserve">         </w:t>
      </w:r>
      <w:r w:rsidR="002F306A" w:rsidRPr="00690814">
        <w:rPr>
          <w:rFonts w:ascii="Times New Roman" w:hAnsi="Times New Roman" w:cs="Times New Roman"/>
          <w:color w:val="332F31"/>
          <w:w w:val="125"/>
          <w:u w:val="single" w:color="221E1E"/>
          <w:lang w:val="it-IT"/>
        </w:rPr>
        <w:t>__</w:t>
      </w:r>
      <w:r w:rsidRPr="00690814">
        <w:rPr>
          <w:rFonts w:ascii="Times New Roman" w:hAnsi="Times New Roman" w:cs="Times New Roman"/>
          <w:color w:val="231F1F"/>
          <w:spacing w:val="24"/>
          <w:w w:val="233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5"/>
          <w:lang w:val="it-IT"/>
        </w:rPr>
        <w:t>in</w:t>
      </w:r>
      <w:r w:rsidRPr="00690814">
        <w:rPr>
          <w:rFonts w:ascii="Times New Roman" w:hAnsi="Times New Roman" w:cs="Times New Roman"/>
          <w:color w:val="332F31"/>
          <w:spacing w:val="-34"/>
          <w:w w:val="12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25"/>
          <w:lang w:val="it-IT"/>
        </w:rPr>
        <w:t>qualità</w:t>
      </w:r>
      <w:r w:rsidRPr="00690814">
        <w:rPr>
          <w:rFonts w:ascii="Times New Roman" w:hAnsi="Times New Roman" w:cs="Times New Roman"/>
          <w:color w:val="332F31"/>
          <w:spacing w:val="-32"/>
          <w:w w:val="12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spacing w:val="1"/>
          <w:w w:val="125"/>
          <w:lang w:val="it-IT"/>
        </w:rPr>
        <w:t>di</w:t>
      </w:r>
      <w:r w:rsidR="00835ACD" w:rsidRPr="00690814">
        <w:rPr>
          <w:rStyle w:val="Rimandonotaapidipagina"/>
          <w:rFonts w:ascii="Times New Roman" w:hAnsi="Times New Roman" w:cs="Times New Roman"/>
          <w:color w:val="332F31"/>
          <w:spacing w:val="1"/>
          <w:w w:val="125"/>
          <w:lang w:val="it-IT"/>
        </w:rPr>
        <w:footnoteReference w:id="2"/>
      </w:r>
      <w:r w:rsidRPr="00690814">
        <w:rPr>
          <w:rFonts w:ascii="Times New Roman" w:hAnsi="Times New Roman" w:cs="Times New Roman"/>
          <w:color w:val="332F31"/>
          <w:spacing w:val="-7"/>
          <w:w w:val="125"/>
          <w:position w:val="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45"/>
          <w:lang w:val="it-IT"/>
        </w:rPr>
        <w:t>:</w:t>
      </w:r>
    </w:p>
    <w:p w14:paraId="4169B351" w14:textId="77777777" w:rsidR="0020415A" w:rsidRPr="00690814" w:rsidRDefault="000D0BB1" w:rsidP="00CD7818">
      <w:pPr>
        <w:ind w:left="15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r w:rsidR="00835ACD"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="00D4327A"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libero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spacing w:val="-9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professionista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spacing w:val="26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332F31"/>
          <w:w w:val="110"/>
          <w:lang w:val="it-IT"/>
        </w:rPr>
        <w:t>singolo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(art.</w:t>
      </w:r>
      <w:r w:rsidR="00D4327A" w:rsidRPr="00690814">
        <w:rPr>
          <w:rFonts w:ascii="Times New Roman" w:eastAsia="Times New Roman" w:hAnsi="Times New Roman" w:cs="Times New Roman"/>
          <w:color w:val="332F31"/>
          <w:spacing w:val="-6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46,</w:t>
      </w:r>
      <w:r w:rsidR="00D4327A" w:rsidRPr="00690814">
        <w:rPr>
          <w:rFonts w:ascii="Times New Roman" w:eastAsia="Times New Roman" w:hAnsi="Times New Roman" w:cs="Times New Roman"/>
          <w:color w:val="332F31"/>
          <w:spacing w:val="4"/>
          <w:w w:val="110"/>
          <w:sz w:val="20"/>
          <w:szCs w:val="20"/>
          <w:lang w:val="it-IT"/>
        </w:rPr>
        <w:t xml:space="preserve"> </w:t>
      </w:r>
      <w:proofErr w:type="spellStart"/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lett</w:t>
      </w:r>
      <w:proofErr w:type="spellEnd"/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."a"</w:t>
      </w:r>
      <w:r w:rsidR="00D4327A" w:rsidRPr="00690814">
        <w:rPr>
          <w:rFonts w:ascii="Times New Roman" w:eastAsia="Times New Roman" w:hAnsi="Times New Roman" w:cs="Times New Roman"/>
          <w:color w:val="332F31"/>
          <w:spacing w:val="4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del</w:t>
      </w:r>
      <w:r w:rsidR="00D4327A" w:rsidRPr="00690814">
        <w:rPr>
          <w:rFonts w:ascii="Times New Roman" w:eastAsia="Times New Roman" w:hAnsi="Times New Roman" w:cs="Times New Roman"/>
          <w:color w:val="332F31"/>
          <w:spacing w:val="-2"/>
          <w:w w:val="110"/>
          <w:sz w:val="20"/>
          <w:szCs w:val="20"/>
          <w:lang w:val="it-IT"/>
        </w:rPr>
        <w:t xml:space="preserve"> </w:t>
      </w:r>
      <w:proofErr w:type="spellStart"/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D.Lgs.</w:t>
      </w:r>
      <w:proofErr w:type="spellEnd"/>
      <w:r w:rsidR="00D4327A" w:rsidRPr="00690814">
        <w:rPr>
          <w:rFonts w:ascii="Times New Roman" w:eastAsia="Times New Roman" w:hAnsi="Times New Roman" w:cs="Times New Roman"/>
          <w:color w:val="332F31"/>
          <w:spacing w:val="10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n.</w:t>
      </w:r>
      <w:r w:rsidR="00D4327A" w:rsidRPr="00690814">
        <w:rPr>
          <w:rFonts w:ascii="Times New Roman" w:eastAsia="Times New Roman" w:hAnsi="Times New Roman" w:cs="Times New Roman"/>
          <w:color w:val="332F31"/>
          <w:spacing w:val="8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50/2016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e</w:t>
      </w:r>
      <w:r w:rsidR="00D4327A" w:rsidRPr="00690814">
        <w:rPr>
          <w:rFonts w:ascii="Times New Roman" w:eastAsia="Times New Roman" w:hAnsi="Times New Roman" w:cs="Times New Roman"/>
          <w:color w:val="332F31"/>
          <w:spacing w:val="2"/>
          <w:w w:val="110"/>
          <w:sz w:val="20"/>
          <w:szCs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20"/>
          <w:szCs w:val="20"/>
          <w:lang w:val="it-IT"/>
        </w:rPr>
        <w:t>s.m.i.)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sz w:val="19"/>
          <w:szCs w:val="19"/>
          <w:lang w:val="it-IT"/>
        </w:rPr>
        <w:t>;</w:t>
      </w:r>
    </w:p>
    <w:p w14:paraId="0F10F595" w14:textId="77777777" w:rsidR="0020415A" w:rsidRPr="00690814" w:rsidRDefault="0020415A" w:rsidP="00CD7818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18AA0FBA" w14:textId="77777777" w:rsidR="0020415A" w:rsidRPr="00690814" w:rsidRDefault="00D4327A" w:rsidP="00CD7818">
      <w:pPr>
        <w:pStyle w:val="Titolo1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sz w:val="22"/>
          <w:szCs w:val="22"/>
          <w:lang w:val="it-IT"/>
        </w:rPr>
        <w:t>***</w:t>
      </w:r>
    </w:p>
    <w:p w14:paraId="4F2A07B2" w14:textId="77777777" w:rsidR="00CD7818" w:rsidRPr="00690814" w:rsidRDefault="00CD7818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capogruppo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4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di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9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5"/>
          <w:lang w:val="it-IT"/>
        </w:rPr>
        <w:t>liberi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spacing w:val="-21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5"/>
          <w:lang w:val="it-IT"/>
        </w:rPr>
        <w:t>professionisti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spacing w:val="-12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associati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6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(art.</w:t>
      </w:r>
      <w:r w:rsidR="00D4327A" w:rsidRPr="00690814">
        <w:rPr>
          <w:rFonts w:ascii="Times New Roman" w:eastAsia="Times New Roman" w:hAnsi="Times New Roman" w:cs="Times New Roman"/>
          <w:color w:val="332F31"/>
          <w:spacing w:val="-22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46,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5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lett.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3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"a"</w:t>
      </w:r>
      <w:r w:rsidR="00D4327A" w:rsidRPr="00690814">
        <w:rPr>
          <w:rFonts w:ascii="Times New Roman" w:eastAsia="Times New Roman" w:hAnsi="Times New Roman" w:cs="Times New Roman"/>
          <w:color w:val="332F31"/>
          <w:spacing w:val="-25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del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7"/>
          <w:w w:val="115"/>
          <w:lang w:val="it-IT"/>
        </w:rPr>
        <w:t xml:space="preserve"> </w:t>
      </w:r>
      <w:proofErr w:type="spellStart"/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D.Lgs.</w:t>
      </w:r>
      <w:proofErr w:type="spellEnd"/>
      <w:r w:rsidR="00D4327A" w:rsidRPr="00690814">
        <w:rPr>
          <w:rFonts w:ascii="Times New Roman" w:eastAsia="Times New Roman" w:hAnsi="Times New Roman" w:cs="Times New Roman"/>
          <w:color w:val="332F31"/>
          <w:spacing w:val="-11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n.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2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50/2016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7"/>
          <w:w w:val="115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e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8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spacing w:val="-18"/>
          <w:w w:val="115"/>
          <w:lang w:val="it-IT"/>
        </w:rPr>
        <w:t>s</w:t>
      </w:r>
      <w:r w:rsidR="00D4327A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.m.i.):</w:t>
      </w:r>
    </w:p>
    <w:p w14:paraId="1A760930" w14:textId="77777777" w:rsidR="0020415A" w:rsidRPr="00690814" w:rsidRDefault="00D4327A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 w:rsidRPr="00690814">
        <w:rPr>
          <w:rFonts w:ascii="Times New Roman" w:eastAsia="Times New Roman" w:hAnsi="Times New Roman" w:cs="Times New Roman"/>
          <w:color w:val="332F31"/>
          <w:w w:val="113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il</w:t>
      </w:r>
      <w:r w:rsidRPr="00690814">
        <w:rPr>
          <w:rFonts w:ascii="Times New Roman" w:eastAsia="Times New Roman" w:hAnsi="Times New Roman" w:cs="Times New Roman"/>
          <w:color w:val="332F31"/>
          <w:spacing w:val="-3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cui</w:t>
      </w:r>
      <w:r w:rsidRPr="00690814">
        <w:rPr>
          <w:rFonts w:ascii="Times New Roman" w:eastAsia="Times New Roman" w:hAnsi="Times New Roman" w:cs="Times New Roman"/>
          <w:color w:val="332F31"/>
          <w:spacing w:val="7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"nome</w:t>
      </w:r>
      <w:r w:rsidRPr="00690814">
        <w:rPr>
          <w:rFonts w:ascii="Times New Roman" w:eastAsia="Times New Roman" w:hAnsi="Times New Roman" w:cs="Times New Roman"/>
          <w:color w:val="332F31"/>
          <w:spacing w:val="-2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del</w:t>
      </w:r>
      <w:r w:rsidRPr="00690814">
        <w:rPr>
          <w:rFonts w:ascii="Times New Roman" w:eastAsia="Times New Roman" w:hAnsi="Times New Roman" w:cs="Times New Roman"/>
          <w:color w:val="332F31"/>
          <w:spacing w:val="4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gruppo"</w:t>
      </w:r>
      <w:r w:rsidRPr="00690814">
        <w:rPr>
          <w:rFonts w:ascii="Times New Roman" w:eastAsia="Times New Roman" w:hAnsi="Times New Roman" w:cs="Times New Roman"/>
          <w:color w:val="332F31"/>
          <w:spacing w:val="13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ai</w:t>
      </w:r>
      <w:r w:rsidRPr="00690814">
        <w:rPr>
          <w:rFonts w:ascii="Times New Roman" w:eastAsia="Times New Roman" w:hAnsi="Times New Roman" w:cs="Times New Roman"/>
          <w:color w:val="332F31"/>
          <w:spacing w:val="1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fini</w:t>
      </w:r>
      <w:r w:rsidRPr="00690814">
        <w:rPr>
          <w:rFonts w:ascii="Times New Roman" w:eastAsia="Times New Roman" w:hAnsi="Times New Roman" w:cs="Times New Roman"/>
          <w:color w:val="332F31"/>
          <w:spacing w:val="8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dell'iscrizione</w:t>
      </w:r>
      <w:r w:rsidRPr="00690814">
        <w:rPr>
          <w:rFonts w:ascii="Times New Roman" w:eastAsia="Times New Roman" w:hAnsi="Times New Roman" w:cs="Times New Roman"/>
          <w:color w:val="332F31"/>
          <w:spacing w:val="23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all'elenco</w:t>
      </w:r>
      <w:r w:rsidRPr="00690814">
        <w:rPr>
          <w:rFonts w:ascii="Times New Roman" w:eastAsia="Times New Roman" w:hAnsi="Times New Roman" w:cs="Times New Roman"/>
          <w:color w:val="332F31"/>
          <w:spacing w:val="5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è</w:t>
      </w:r>
      <w:r w:rsidRPr="00690814">
        <w:rPr>
          <w:rFonts w:ascii="Times New Roman" w:eastAsia="Times New Roman" w:hAnsi="Times New Roman" w:cs="Times New Roman"/>
          <w:color w:val="332F31"/>
          <w:spacing w:val="-10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il</w:t>
      </w:r>
      <w:r w:rsidRPr="00690814">
        <w:rPr>
          <w:rFonts w:ascii="Times New Roman" w:eastAsia="Times New Roman" w:hAnsi="Times New Roman" w:cs="Times New Roman"/>
          <w:color w:val="332F31"/>
          <w:spacing w:val="2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seguente:</w:t>
      </w:r>
    </w:p>
    <w:p w14:paraId="3D4B41E4" w14:textId="77777777" w:rsidR="00CD7818" w:rsidRPr="00690814" w:rsidRDefault="00CD7818" w:rsidP="00CD7818">
      <w:pPr>
        <w:spacing w:before="117" w:line="428" w:lineRule="auto"/>
        <w:ind w:left="137" w:firstLine="14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______________________________________________________________________________</w:t>
      </w:r>
    </w:p>
    <w:p w14:paraId="0B2B9E4D" w14:textId="77777777" w:rsidR="0020415A" w:rsidRPr="00690814" w:rsidRDefault="00D4327A" w:rsidP="00CD7818">
      <w:pPr>
        <w:spacing w:line="279" w:lineRule="auto"/>
        <w:ind w:left="142"/>
        <w:rPr>
          <w:rFonts w:ascii="Times New Roman" w:eastAsia="Times New Roman" w:hAnsi="Times New Roman" w:cs="Times New Roman"/>
          <w:color w:val="332F31"/>
          <w:w w:val="115"/>
          <w:lang w:val="it-IT"/>
        </w:rPr>
      </w:pP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al quale partecipa come "professionista associato" unitamente a coloro (riportare nominativo e </w:t>
      </w:r>
      <w:r w:rsidR="00CD7818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C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.</w:t>
      </w:r>
      <w:r w:rsidR="00CD7818"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>F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di ogni associato) che controfirmano </w:t>
      </w:r>
      <w:r w:rsidRPr="00690814">
        <w:rPr>
          <w:rFonts w:ascii="Times New Roman" w:eastAsia="Times New Roman" w:hAnsi="Times New Roman" w:cs="Times New Roman"/>
          <w:color w:val="332F31"/>
          <w:w w:val="115"/>
          <w:u w:val="single"/>
          <w:lang w:val="it-IT"/>
        </w:rPr>
        <w:t>in calce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la presente domanda:</w:t>
      </w:r>
    </w:p>
    <w:p w14:paraId="2364949D" w14:textId="77777777" w:rsidR="0020415A" w:rsidRPr="00690814" w:rsidRDefault="0020415A" w:rsidP="00CD7818">
      <w:pPr>
        <w:spacing w:before="10"/>
        <w:rPr>
          <w:rFonts w:ascii="Times New Roman" w:eastAsia="Times New Roman" w:hAnsi="Times New Roman" w:cs="Times New Roman"/>
          <w:lang w:val="it-IT"/>
        </w:rPr>
      </w:pPr>
    </w:p>
    <w:p w14:paraId="64A61E0E" w14:textId="77777777" w:rsidR="00CD19A0" w:rsidRPr="00690814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sz w:val="22"/>
          <w:szCs w:val="22"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sz w:val="22"/>
          <w:szCs w:val="22"/>
          <w:lang w:val="it-IT"/>
        </w:rPr>
        <w:t>***</w:t>
      </w:r>
    </w:p>
    <w:p w14:paraId="327F45B3" w14:textId="58EF38CC" w:rsidR="00CD7818" w:rsidRPr="00E83C7E" w:rsidRDefault="00CD7818" w:rsidP="00E83C7E">
      <w:pPr>
        <w:tabs>
          <w:tab w:val="left" w:pos="857"/>
        </w:tabs>
        <w:spacing w:before="117"/>
        <w:ind w:left="152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legale</w:t>
      </w:r>
      <w:r w:rsidR="00D4327A" w:rsidRPr="00690814">
        <w:rPr>
          <w:rFonts w:ascii="Times New Roman" w:eastAsia="Times New Roman" w:hAnsi="Times New Roman" w:cs="Times New Roman"/>
          <w:color w:val="332F31"/>
          <w:spacing w:val="12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rappresentante</w:t>
      </w:r>
      <w:r w:rsidR="00D4327A" w:rsidRPr="00690814">
        <w:rPr>
          <w:rFonts w:ascii="Times New Roman" w:eastAsia="Times New Roman" w:hAnsi="Times New Roman" w:cs="Times New Roman"/>
          <w:color w:val="332F31"/>
          <w:spacing w:val="25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della</w:t>
      </w:r>
      <w:r w:rsidR="00D4327A" w:rsidRPr="00690814">
        <w:rPr>
          <w:rFonts w:ascii="Times New Roman" w:eastAsia="Times New Roman" w:hAnsi="Times New Roman" w:cs="Times New Roman"/>
          <w:color w:val="332F31"/>
          <w:spacing w:val="11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332F31"/>
          <w:w w:val="110"/>
          <w:lang w:val="it-IT"/>
        </w:rPr>
        <w:t>società</w:t>
      </w:r>
      <w:r w:rsidR="00D4327A" w:rsidRPr="00690814">
        <w:rPr>
          <w:rFonts w:ascii="Times New Roman" w:eastAsia="Times New Roman" w:hAnsi="Times New Roman" w:cs="Times New Roman"/>
          <w:b/>
          <w:bCs/>
          <w:color w:val="332F31"/>
          <w:spacing w:val="3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di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spacing w:val="2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31F1F"/>
          <w:w w:val="110"/>
          <w:lang w:val="it-IT"/>
        </w:rPr>
        <w:t>professionisti</w:t>
      </w:r>
      <w:r w:rsidR="00D4327A" w:rsidRPr="00690814">
        <w:rPr>
          <w:rFonts w:ascii="Times New Roman" w:eastAsia="Times New Roman" w:hAnsi="Times New Roman" w:cs="Times New Roman"/>
          <w:color w:val="231F1F"/>
          <w:spacing w:val="24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(art.</w:t>
      </w:r>
      <w:r w:rsidR="00D4327A" w:rsidRPr="00690814">
        <w:rPr>
          <w:rFonts w:ascii="Times New Roman" w:eastAsia="Times New Roman" w:hAnsi="Times New Roman" w:cs="Times New Roman"/>
          <w:color w:val="332F31"/>
          <w:spacing w:val="-1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46,</w:t>
      </w:r>
      <w:r w:rsidR="00D4327A" w:rsidRPr="00690814">
        <w:rPr>
          <w:rFonts w:ascii="Times New Roman" w:eastAsia="Times New Roman" w:hAnsi="Times New Roman" w:cs="Times New Roman"/>
          <w:color w:val="332F31"/>
          <w:spacing w:val="11"/>
          <w:w w:val="110"/>
          <w:lang w:val="it-IT"/>
        </w:rPr>
        <w:t xml:space="preserve"> </w:t>
      </w:r>
      <w:proofErr w:type="spellStart"/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lett</w:t>
      </w:r>
      <w:proofErr w:type="spellEnd"/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."b"</w:t>
      </w:r>
      <w:r w:rsidR="00D4327A" w:rsidRPr="00690814">
        <w:rPr>
          <w:rFonts w:ascii="Times New Roman" w:eastAsia="Times New Roman" w:hAnsi="Times New Roman" w:cs="Times New Roman"/>
          <w:color w:val="332F31"/>
          <w:spacing w:val="1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del</w:t>
      </w:r>
      <w:r w:rsidR="00D4327A" w:rsidRPr="00690814">
        <w:rPr>
          <w:rFonts w:ascii="Times New Roman" w:eastAsia="Times New Roman" w:hAnsi="Times New Roman" w:cs="Times New Roman"/>
          <w:color w:val="332F31"/>
          <w:spacing w:val="7"/>
          <w:w w:val="110"/>
          <w:lang w:val="it-IT"/>
        </w:rPr>
        <w:t xml:space="preserve"> </w:t>
      </w:r>
      <w:proofErr w:type="spellStart"/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D.Lgs.</w:t>
      </w:r>
      <w:proofErr w:type="spellEnd"/>
      <w:r w:rsidR="00D4327A" w:rsidRPr="00690814">
        <w:rPr>
          <w:rFonts w:ascii="Times New Roman" w:eastAsia="Times New Roman" w:hAnsi="Times New Roman" w:cs="Times New Roman"/>
          <w:color w:val="332F31"/>
          <w:spacing w:val="17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n.</w:t>
      </w:r>
      <w:r w:rsidR="00D4327A" w:rsidRPr="00690814">
        <w:rPr>
          <w:rFonts w:ascii="Times New Roman" w:eastAsia="Times New Roman" w:hAnsi="Times New Roman" w:cs="Times New Roman"/>
          <w:color w:val="332F31"/>
          <w:spacing w:val="14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50/2016</w:t>
      </w:r>
      <w:r w:rsidR="00D4327A" w:rsidRPr="00690814">
        <w:rPr>
          <w:rFonts w:ascii="Times New Roman" w:eastAsia="Times New Roman" w:hAnsi="Times New Roman" w:cs="Times New Roman"/>
          <w:color w:val="332F31"/>
          <w:spacing w:val="11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e</w:t>
      </w:r>
      <w:r w:rsidR="00D4327A" w:rsidRPr="00690814">
        <w:rPr>
          <w:rFonts w:ascii="Times New Roman" w:eastAsia="Times New Roman" w:hAnsi="Times New Roman" w:cs="Times New Roman"/>
          <w:color w:val="332F31"/>
          <w:spacing w:val="6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s.m.i.):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 ”</w:t>
      </w:r>
    </w:p>
    <w:p w14:paraId="2F0D426E" w14:textId="77777777" w:rsidR="00E83C7E" w:rsidRDefault="00D4327A" w:rsidP="00FE7CA4">
      <w:pPr>
        <w:spacing w:line="276" w:lineRule="auto"/>
        <w:ind w:left="137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n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P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.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IVA ______________________________________________________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, </w:t>
      </w:r>
    </w:p>
    <w:p w14:paraId="45979F8C" w14:textId="77777777" w:rsidR="00E83C7E" w:rsidRDefault="00D4327A" w:rsidP="00FE7CA4">
      <w:pPr>
        <w:spacing w:line="276" w:lineRule="auto"/>
        <w:ind w:left="137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avente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sede 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l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egale a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 _________________________________________________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  <w:t xml:space="preserve">, </w:t>
      </w:r>
    </w:p>
    <w:p w14:paraId="57A1A6CA" w14:textId="2ED49CAB" w:rsidR="0020415A" w:rsidRPr="00E83C7E" w:rsidRDefault="00FE7CA4" w:rsidP="00FE7CA4">
      <w:pPr>
        <w:spacing w:line="276" w:lineRule="auto"/>
        <w:ind w:left="137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</w:t>
      </w:r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n via</w:t>
      </w:r>
      <w:r w:rsid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 _____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____</w:t>
      </w:r>
      <w:r w:rsid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_____________________________________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</w:t>
      </w:r>
    </w:p>
    <w:p w14:paraId="2D8B27E9" w14:textId="77777777" w:rsidR="00E83C7E" w:rsidRDefault="00FE7CA4" w:rsidP="00FE7CA4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e </w:t>
      </w:r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sede amministrativa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 a_______________________________________________</w:t>
      </w:r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  <w:t xml:space="preserve">, </w:t>
      </w:r>
    </w:p>
    <w:p w14:paraId="07A8C497" w14:textId="77777777" w:rsidR="00E83C7E" w:rsidRDefault="00FE7CA4" w:rsidP="00FE7CA4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</w:t>
      </w:r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n via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</w:t>
      </w:r>
      <w:r w:rsid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________________________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,</w:t>
      </w:r>
      <w:proofErr w:type="spellStart"/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tel</w:t>
      </w:r>
      <w:proofErr w:type="spellEnd"/>
      <w:r w:rsidR="00D4327A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.</w:t>
      </w:r>
      <w:r w:rsid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______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,</w:t>
      </w:r>
    </w:p>
    <w:p w14:paraId="0E0471E6" w14:textId="77777777" w:rsidR="00E83C7E" w:rsidRDefault="00D4327A" w:rsidP="00FE7CA4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proofErr w:type="spellStart"/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pec</w:t>
      </w:r>
      <w:proofErr w:type="spellEnd"/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: _____</w:t>
      </w:r>
      <w:r w:rsid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________________ ,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</w:r>
    </w:p>
    <w:p w14:paraId="6F887E27" w14:textId="5B923CD3" w:rsidR="0020415A" w:rsidRPr="00E83C7E" w:rsidRDefault="00D4327A" w:rsidP="00FE7CA4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 xml:space="preserve">  composta da (riportare nominativo e 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.</w:t>
      </w:r>
      <w:r w:rsidR="00FE7CA4"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F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. di ogni associato):</w:t>
      </w:r>
    </w:p>
    <w:p w14:paraId="42DA726A" w14:textId="77777777" w:rsidR="00E83C7E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lang w:val="it-IT"/>
        </w:rPr>
        <w:t xml:space="preserve">Nominativo _____________________________________ </w:t>
      </w:r>
    </w:p>
    <w:p w14:paraId="625C9826" w14:textId="516427D8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lang w:val="it-IT"/>
        </w:rPr>
        <w:t>C.F. ___________________________________</w:t>
      </w:r>
    </w:p>
    <w:p w14:paraId="0A59736C" w14:textId="77777777" w:rsidR="00E83C7E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lang w:val="it-IT"/>
        </w:rPr>
        <w:t xml:space="preserve">Nominativo _____________________________________ </w:t>
      </w:r>
    </w:p>
    <w:p w14:paraId="1545DEEC" w14:textId="24ADA391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lang w:val="it-IT"/>
        </w:rPr>
        <w:t>C.F. ___________________________________</w:t>
      </w:r>
    </w:p>
    <w:p w14:paraId="3485B38A" w14:textId="77777777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lastRenderedPageBreak/>
        <w:t>Nominativo _____________________________________ C.F. ___________________________________</w:t>
      </w:r>
    </w:p>
    <w:p w14:paraId="08458AA1" w14:textId="77777777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6EE3FFA1" w14:textId="77777777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3BD2A5B8" w14:textId="77777777" w:rsidR="005B7557" w:rsidRPr="00690814" w:rsidRDefault="005B7557" w:rsidP="005B7557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1B2C62C8" w14:textId="77777777" w:rsidR="00CD19A0" w:rsidRPr="00690814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14:paraId="10D64B75" w14:textId="77777777" w:rsidR="005D2103" w:rsidRPr="00690814" w:rsidRDefault="005D2103" w:rsidP="005D2103">
      <w:pPr>
        <w:tabs>
          <w:tab w:val="left" w:pos="897"/>
        </w:tabs>
        <w:spacing w:line="225" w:lineRule="exact"/>
        <w:ind w:left="19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lang w:val="it-IT"/>
        </w:rPr>
        <w:t>legale rappresentante di una</w:t>
      </w:r>
      <w:r w:rsidRPr="00690814">
        <w:rPr>
          <w:rFonts w:ascii="Times New Roman" w:eastAsia="Times New Roman" w:hAnsi="Times New Roman" w:cs="Times New Roman"/>
          <w:color w:val="2A2628"/>
          <w:spacing w:val="26"/>
          <w:w w:val="10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società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spacing w:val="13"/>
          <w:w w:val="10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di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spacing w:val="11"/>
          <w:w w:val="105"/>
          <w:lang w:val="it-IT"/>
        </w:rPr>
        <w:t xml:space="preserve"> </w:t>
      </w:r>
      <w:r w:rsidR="001A26A5" w:rsidRPr="00690814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I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w w:val="105"/>
          <w:lang w:val="it-IT"/>
        </w:rPr>
        <w:t>ngegneria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spacing w:val="31"/>
          <w:w w:val="105"/>
          <w:sz w:val="21"/>
          <w:szCs w:val="21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(art.</w:t>
      </w:r>
      <w:r w:rsidRPr="00690814">
        <w:rPr>
          <w:rFonts w:ascii="Times New Roman" w:eastAsia="Times New Roman" w:hAnsi="Times New Roman" w:cs="Times New Roman"/>
          <w:color w:val="332F31"/>
          <w:spacing w:val="-1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46,</w:t>
      </w:r>
      <w:r w:rsidRPr="00690814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lett</w:t>
      </w:r>
      <w:proofErr w:type="spellEnd"/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."b"</w:t>
      </w:r>
      <w:r w:rsidRPr="00690814">
        <w:rPr>
          <w:rFonts w:ascii="Times New Roman" w:eastAsia="Times New Roman" w:hAnsi="Times New Roman" w:cs="Times New Roman"/>
          <w:color w:val="332F31"/>
          <w:spacing w:val="1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el</w:t>
      </w:r>
      <w:r w:rsidRPr="00690814">
        <w:rPr>
          <w:rFonts w:ascii="Times New Roman" w:eastAsia="Times New Roman" w:hAnsi="Times New Roman" w:cs="Times New Roman"/>
          <w:color w:val="332F31"/>
          <w:spacing w:val="7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D.Lgs.</w:t>
      </w:r>
      <w:proofErr w:type="spellEnd"/>
      <w:r w:rsidRPr="00690814">
        <w:rPr>
          <w:rFonts w:ascii="Times New Roman" w:eastAsia="Times New Roman" w:hAnsi="Times New Roman" w:cs="Times New Roman"/>
          <w:color w:val="332F31"/>
          <w:spacing w:val="17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n.</w:t>
      </w:r>
      <w:r w:rsidRPr="00690814">
        <w:rPr>
          <w:rFonts w:ascii="Times New Roman" w:eastAsia="Times New Roman" w:hAnsi="Times New Roman" w:cs="Times New Roman"/>
          <w:color w:val="332F31"/>
          <w:spacing w:val="14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50/2016</w:t>
      </w:r>
      <w:r w:rsidRPr="00690814">
        <w:rPr>
          <w:rFonts w:ascii="Times New Roman" w:eastAsia="Times New Roman" w:hAnsi="Times New Roman" w:cs="Times New Roman"/>
          <w:color w:val="332F31"/>
          <w:spacing w:val="11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e</w:t>
      </w:r>
      <w:r w:rsidRPr="00690814">
        <w:rPr>
          <w:rFonts w:ascii="Times New Roman" w:eastAsia="Times New Roman" w:hAnsi="Times New Roman" w:cs="Times New Roman"/>
          <w:color w:val="332F31"/>
          <w:spacing w:val="6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0"/>
          <w:sz w:val="18"/>
          <w:szCs w:val="18"/>
          <w:lang w:val="it-IT"/>
        </w:rPr>
        <w:t>s.m.i.):</w:t>
      </w:r>
    </w:p>
    <w:p w14:paraId="08196ED8" w14:textId="77777777" w:rsidR="005D2103" w:rsidRPr="00690814" w:rsidRDefault="005D2103" w:rsidP="005D2103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14:paraId="52BE15CE" w14:textId="77777777" w:rsidR="005D2103" w:rsidRPr="00690814" w:rsidRDefault="005D2103" w:rsidP="005D2103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n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  <w:t>P.IV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avente sede legale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_</w:t>
      </w:r>
    </w:p>
    <w:p w14:paraId="615768A9" w14:textId="77777777" w:rsidR="005D2103" w:rsidRPr="00E83C7E" w:rsidRDefault="005D2103" w:rsidP="005D2103">
      <w:pPr>
        <w:spacing w:line="276" w:lineRule="auto"/>
        <w:ind w:left="137"/>
        <w:jc w:val="both"/>
        <w:rPr>
          <w:rFonts w:ascii="Times New Roman" w:eastAsia="Times New Roman" w:hAnsi="Times New Roman" w:cs="Times New Roman"/>
          <w:color w:val="332F31"/>
          <w:w w:val="110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e sede amministrativa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>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tel.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pec: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 ,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mposta da (riportare nominativo e C.F. di ogni associato):</w:t>
      </w:r>
    </w:p>
    <w:p w14:paraId="7156F9A7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30B468D7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1426CC9C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2F84419B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7FD5B557" w14:textId="77777777" w:rsidR="0020415A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 xml:space="preserve">Nominativo ______________________________________C.F. __________________________________ </w:t>
      </w:r>
    </w:p>
    <w:p w14:paraId="449AC93C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 xml:space="preserve">Nominativo ______________________________________C.F. __________________________________ </w:t>
      </w:r>
    </w:p>
    <w:p w14:paraId="0126DBBE" w14:textId="77777777" w:rsidR="00CD19A0" w:rsidRPr="00690814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14:paraId="4AC8AC70" w14:textId="77777777" w:rsidR="005D2103" w:rsidRPr="00690814" w:rsidRDefault="005D2103" w:rsidP="001A26A5">
      <w:pPr>
        <w:tabs>
          <w:tab w:val="left" w:pos="897"/>
        </w:tabs>
        <w:spacing w:line="321" w:lineRule="exact"/>
        <w:ind w:left="182" w:hanging="74"/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begin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instrText xml:space="preserve"> GOTOBUTTON  </w:instrText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fldChar w:fldCharType="end"/>
      </w: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l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egale rappresentante di una </w:t>
      </w:r>
      <w:r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società di prestazione di servizi di </w:t>
      </w:r>
      <w:r w:rsidR="001A26A5"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 I</w:t>
      </w:r>
      <w:r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 xml:space="preserve">ngegneria e </w:t>
      </w:r>
      <w:r w:rsidR="001A26A5"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A</w:t>
      </w:r>
      <w:r w:rsidRPr="00690814">
        <w:rPr>
          <w:rFonts w:ascii="Times New Roman" w:eastAsia="Times New Roman" w:hAnsi="Times New Roman" w:cs="Times New Roman"/>
          <w:b/>
          <w:bCs/>
          <w:color w:val="332F31"/>
          <w:w w:val="115"/>
          <w:lang w:val="it-IT"/>
        </w:rPr>
        <w:t>rchitettura</w:t>
      </w:r>
      <w:r w:rsidRPr="00690814">
        <w:rPr>
          <w:rFonts w:ascii="Times New Roman" w:eastAsia="Times New Roman" w:hAnsi="Times New Roman" w:cs="Times New Roman"/>
          <w:color w:val="332F31"/>
          <w:w w:val="11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(art. 46, lett.</w:t>
      </w:r>
      <w:r w:rsidR="001A26A5" w:rsidRPr="00690814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"d" del </w:t>
      </w:r>
      <w:proofErr w:type="spellStart"/>
      <w:r w:rsidRPr="00690814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>D.Lgs.</w:t>
      </w:r>
      <w:proofErr w:type="spellEnd"/>
      <w:r w:rsidRPr="00690814">
        <w:rPr>
          <w:rFonts w:ascii="Times New Roman" w:eastAsia="Times New Roman" w:hAnsi="Times New Roman" w:cs="Times New Roman"/>
          <w:color w:val="332F31"/>
          <w:w w:val="115"/>
          <w:sz w:val="18"/>
          <w:szCs w:val="18"/>
          <w:lang w:val="it-IT"/>
        </w:rPr>
        <w:t xml:space="preserve"> n. 50/2016 e s.m.i.):</w:t>
      </w:r>
    </w:p>
    <w:p w14:paraId="0F8C292C" w14:textId="77777777" w:rsidR="005D2103" w:rsidRPr="00690814" w:rsidRDefault="005D2103" w:rsidP="005D2103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14:paraId="0F142BD1" w14:textId="77777777" w:rsidR="005D2103" w:rsidRPr="00690814" w:rsidRDefault="005D2103" w:rsidP="005D2103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n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  <w:t>P.IV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avente sede legale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_</w:t>
      </w:r>
    </w:p>
    <w:p w14:paraId="13E1B88F" w14:textId="77777777" w:rsidR="005D2103" w:rsidRPr="00690814" w:rsidRDefault="005D2103" w:rsidP="005D2103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e sede amministrativa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>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tel.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pec: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 ,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mposta da (riportare nominativo e C.F. di ogni associato):</w:t>
      </w:r>
    </w:p>
    <w:p w14:paraId="5572124D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1434F156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4E1B3028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0413460D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72731A31" w14:textId="77777777" w:rsidR="005D2103" w:rsidRPr="00690814" w:rsidRDefault="005D2103" w:rsidP="005D2103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 xml:space="preserve">Nominativo ______________________________________C.F. __________________________________ </w:t>
      </w:r>
    </w:p>
    <w:p w14:paraId="44C0AFDA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 xml:space="preserve">Nominativo ______________________________________C.F. __________________________________ </w:t>
      </w:r>
    </w:p>
    <w:p w14:paraId="2F272752" w14:textId="77777777" w:rsidR="000976B2" w:rsidRPr="00690814" w:rsidRDefault="000976B2" w:rsidP="001A26A5">
      <w:pPr>
        <w:spacing w:before="139" w:line="395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C1C4890" w14:textId="77777777" w:rsidR="00F86F6D" w:rsidRPr="00690814" w:rsidRDefault="00F86F6D" w:rsidP="00F86F6D">
      <w:pPr>
        <w:spacing w:before="139" w:line="395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lang w:val="it-IT"/>
        </w:rPr>
        <w:lastRenderedPageBreak/>
        <w:t>***</w:t>
      </w:r>
    </w:p>
    <w:p w14:paraId="341872A3" w14:textId="77777777" w:rsidR="000976B2" w:rsidRPr="00690814" w:rsidRDefault="000976B2" w:rsidP="00CD7818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</w:pPr>
    </w:p>
    <w:p w14:paraId="28F2A524" w14:textId="77777777" w:rsidR="0020415A" w:rsidRPr="00690814" w:rsidRDefault="000976B2" w:rsidP="00CD7818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eastAsia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2A2628"/>
          <w:lang w:val="it-IT"/>
        </w:rPr>
        <w:t>capogruppo</w:t>
      </w:r>
      <w:r w:rsidR="00D4327A" w:rsidRPr="00690814">
        <w:rPr>
          <w:rFonts w:ascii="Times New Roman" w:eastAsia="Times New Roman" w:hAnsi="Times New Roman" w:cs="Times New Roman"/>
          <w:color w:val="2A2628"/>
          <w:spacing w:val="36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2A2628"/>
          <w:lang w:val="it-IT"/>
        </w:rPr>
        <w:t>di</w:t>
      </w:r>
      <w:r w:rsidR="00D4327A" w:rsidRPr="00690814">
        <w:rPr>
          <w:rFonts w:ascii="Times New Roman" w:eastAsia="Times New Roman" w:hAnsi="Times New Roman" w:cs="Times New Roman"/>
          <w:color w:val="2A2628"/>
          <w:spacing w:val="27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2A2628"/>
          <w:lang w:val="it-IT"/>
        </w:rPr>
        <w:t>un</w:t>
      </w:r>
      <w:r w:rsidR="00D4327A" w:rsidRPr="00690814">
        <w:rPr>
          <w:rFonts w:ascii="Times New Roman" w:eastAsia="Times New Roman" w:hAnsi="Times New Roman" w:cs="Times New Roman"/>
          <w:color w:val="2A2628"/>
          <w:spacing w:val="37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raggruppamento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52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temporaneo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41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costituito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29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da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21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soggetti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41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di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28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cui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31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ai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20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>punti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39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 xml:space="preserve">precedenti </w:t>
      </w:r>
      <w:r w:rsidR="00D4327A" w:rsidRPr="00690814">
        <w:rPr>
          <w:rFonts w:ascii="Times New Roman" w:eastAsia="Times New Roman" w:hAnsi="Times New Roman" w:cs="Times New Roman"/>
          <w:b/>
          <w:bCs/>
          <w:color w:val="2A2628"/>
          <w:spacing w:val="4"/>
          <w:lang w:val="it-IT"/>
        </w:rPr>
        <w:t xml:space="preserve"> </w:t>
      </w:r>
      <w:r w:rsidR="00D4327A" w:rsidRPr="00690814">
        <w:rPr>
          <w:rFonts w:ascii="Times New Roman" w:eastAsia="Times New Roman" w:hAnsi="Times New Roman" w:cs="Times New Roman"/>
          <w:color w:val="3B383A"/>
          <w:sz w:val="18"/>
          <w:szCs w:val="18"/>
          <w:lang w:val="it-IT"/>
        </w:rPr>
        <w:t>(art.</w:t>
      </w:r>
    </w:p>
    <w:p w14:paraId="7FB62C51" w14:textId="77777777" w:rsidR="0020415A" w:rsidRPr="00690814" w:rsidRDefault="00D4327A" w:rsidP="00CD7818">
      <w:pPr>
        <w:spacing w:before="149" w:line="395" w:lineRule="auto"/>
        <w:ind w:left="182" w:hanging="10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46,</w:t>
      </w:r>
      <w:r w:rsidRPr="00690814">
        <w:rPr>
          <w:rFonts w:ascii="Times New Roman" w:hAnsi="Times New Roman" w:cs="Times New Roman"/>
          <w:color w:val="2A2628"/>
          <w:spacing w:val="15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lett</w:t>
      </w:r>
      <w:proofErr w:type="spellEnd"/>
      <w:r w:rsidRPr="00690814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 xml:space="preserve">."e"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el</w:t>
      </w:r>
      <w:r w:rsidRPr="00690814">
        <w:rPr>
          <w:rFonts w:ascii="Times New Roman" w:hAnsi="Times New Roman" w:cs="Times New Roman"/>
          <w:color w:val="2A2628"/>
          <w:spacing w:val="13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.Lgs.</w:t>
      </w:r>
      <w:proofErr w:type="spellEnd"/>
      <w:r w:rsidRPr="00690814">
        <w:rPr>
          <w:rFonts w:ascii="Times New Roman" w:hAnsi="Times New Roman" w:cs="Times New Roman"/>
          <w:color w:val="2A2628"/>
          <w:spacing w:val="26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50/2016</w:t>
      </w:r>
      <w:r w:rsidRPr="00690814">
        <w:rPr>
          <w:rFonts w:ascii="Times New Roman" w:hAnsi="Times New Roman" w:cs="Times New Roman"/>
          <w:color w:val="2A2628"/>
          <w:spacing w:val="11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e</w:t>
      </w:r>
      <w:r w:rsidRPr="00690814">
        <w:rPr>
          <w:rFonts w:ascii="Times New Roman" w:hAnsi="Times New Roman" w:cs="Times New Roman"/>
          <w:color w:val="2A2628"/>
          <w:spacing w:val="12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s.m.i.)</w:t>
      </w:r>
      <w:r w:rsidRPr="00690814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il</w:t>
      </w:r>
      <w:r w:rsidRPr="00690814">
        <w:rPr>
          <w:rFonts w:ascii="Times New Roman" w:hAnsi="Times New Roman" w:cs="Times New Roman"/>
          <w:color w:val="2A2628"/>
          <w:spacing w:val="12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lang w:val="it-IT"/>
        </w:rPr>
        <w:t>cui</w:t>
      </w:r>
      <w:r w:rsidRPr="00690814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lang w:val="it-IT"/>
        </w:rPr>
        <w:t>"nome</w:t>
      </w:r>
      <w:r w:rsidRPr="00690814">
        <w:rPr>
          <w:rFonts w:ascii="Times New Roman" w:hAnsi="Times New Roman" w:cs="Times New Roman"/>
          <w:color w:val="3B383A"/>
          <w:spacing w:val="8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del</w:t>
      </w:r>
      <w:r w:rsidRPr="00690814">
        <w:rPr>
          <w:rFonts w:ascii="Times New Roman" w:hAnsi="Times New Roman" w:cs="Times New Roman"/>
          <w:color w:val="2A2628"/>
          <w:spacing w:val="8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raggruppamento"</w:t>
      </w:r>
      <w:r w:rsidRPr="00690814">
        <w:rPr>
          <w:rFonts w:ascii="Times New Roman" w:hAnsi="Times New Roman" w:cs="Times New Roman"/>
          <w:color w:val="2A2628"/>
          <w:spacing w:val="46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lang w:val="it-IT"/>
        </w:rPr>
        <w:t>ai</w:t>
      </w:r>
      <w:r w:rsidRPr="00690814">
        <w:rPr>
          <w:rFonts w:ascii="Times New Roman" w:hAnsi="Times New Roman" w:cs="Times New Roman"/>
          <w:color w:val="3B383A"/>
          <w:spacing w:val="16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fini</w:t>
      </w:r>
      <w:r w:rsidRPr="00690814">
        <w:rPr>
          <w:rFonts w:ascii="Times New Roman" w:hAnsi="Times New Roman" w:cs="Times New Roman"/>
          <w:color w:val="2A2628"/>
          <w:spacing w:val="15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dell'iscrizione</w:t>
      </w:r>
      <w:r w:rsidRPr="00690814">
        <w:rPr>
          <w:rFonts w:ascii="Times New Roman" w:hAnsi="Times New Roman" w:cs="Times New Roman"/>
          <w:color w:val="2A2628"/>
          <w:spacing w:val="32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all'elenco</w:t>
      </w:r>
      <w:r w:rsidRPr="00690814">
        <w:rPr>
          <w:rFonts w:ascii="Times New Roman" w:hAnsi="Times New Roman" w:cs="Times New Roman"/>
          <w:color w:val="2A2628"/>
          <w:spacing w:val="15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lang w:val="it-IT"/>
        </w:rPr>
        <w:t>è</w:t>
      </w:r>
      <w:r w:rsidRPr="00690814">
        <w:rPr>
          <w:rFonts w:ascii="Times New Roman" w:hAnsi="Times New Roman" w:cs="Times New Roman"/>
          <w:color w:val="3B383A"/>
          <w:spacing w:val="7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lang w:val="it-IT"/>
        </w:rPr>
        <w:t>il</w:t>
      </w:r>
      <w:r w:rsidRPr="00690814">
        <w:rPr>
          <w:rFonts w:ascii="Times New Roman" w:hAnsi="Times New Roman" w:cs="Times New Roman"/>
          <w:color w:val="2A2628"/>
          <w:spacing w:val="23"/>
          <w:w w:val="106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lang w:val="it-IT"/>
        </w:rPr>
        <w:t>seguente:</w:t>
      </w:r>
    </w:p>
    <w:p w14:paraId="0ACF2241" w14:textId="77777777" w:rsidR="0020415A" w:rsidRPr="00690814" w:rsidRDefault="0020415A" w:rsidP="00CD7818">
      <w:pPr>
        <w:spacing w:before="11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14:paraId="4761D0C9" w14:textId="77777777" w:rsidR="0020415A" w:rsidRPr="00690814" w:rsidRDefault="00C26E75" w:rsidP="00CD7818">
      <w:pPr>
        <w:spacing w:line="20" w:lineRule="atLeast"/>
        <w:ind w:left="2124"/>
        <w:rPr>
          <w:rFonts w:ascii="Times New Roman" w:eastAsia="Times New Roman" w:hAnsi="Times New Roman" w:cs="Times New Roman"/>
          <w:sz w:val="2"/>
          <w:szCs w:val="2"/>
        </w:rPr>
      </w:pPr>
      <w:r w:rsidRPr="00690814">
        <w:rPr>
          <w:rFonts w:ascii="Times New Roman" w:eastAsia="Times New Roman" w:hAnsi="Times New Roman" w:cs="Times New Roman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4CF52DD0" wp14:editId="74EB673D">
                <wp:extent cx="3782695" cy="9525"/>
                <wp:effectExtent l="9525" t="3175" r="8255" b="6350"/>
                <wp:docPr id="6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2695" cy="9525"/>
                          <a:chOff x="0" y="0"/>
                          <a:chExt cx="5957" cy="15"/>
                        </a:xfrm>
                      </wpg:grpSpPr>
                      <wpg:grpSp>
                        <wpg:cNvPr id="63" name="Group 7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943" cy="2"/>
                            <a:chOff x="7" y="7"/>
                            <a:chExt cx="5943" cy="2"/>
                          </a:xfrm>
                        </wpg:grpSpPr>
                        <wps:wsp>
                          <wps:cNvPr id="64" name="Freeform 7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94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943"/>
                                <a:gd name="T2" fmla="+- 0 5950 7"/>
                                <a:gd name="T3" fmla="*/ T2 w 5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43">
                                  <a:moveTo>
                                    <a:pt x="0" y="0"/>
                                  </a:moveTo>
                                  <a:lnTo>
                                    <a:pt x="5943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5B5B5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49F633" id="Group 73" o:spid="_x0000_s1026" style="width:297.85pt;height:.75pt;mso-position-horizontal-relative:char;mso-position-vertical-relative:line" coordsize="59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">
                <v:group id="Group 74" o:spid="_x0000_s1027" style="position:absolute;left:7;top:7;width:5943;height:2" coordorigin="7,7" coordsize="5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75" o:spid="_x0000_s1028" style="position:absolute;left:7;top:7;width:5943;height:2;visibility:visible;mso-wrap-style:square;v-text-anchor:top" coordsize="5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" path="m,l5943,e" filled="f" strokecolor="#5b5b5b" strokeweight=".72pt">
                    <v:path arrowok="t" o:connecttype="custom" o:connectlocs="0,0;5943,0" o:connectangles="0,0"/>
                  </v:shape>
                </v:group>
                <w10:anchorlock/>
              </v:group>
            </w:pict>
          </mc:Fallback>
        </mc:AlternateContent>
      </w:r>
    </w:p>
    <w:p w14:paraId="0E937934" w14:textId="77777777" w:rsidR="0020415A" w:rsidRPr="00690814" w:rsidRDefault="00D4327A" w:rsidP="00CD7818">
      <w:pPr>
        <w:spacing w:before="149" w:line="260" w:lineRule="auto"/>
        <w:ind w:left="177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lang w:val="it-IT"/>
        </w:rPr>
        <w:t>unitamente</w:t>
      </w:r>
      <w:r w:rsidRPr="00690814">
        <w:rPr>
          <w:rFonts w:ascii="Times New Roman" w:hAnsi="Times New Roman" w:cs="Times New Roman"/>
          <w:color w:val="2A2628"/>
          <w:spacing w:val="46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ai</w:t>
      </w:r>
      <w:r w:rsidRPr="00690814">
        <w:rPr>
          <w:rFonts w:ascii="Times New Roman" w:hAnsi="Times New Roman" w:cs="Times New Roman"/>
          <w:color w:val="3B383A"/>
          <w:spacing w:val="23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soggetti</w:t>
      </w:r>
      <w:r w:rsidRPr="00690814">
        <w:rPr>
          <w:rFonts w:ascii="Times New Roman" w:hAnsi="Times New Roman" w:cs="Times New Roman"/>
          <w:color w:val="3B383A"/>
          <w:spacing w:val="28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(riportare</w:t>
      </w:r>
      <w:r w:rsidRPr="00690814">
        <w:rPr>
          <w:rFonts w:ascii="Times New Roman" w:hAnsi="Times New Roman" w:cs="Times New Roman"/>
          <w:color w:val="3B383A"/>
          <w:spacing w:val="25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nominativo</w:t>
      </w:r>
      <w:r w:rsidRPr="00690814">
        <w:rPr>
          <w:rFonts w:ascii="Times New Roman" w:hAnsi="Times New Roman" w:cs="Times New Roman"/>
          <w:color w:val="2A2628"/>
          <w:spacing w:val="30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e</w:t>
      </w:r>
      <w:r w:rsidRPr="00690814">
        <w:rPr>
          <w:rFonts w:ascii="Times New Roman" w:hAnsi="Times New Roman" w:cs="Times New Roman"/>
          <w:color w:val="2A2628"/>
          <w:spacing w:val="9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P.</w:t>
      </w:r>
      <w:r w:rsidR="000976B2" w:rsidRPr="00690814">
        <w:rPr>
          <w:rFonts w:ascii="Times New Roman" w:hAnsi="Times New Roman" w:cs="Times New Roman"/>
          <w:color w:val="2A2628"/>
          <w:w w:val="105"/>
          <w:lang w:val="it-IT"/>
        </w:rPr>
        <w:t>IVA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spacing w:val="34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di</w:t>
      </w:r>
      <w:r w:rsidRPr="00690814">
        <w:rPr>
          <w:rFonts w:ascii="Times New Roman" w:hAnsi="Times New Roman" w:cs="Times New Roman"/>
          <w:color w:val="2A2628"/>
          <w:spacing w:val="12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ogni</w:t>
      </w:r>
      <w:r w:rsidRPr="00690814">
        <w:rPr>
          <w:rFonts w:ascii="Times New Roman" w:hAnsi="Times New Roman" w:cs="Times New Roman"/>
          <w:color w:val="2A2628"/>
          <w:spacing w:val="27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associato)</w:t>
      </w:r>
      <w:r w:rsidRPr="00690814">
        <w:rPr>
          <w:rFonts w:ascii="Times New Roman" w:hAnsi="Times New Roman" w:cs="Times New Roman"/>
          <w:color w:val="3B383A"/>
          <w:spacing w:val="25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i</w:t>
      </w:r>
      <w:r w:rsidRPr="00690814">
        <w:rPr>
          <w:rFonts w:ascii="Times New Roman" w:hAnsi="Times New Roman" w:cs="Times New Roman"/>
          <w:color w:val="2A2628"/>
          <w:spacing w:val="12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cui</w:t>
      </w:r>
      <w:r w:rsidRPr="00690814">
        <w:rPr>
          <w:rFonts w:ascii="Times New Roman" w:hAnsi="Times New Roman" w:cs="Times New Roman"/>
          <w:color w:val="3B383A"/>
          <w:spacing w:val="15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u w:val="single" w:color="000000"/>
          <w:lang w:val="it-IT"/>
        </w:rPr>
        <w:t>legali</w:t>
      </w:r>
      <w:r w:rsidRPr="00690814">
        <w:rPr>
          <w:rFonts w:ascii="Times New Roman" w:hAnsi="Times New Roman" w:cs="Times New Roman"/>
          <w:color w:val="2A2628"/>
          <w:spacing w:val="25"/>
          <w:w w:val="105"/>
          <w:u w:val="single" w:color="00000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u w:val="single" w:color="000000"/>
          <w:lang w:val="it-IT"/>
        </w:rPr>
        <w:t>rappresentanti</w:t>
      </w:r>
      <w:r w:rsidRPr="00690814">
        <w:rPr>
          <w:rFonts w:ascii="Times New Roman" w:hAnsi="Times New Roman" w:cs="Times New Roman"/>
          <w:color w:val="3B383A"/>
          <w:spacing w:val="36"/>
          <w:w w:val="105"/>
          <w:u w:val="single" w:color="00000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lang w:val="it-IT"/>
        </w:rPr>
        <w:t>controfirmano</w:t>
      </w:r>
      <w:r w:rsidRPr="00690814">
        <w:rPr>
          <w:rFonts w:ascii="Times New Roman" w:hAnsi="Times New Roman" w:cs="Times New Roman"/>
          <w:color w:val="3B383A"/>
          <w:w w:val="107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u w:val="single"/>
          <w:lang w:val="it-IT"/>
        </w:rPr>
        <w:t>in</w:t>
      </w:r>
      <w:r w:rsidRPr="00690814">
        <w:rPr>
          <w:rFonts w:ascii="Times New Roman" w:hAnsi="Times New Roman" w:cs="Times New Roman"/>
          <w:color w:val="2A2628"/>
          <w:spacing w:val="16"/>
          <w:w w:val="105"/>
          <w:u w:val="single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05"/>
          <w:u w:val="single"/>
          <w:lang w:val="it-IT"/>
        </w:rPr>
        <w:t>calce</w:t>
      </w:r>
      <w:r w:rsidR="000976B2" w:rsidRPr="00690814">
        <w:rPr>
          <w:rFonts w:ascii="Times New Roman" w:hAnsi="Times New Roman" w:cs="Times New Roman"/>
          <w:color w:val="3B383A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la</w:t>
      </w:r>
      <w:r w:rsidRPr="00690814">
        <w:rPr>
          <w:rFonts w:ascii="Times New Roman" w:hAnsi="Times New Roman" w:cs="Times New Roman"/>
          <w:color w:val="2A2628"/>
          <w:spacing w:val="5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presente</w:t>
      </w:r>
      <w:r w:rsidRPr="00690814">
        <w:rPr>
          <w:rFonts w:ascii="Times New Roman" w:hAnsi="Times New Roman" w:cs="Times New Roman"/>
          <w:color w:val="2A2628"/>
          <w:spacing w:val="41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05"/>
          <w:lang w:val="it-IT"/>
        </w:rPr>
        <w:t>domanda:</w:t>
      </w:r>
    </w:p>
    <w:p w14:paraId="4A9D6C9F" w14:textId="77777777" w:rsidR="0020415A" w:rsidRPr="00690814" w:rsidRDefault="0020415A" w:rsidP="00CD7818">
      <w:pPr>
        <w:spacing w:before="4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145CFA76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4E014D85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2307BA30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7A7E993A" w14:textId="77777777" w:rsidR="0020415A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65C94572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757A1E85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68F1DB09" w14:textId="77777777" w:rsidR="000976B2" w:rsidRPr="00690814" w:rsidRDefault="000976B2" w:rsidP="00CD7818">
      <w:pPr>
        <w:rPr>
          <w:rFonts w:ascii="Times New Roman" w:hAnsi="Times New Roman" w:cs="Times New Roman"/>
          <w:lang w:val="it-IT"/>
        </w:rPr>
      </w:pPr>
    </w:p>
    <w:p w14:paraId="216CD8E4" w14:textId="77777777" w:rsidR="00CD19A0" w:rsidRPr="00690814" w:rsidRDefault="00CD19A0" w:rsidP="00CD19A0">
      <w:pPr>
        <w:pStyle w:val="Titolo1"/>
        <w:jc w:val="center"/>
        <w:rPr>
          <w:rFonts w:ascii="Times New Roman" w:hAnsi="Times New Roman" w:cs="Times New Roman"/>
          <w:b/>
          <w:bCs/>
          <w:lang w:val="it-IT"/>
        </w:rPr>
      </w:pPr>
      <w:r w:rsidRPr="00690814">
        <w:rPr>
          <w:rFonts w:ascii="Times New Roman" w:hAnsi="Times New Roman" w:cs="Times New Roman"/>
          <w:b/>
          <w:bCs/>
          <w:color w:val="332F31"/>
          <w:lang w:val="it-IT"/>
        </w:rPr>
        <w:t>***</w:t>
      </w:r>
    </w:p>
    <w:p w14:paraId="67C95687" w14:textId="77777777" w:rsidR="000976B2" w:rsidRPr="00690814" w:rsidRDefault="000976B2" w:rsidP="000976B2">
      <w:pPr>
        <w:jc w:val="center"/>
        <w:rPr>
          <w:rFonts w:ascii="Times New Roman" w:hAnsi="Times New Roman" w:cs="Times New Roman"/>
          <w:b/>
          <w:bCs/>
          <w:lang w:val="it-IT"/>
        </w:rPr>
      </w:pPr>
    </w:p>
    <w:p w14:paraId="32095F9F" w14:textId="77777777" w:rsidR="000976B2" w:rsidRPr="00690814" w:rsidRDefault="000976B2" w:rsidP="000976B2">
      <w:pPr>
        <w:tabs>
          <w:tab w:val="left" w:pos="897"/>
        </w:tabs>
        <w:spacing w:line="235" w:lineRule="exact"/>
        <w:ind w:left="172" w:firstLine="19"/>
        <w:rPr>
          <w:rFonts w:ascii="Times New Roman" w:hAnsi="Times New Roman" w:cs="Times New Roman"/>
          <w:color w:val="3B383A"/>
          <w:spacing w:val="17"/>
          <w:w w:val="110"/>
          <w:lang w:val="it-IT"/>
        </w:rPr>
      </w:pPr>
      <w:r w:rsidRPr="00690814">
        <w:rPr>
          <w:rFonts w:ascii="Times New Roman" w:eastAsia="Times New Roman" w:hAnsi="Times New Roman" w:cs="Times New Roman"/>
          <w:color w:val="231F1F"/>
          <w:spacing w:val="7"/>
          <w:w w:val="110"/>
          <w:lang w:val="it-IT"/>
        </w:rPr>
        <w:t xml:space="preserve">[ </w:t>
      </w:r>
      <w:r w:rsidRPr="00690814">
        <w:rPr>
          <w:rFonts w:ascii="Times New Roman" w:eastAsia="Times New Roman" w:hAnsi="Times New Roman" w:cs="Times New Roman"/>
          <w:color w:val="2A2628"/>
          <w:lang w:val="it-IT"/>
        </w:rPr>
        <w:t xml:space="preserve">]  legale rappresentante di un 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lang w:val="it-IT"/>
        </w:rPr>
        <w:t xml:space="preserve">consorzio stabile </w:t>
      </w:r>
      <w:r w:rsidRPr="00690814">
        <w:rPr>
          <w:rFonts w:ascii="Times New Roman" w:eastAsia="Times New Roman" w:hAnsi="Times New Roman" w:cs="Times New Roman"/>
          <w:b/>
          <w:bCs/>
          <w:color w:val="2A2628"/>
          <w:spacing w:val="4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color w:val="3B383A"/>
          <w:sz w:val="18"/>
          <w:szCs w:val="18"/>
          <w:lang w:val="it-IT"/>
        </w:rPr>
        <w:t xml:space="preserve">(art.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46,</w:t>
      </w:r>
      <w:r w:rsidRPr="00690814">
        <w:rPr>
          <w:rFonts w:ascii="Times New Roman" w:hAnsi="Times New Roman" w:cs="Times New Roman"/>
          <w:color w:val="2A2628"/>
          <w:spacing w:val="15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>lett</w:t>
      </w:r>
      <w:proofErr w:type="spellEnd"/>
      <w:r w:rsidRPr="00690814">
        <w:rPr>
          <w:rFonts w:ascii="Times New Roman" w:hAnsi="Times New Roman" w:cs="Times New Roman"/>
          <w:color w:val="2A2628"/>
          <w:spacing w:val="-1"/>
          <w:w w:val="110"/>
          <w:sz w:val="18"/>
          <w:szCs w:val="18"/>
          <w:lang w:val="it-IT"/>
        </w:rPr>
        <w:t xml:space="preserve">."f"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el</w:t>
      </w:r>
      <w:r w:rsidRPr="00690814">
        <w:rPr>
          <w:rFonts w:ascii="Times New Roman" w:hAnsi="Times New Roman" w:cs="Times New Roman"/>
          <w:color w:val="2A2628"/>
          <w:spacing w:val="13"/>
          <w:w w:val="110"/>
          <w:sz w:val="18"/>
          <w:szCs w:val="18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D.Lgs.</w:t>
      </w:r>
      <w:proofErr w:type="spellEnd"/>
      <w:r w:rsidRPr="00690814">
        <w:rPr>
          <w:rFonts w:ascii="Times New Roman" w:hAnsi="Times New Roman" w:cs="Times New Roman"/>
          <w:color w:val="2A2628"/>
          <w:spacing w:val="26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50/2016</w:t>
      </w:r>
      <w:r w:rsidRPr="00690814">
        <w:rPr>
          <w:rFonts w:ascii="Times New Roman" w:hAnsi="Times New Roman" w:cs="Times New Roman"/>
          <w:color w:val="2A2628"/>
          <w:spacing w:val="11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A2628"/>
          <w:w w:val="110"/>
          <w:sz w:val="18"/>
          <w:szCs w:val="18"/>
          <w:lang w:val="it-IT"/>
        </w:rPr>
        <w:t>e</w:t>
      </w:r>
      <w:r w:rsidRPr="00690814">
        <w:rPr>
          <w:rFonts w:ascii="Times New Roman" w:hAnsi="Times New Roman" w:cs="Times New Roman"/>
          <w:color w:val="2A2628"/>
          <w:spacing w:val="12"/>
          <w:w w:val="110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B383A"/>
          <w:w w:val="110"/>
          <w:sz w:val="18"/>
          <w:szCs w:val="18"/>
          <w:lang w:val="it-IT"/>
        </w:rPr>
        <w:t>s.m.i.)</w:t>
      </w:r>
      <w:r w:rsidRPr="00690814">
        <w:rPr>
          <w:rFonts w:ascii="Times New Roman" w:hAnsi="Times New Roman" w:cs="Times New Roman"/>
          <w:color w:val="3B383A"/>
          <w:spacing w:val="17"/>
          <w:w w:val="110"/>
          <w:lang w:val="it-IT"/>
        </w:rPr>
        <w:t xml:space="preserve"> :</w:t>
      </w:r>
    </w:p>
    <w:p w14:paraId="2CA623CA" w14:textId="77777777" w:rsidR="000976B2" w:rsidRPr="00690814" w:rsidRDefault="000976B2" w:rsidP="000976B2">
      <w:pPr>
        <w:tabs>
          <w:tab w:val="left" w:pos="897"/>
        </w:tabs>
        <w:spacing w:line="235" w:lineRule="exact"/>
        <w:ind w:left="172" w:firstLine="19"/>
        <w:rPr>
          <w:rFonts w:ascii="Times New Roman" w:eastAsia="Times New Roman" w:hAnsi="Times New Roman" w:cs="Times New Roman"/>
          <w:lang w:val="it-IT"/>
        </w:rPr>
      </w:pPr>
    </w:p>
    <w:p w14:paraId="7CB7CBBA" w14:textId="77777777" w:rsidR="000976B2" w:rsidRPr="00690814" w:rsidRDefault="000976B2" w:rsidP="000976B2">
      <w:pPr>
        <w:spacing w:line="20" w:lineRule="atLeast"/>
        <w:ind w:left="2124"/>
        <w:rPr>
          <w:rFonts w:ascii="Times New Roman" w:eastAsia="Times New Roman" w:hAnsi="Times New Roman" w:cs="Times New Roman"/>
          <w:sz w:val="2"/>
          <w:szCs w:val="2"/>
          <w:lang w:val="it-IT"/>
        </w:rPr>
      </w:pPr>
    </w:p>
    <w:p w14:paraId="320FAC7C" w14:textId="77777777" w:rsidR="000976B2" w:rsidRPr="00690814" w:rsidRDefault="000976B2" w:rsidP="000976B2">
      <w:pPr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lang w:val="it-IT"/>
        </w:rPr>
        <w:t>“   _____________________________________________________________ ”</w:t>
      </w:r>
    </w:p>
    <w:p w14:paraId="1E58EC16" w14:textId="77777777" w:rsidR="000976B2" w:rsidRPr="00690814" w:rsidRDefault="000976B2" w:rsidP="000976B2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</w:p>
    <w:p w14:paraId="5465D611" w14:textId="77777777" w:rsidR="000976B2" w:rsidRPr="00690814" w:rsidRDefault="000976B2" w:rsidP="000976B2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n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ab/>
        <w:t>P.IV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avente sede legale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_</w:t>
      </w:r>
    </w:p>
    <w:p w14:paraId="61D22E5A" w14:textId="77777777" w:rsidR="000976B2" w:rsidRPr="00690814" w:rsidRDefault="000976B2" w:rsidP="000976B2">
      <w:pPr>
        <w:spacing w:line="276" w:lineRule="auto"/>
        <w:ind w:left="137"/>
        <w:jc w:val="both"/>
        <w:rPr>
          <w:rFonts w:ascii="Times New Roman" w:hAnsi="Times New Roman" w:cs="Times New Roman"/>
          <w:color w:val="332F31"/>
          <w:w w:val="135"/>
          <w:lang w:val="it-IT"/>
        </w:rPr>
      </w:pP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e sede amministrativa 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>_______________________________________________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in via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tel.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 ,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pec: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____________________________________________________________ ,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ab/>
        <w:t xml:space="preserve">  </w:t>
      </w:r>
      <w:r w:rsidRPr="00E83C7E">
        <w:rPr>
          <w:rFonts w:ascii="Times New Roman" w:eastAsia="Times New Roman" w:hAnsi="Times New Roman" w:cs="Times New Roman"/>
          <w:color w:val="332F31"/>
          <w:w w:val="110"/>
          <w:lang w:val="it-IT"/>
        </w:rPr>
        <w:t>composta da (riportare nominativo e C.F. di ogni associato):</w:t>
      </w:r>
    </w:p>
    <w:p w14:paraId="57492D47" w14:textId="77777777" w:rsidR="000976B2" w:rsidRPr="00690814" w:rsidRDefault="000976B2" w:rsidP="000976B2">
      <w:pPr>
        <w:spacing w:before="4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D5ADCED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11DA4BAA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7E956AE2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45324DCC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35DF61F4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55BD951F" w14:textId="77777777" w:rsidR="000976B2" w:rsidRPr="00690814" w:rsidRDefault="000976B2" w:rsidP="000976B2">
      <w:pPr>
        <w:spacing w:before="139" w:line="395" w:lineRule="auto"/>
        <w:ind w:left="897"/>
        <w:jc w:val="both"/>
        <w:rPr>
          <w:rFonts w:ascii="Times New Roman" w:hAnsi="Times New Roman" w:cs="Times New Roman"/>
          <w:color w:val="2A2628"/>
          <w:w w:val="105"/>
          <w:sz w:val="20"/>
          <w:lang w:val="it-IT"/>
        </w:rPr>
      </w:pPr>
      <w:r w:rsidRPr="00690814">
        <w:rPr>
          <w:rFonts w:ascii="Times New Roman" w:hAnsi="Times New Roman" w:cs="Times New Roman"/>
          <w:color w:val="2A2628"/>
          <w:w w:val="105"/>
          <w:sz w:val="20"/>
          <w:lang w:val="it-IT"/>
        </w:rPr>
        <w:t>Nominativo _____________________________________ C.F. ___________________________________</w:t>
      </w:r>
    </w:p>
    <w:p w14:paraId="650EAB0A" w14:textId="77777777" w:rsidR="00A86BF4" w:rsidRPr="00690814" w:rsidRDefault="00A86BF4" w:rsidP="00A86BF4">
      <w:pPr>
        <w:spacing w:before="33"/>
        <w:ind w:left="4666" w:right="4206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CHIEDE</w:t>
      </w:r>
    </w:p>
    <w:p w14:paraId="7EC4843B" w14:textId="77777777" w:rsidR="00A86BF4" w:rsidRPr="00690814" w:rsidRDefault="00A86BF4" w:rsidP="00A86BF4">
      <w:pPr>
        <w:spacing w:before="8"/>
        <w:rPr>
          <w:rFonts w:ascii="Times New Roman" w:eastAsia="Times New Roman" w:hAnsi="Times New Roman" w:cs="Times New Roman"/>
          <w:sz w:val="27"/>
          <w:szCs w:val="27"/>
          <w:lang w:val="it-IT"/>
        </w:rPr>
      </w:pPr>
    </w:p>
    <w:p w14:paraId="5411D753" w14:textId="316D6A60" w:rsidR="00A86BF4" w:rsidRPr="00690814" w:rsidRDefault="00A86BF4" w:rsidP="00A86BF4">
      <w:pPr>
        <w:spacing w:line="276" w:lineRule="auto"/>
        <w:ind w:left="237" w:right="225" w:firstLine="4"/>
        <w:jc w:val="both"/>
        <w:rPr>
          <w:rFonts w:ascii="Times New Roman" w:hAnsi="Times New Roman" w:cs="Times New Roman"/>
          <w:lang w:val="it-IT"/>
        </w:rPr>
      </w:pP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l'iscrizione</w:t>
      </w:r>
      <w:r w:rsidRPr="00690814">
        <w:rPr>
          <w:rFonts w:ascii="Times New Roman" w:eastAsia="Times New Roman" w:hAnsi="Times New Roman" w:cs="Times New Roman"/>
          <w:i/>
          <w:color w:val="312F2F"/>
          <w:spacing w:val="34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ll'</w:t>
      </w:r>
      <w:r w:rsidRPr="00690814">
        <w:rPr>
          <w:rFonts w:ascii="Times New Roman" w:eastAsia="Times New Roman" w:hAnsi="Times New Roman" w:cs="Times New Roman"/>
          <w:i/>
          <w:color w:val="312F2F"/>
          <w:spacing w:val="-33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lenco</w:t>
      </w:r>
      <w:r w:rsidRPr="00690814">
        <w:rPr>
          <w:rFonts w:ascii="Times New Roman" w:eastAsia="Times New Roman" w:hAnsi="Times New Roman" w:cs="Times New Roman"/>
          <w:i/>
          <w:color w:val="312F2F"/>
          <w:spacing w:val="13"/>
          <w:lang w:val="it-IT"/>
        </w:rPr>
        <w:t xml:space="preserve"> </w:t>
      </w:r>
      <w:r w:rsidR="00E7765D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Operatori Economici</w:t>
      </w:r>
      <w:r w:rsidRPr="00690814">
        <w:rPr>
          <w:rFonts w:ascii="Times New Roman" w:eastAsia="Times New Roman" w:hAnsi="Times New Roman" w:cs="Times New Roman"/>
          <w:i/>
          <w:color w:val="312F2F"/>
          <w:spacing w:val="-15"/>
          <w:lang w:val="it-IT"/>
        </w:rPr>
        <w:t>,</w:t>
      </w:r>
      <w:r w:rsidRPr="00690814">
        <w:rPr>
          <w:rFonts w:ascii="Times New Roman" w:eastAsia="Times New Roman" w:hAnsi="Times New Roman" w:cs="Times New Roman"/>
          <w:i/>
          <w:color w:val="494649"/>
          <w:spacing w:val="1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i</w:t>
      </w:r>
      <w:r w:rsidRPr="00690814">
        <w:rPr>
          <w:rFonts w:ascii="Times New Roman" w:eastAsia="Times New Roman" w:hAnsi="Times New Roman" w:cs="Times New Roman"/>
          <w:i/>
          <w:color w:val="312F2F"/>
          <w:spacing w:val="1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sensi</w:t>
      </w:r>
      <w:r w:rsidRPr="00690814">
        <w:rPr>
          <w:rFonts w:ascii="Times New Roman" w:eastAsia="Times New Roman" w:hAnsi="Times New Roman" w:cs="Times New Roman"/>
          <w:i/>
          <w:color w:val="312F2F"/>
          <w:spacing w:val="24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degli</w:t>
      </w:r>
      <w:r w:rsidRPr="0069081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rt</w:t>
      </w:r>
      <w:r w:rsidRPr="0069081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t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690814">
        <w:rPr>
          <w:rFonts w:ascii="Times New Roman" w:eastAsia="Times New Roman" w:hAnsi="Times New Roman" w:cs="Times New Roman"/>
          <w:i/>
          <w:color w:val="494649"/>
          <w:spacing w:val="1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31,</w:t>
      </w:r>
      <w:r w:rsidRPr="00690814">
        <w:rPr>
          <w:rFonts w:ascii="Times New Roman" w:eastAsia="Times New Roman" w:hAnsi="Times New Roman" w:cs="Times New Roman"/>
          <w:i/>
          <w:color w:val="312F2F"/>
          <w:spacing w:val="1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494649"/>
          <w:spacing w:val="-4"/>
          <w:lang w:val="it-IT"/>
        </w:rPr>
        <w:t>c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omma</w:t>
      </w:r>
      <w:r w:rsidRPr="0069081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spacing w:val="-9"/>
          <w:lang w:val="it-IT"/>
        </w:rPr>
        <w:t>8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69081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690814">
        <w:rPr>
          <w:rFonts w:ascii="Times New Roman" w:eastAsia="Times New Roman" w:hAnsi="Times New Roman" w:cs="Times New Roman"/>
          <w:i/>
          <w:color w:val="312F2F"/>
          <w:spacing w:val="21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157,</w:t>
      </w:r>
      <w:r w:rsidRPr="00690814">
        <w:rPr>
          <w:rFonts w:ascii="Times New Roman" w:eastAsia="Times New Roman" w:hAnsi="Times New Roman" w:cs="Times New Roman"/>
          <w:i/>
          <w:color w:val="312F2F"/>
          <w:spacing w:val="9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494649"/>
          <w:spacing w:val="-4"/>
          <w:lang w:val="it-IT"/>
        </w:rPr>
        <w:t>c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omma</w:t>
      </w:r>
      <w:r w:rsidRPr="0069081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spacing w:val="2"/>
          <w:lang w:val="it-IT"/>
        </w:rPr>
        <w:t>2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69081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del</w:t>
      </w:r>
      <w:r w:rsidRPr="00690814">
        <w:rPr>
          <w:rFonts w:ascii="Times New Roman" w:eastAsia="Times New Roman" w:hAnsi="Times New Roman" w:cs="Times New Roman"/>
          <w:i/>
          <w:color w:val="312F2F"/>
          <w:spacing w:val="20"/>
          <w:lang w:val="it-IT"/>
        </w:rPr>
        <w:t xml:space="preserve"> </w:t>
      </w:r>
      <w:proofErr w:type="spellStart"/>
      <w:r w:rsidRPr="00690814">
        <w:rPr>
          <w:rFonts w:ascii="Times New Roman" w:eastAsia="Times New Roman" w:hAnsi="Times New Roman" w:cs="Times New Roman"/>
          <w:i/>
          <w:color w:val="312F2F"/>
          <w:spacing w:val="16"/>
          <w:lang w:val="it-IT"/>
        </w:rPr>
        <w:t>D</w:t>
      </w:r>
      <w:r w:rsidRPr="00690814">
        <w:rPr>
          <w:rFonts w:ascii="Times New Roman" w:eastAsia="Times New Roman" w:hAnsi="Times New Roman" w:cs="Times New Roman"/>
          <w:i/>
          <w:color w:val="494649"/>
          <w:spacing w:val="-12"/>
          <w:lang w:val="it-IT"/>
        </w:rPr>
        <w:t>.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Lgs.</w:t>
      </w:r>
      <w:proofErr w:type="spellEnd"/>
      <w:r w:rsidRPr="00690814">
        <w:rPr>
          <w:rFonts w:ascii="Times New Roman" w:eastAsia="Times New Roman" w:hAnsi="Times New Roman" w:cs="Times New Roman"/>
          <w:i/>
          <w:color w:val="312F2F"/>
          <w:spacing w:val="3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5</w:t>
      </w:r>
      <w:r w:rsidRPr="00690814">
        <w:rPr>
          <w:rFonts w:ascii="Times New Roman" w:eastAsia="Times New Roman" w:hAnsi="Times New Roman" w:cs="Times New Roman"/>
          <w:i/>
          <w:color w:val="312F2F"/>
          <w:spacing w:val="-19"/>
          <w:lang w:val="it-IT"/>
        </w:rPr>
        <w:t>0</w:t>
      </w:r>
      <w:r w:rsidRPr="00690814">
        <w:rPr>
          <w:rFonts w:ascii="Times New Roman" w:eastAsia="Times New Roman" w:hAnsi="Times New Roman" w:cs="Times New Roman"/>
          <w:i/>
          <w:color w:val="312F2F"/>
          <w:spacing w:val="-43"/>
          <w:lang w:val="it-IT"/>
        </w:rPr>
        <w:t>1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2016</w:t>
      </w:r>
      <w:r w:rsidRPr="00690814">
        <w:rPr>
          <w:rFonts w:ascii="Times New Roman" w:eastAsia="Times New Roman" w:hAnsi="Times New Roman" w:cs="Times New Roman"/>
          <w:i/>
          <w:color w:val="312F2F"/>
          <w:spacing w:val="21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690814">
        <w:rPr>
          <w:rFonts w:ascii="Times New Roman" w:eastAsia="Times New Roman" w:hAnsi="Times New Roman" w:cs="Times New Roman"/>
          <w:i/>
          <w:color w:val="312F2F"/>
          <w:w w:val="9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s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m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.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.,</w:t>
      </w:r>
      <w:r w:rsidRPr="00690814">
        <w:rPr>
          <w:rFonts w:ascii="Times New Roman" w:eastAsia="Times New Roman" w:hAnsi="Times New Roman" w:cs="Times New Roman"/>
          <w:i/>
          <w:color w:val="494649"/>
          <w:spacing w:val="1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per affidamento</w:t>
      </w:r>
      <w:r w:rsidRPr="00690814">
        <w:rPr>
          <w:rFonts w:ascii="Times New Roman" w:eastAsia="Times New Roman" w:hAnsi="Times New Roman" w:cs="Times New Roman"/>
          <w:i/>
          <w:color w:val="312F2F"/>
          <w:spacing w:val="46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dei</w:t>
      </w:r>
      <w:r w:rsidRPr="00690814">
        <w:rPr>
          <w:rFonts w:ascii="Times New Roman" w:eastAsia="Times New Roman" w:hAnsi="Times New Roman" w:cs="Times New Roman"/>
          <w:i/>
          <w:color w:val="312F2F"/>
          <w:spacing w:val="7"/>
          <w:lang w:val="it-IT"/>
        </w:rPr>
        <w:t xml:space="preserve"> </w:t>
      </w:r>
      <w:r w:rsidR="002F306A" w:rsidRPr="00690814">
        <w:rPr>
          <w:rFonts w:ascii="Times New Roman" w:eastAsia="Times New Roman" w:hAnsi="Times New Roman" w:cs="Times New Roman"/>
          <w:i/>
          <w:color w:val="312F2F"/>
          <w:spacing w:val="7"/>
          <w:lang w:val="it-IT"/>
        </w:rPr>
        <w:t>s</w:t>
      </w:r>
      <w:r w:rsidRPr="00690814">
        <w:rPr>
          <w:rFonts w:ascii="Times New Roman" w:eastAsia="Times New Roman" w:hAnsi="Times New Roman" w:cs="Times New Roman"/>
          <w:i/>
          <w:color w:val="312F2F"/>
          <w:spacing w:val="3"/>
          <w:lang w:val="it-IT"/>
        </w:rPr>
        <w:t>ervi</w:t>
      </w:r>
      <w:r w:rsidRPr="00690814">
        <w:rPr>
          <w:rFonts w:ascii="Times New Roman" w:eastAsia="Times New Roman" w:hAnsi="Times New Roman" w:cs="Times New Roman"/>
          <w:i/>
          <w:color w:val="494649"/>
          <w:spacing w:val="3"/>
          <w:lang w:val="it-IT"/>
        </w:rPr>
        <w:t>z</w:t>
      </w:r>
      <w:r w:rsidRPr="00690814">
        <w:rPr>
          <w:rFonts w:ascii="Times New Roman" w:eastAsia="Times New Roman" w:hAnsi="Times New Roman" w:cs="Times New Roman"/>
          <w:i/>
          <w:color w:val="312F2F"/>
          <w:spacing w:val="3"/>
          <w:lang w:val="it-IT"/>
        </w:rPr>
        <w:t>i</w:t>
      </w:r>
      <w:r w:rsidRPr="0069081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ttinenti</w:t>
      </w:r>
      <w:r w:rsidRPr="0069081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ll</w:t>
      </w:r>
      <w:r w:rsidRPr="00690814">
        <w:rPr>
          <w:rFonts w:ascii="Times New Roman" w:eastAsia="Times New Roman" w:hAnsi="Times New Roman" w:cs="Times New Roman"/>
          <w:i/>
          <w:color w:val="312F2F"/>
          <w:spacing w:val="-20"/>
          <w:lang w:val="it-IT"/>
        </w:rPr>
        <w:t>’</w:t>
      </w:r>
      <w:r w:rsidRPr="00690814">
        <w:rPr>
          <w:rFonts w:ascii="Times New Roman" w:eastAsia="Times New Roman" w:hAnsi="Times New Roman" w:cs="Times New Roman"/>
          <w:i/>
          <w:color w:val="494649"/>
          <w:spacing w:val="-1"/>
          <w:lang w:val="it-IT"/>
        </w:rPr>
        <w:t>'</w:t>
      </w:r>
      <w:r w:rsidRPr="00690814">
        <w:rPr>
          <w:rFonts w:ascii="Times New Roman" w:eastAsia="Times New Roman" w:hAnsi="Times New Roman" w:cs="Times New Roman"/>
          <w:i/>
          <w:color w:val="312F2F"/>
          <w:spacing w:val="-1"/>
          <w:lang w:val="it-IT"/>
        </w:rPr>
        <w:t>ar</w:t>
      </w:r>
      <w:r w:rsidRPr="00690814">
        <w:rPr>
          <w:rFonts w:ascii="Times New Roman" w:eastAsia="Times New Roman" w:hAnsi="Times New Roman" w:cs="Times New Roman"/>
          <w:i/>
          <w:color w:val="494649"/>
          <w:spacing w:val="-1"/>
          <w:lang w:val="it-IT"/>
        </w:rPr>
        <w:t>c</w:t>
      </w:r>
      <w:r w:rsidRPr="00690814">
        <w:rPr>
          <w:rFonts w:ascii="Times New Roman" w:eastAsia="Times New Roman" w:hAnsi="Times New Roman" w:cs="Times New Roman"/>
          <w:i/>
          <w:color w:val="312F2F"/>
          <w:spacing w:val="-2"/>
          <w:lang w:val="it-IT"/>
        </w:rPr>
        <w:t>hitettura</w:t>
      </w:r>
      <w:r w:rsidRPr="00690814">
        <w:rPr>
          <w:rFonts w:ascii="Times New Roman" w:eastAsia="Times New Roman" w:hAnsi="Times New Roman" w:cs="Times New Roman"/>
          <w:i/>
          <w:color w:val="312F2F"/>
          <w:spacing w:val="42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690814">
        <w:rPr>
          <w:rFonts w:ascii="Times New Roman" w:eastAsia="Times New Roman" w:hAnsi="Times New Roman" w:cs="Times New Roman"/>
          <w:i/>
          <w:color w:val="312F2F"/>
          <w:spacing w:val="3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ll’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'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ngegneria</w:t>
      </w:r>
      <w:r w:rsidRPr="00690814">
        <w:rPr>
          <w:rFonts w:ascii="Times New Roman" w:eastAsia="Times New Roman" w:hAnsi="Times New Roman" w:cs="Times New Roman"/>
          <w:i/>
          <w:color w:val="312F2F"/>
          <w:spacing w:val="42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</w:t>
      </w:r>
      <w:r w:rsidRPr="00690814">
        <w:rPr>
          <w:rFonts w:ascii="Times New Roman" w:eastAsia="Times New Roman" w:hAnsi="Times New Roman" w:cs="Times New Roman"/>
          <w:i/>
          <w:color w:val="312F2F"/>
          <w:spacing w:val="26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gli</w:t>
      </w:r>
      <w:r w:rsidRPr="0069081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ltri</w:t>
      </w:r>
      <w:r w:rsidRPr="00690814">
        <w:rPr>
          <w:rFonts w:ascii="Times New Roman" w:eastAsia="Times New Roman" w:hAnsi="Times New Roman" w:cs="Times New Roman"/>
          <w:i/>
          <w:color w:val="312F2F"/>
          <w:spacing w:val="3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servi</w:t>
      </w:r>
      <w:r w:rsidRPr="00690814">
        <w:rPr>
          <w:rFonts w:ascii="Times New Roman" w:eastAsia="Times New Roman" w:hAnsi="Times New Roman" w:cs="Times New Roman"/>
          <w:i/>
          <w:color w:val="494649"/>
          <w:spacing w:val="6"/>
          <w:lang w:val="it-IT"/>
        </w:rPr>
        <w:t>z</w:t>
      </w:r>
      <w:r w:rsidRPr="00690814">
        <w:rPr>
          <w:rFonts w:ascii="Times New Roman" w:eastAsia="Times New Roman" w:hAnsi="Times New Roman" w:cs="Times New Roman"/>
          <w:i/>
          <w:color w:val="312F2F"/>
          <w:spacing w:val="5"/>
          <w:lang w:val="it-IT"/>
        </w:rPr>
        <w:t>i</w:t>
      </w:r>
      <w:r w:rsidRPr="0069081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tecnici</w:t>
      </w:r>
      <w:r w:rsidRPr="00690814">
        <w:rPr>
          <w:rFonts w:ascii="Times New Roman" w:eastAsia="Times New Roman" w:hAnsi="Times New Roman" w:cs="Times New Roman"/>
          <w:i/>
          <w:color w:val="494649"/>
          <w:lang w:val="it-IT"/>
        </w:rPr>
        <w:t>,</w:t>
      </w:r>
      <w:r w:rsidRPr="00690814">
        <w:rPr>
          <w:rFonts w:ascii="Times New Roman" w:eastAsia="Times New Roman" w:hAnsi="Times New Roman" w:cs="Times New Roman"/>
          <w:i/>
          <w:color w:val="494649"/>
          <w:spacing w:val="34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di</w:t>
      </w:r>
      <w:r w:rsidRPr="00690814">
        <w:rPr>
          <w:rFonts w:ascii="Times New Roman" w:eastAsia="Times New Roman" w:hAnsi="Times New Roman" w:cs="Times New Roman"/>
          <w:i/>
          <w:color w:val="312F2F"/>
          <w:spacing w:val="78"/>
          <w:w w:val="96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mporto</w:t>
      </w:r>
      <w:r w:rsidRPr="00690814">
        <w:rPr>
          <w:rFonts w:ascii="Times New Roman" w:eastAsia="Times New Roman" w:hAnsi="Times New Roman" w:cs="Times New Roman"/>
          <w:i/>
          <w:color w:val="312F2F"/>
          <w:spacing w:val="3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nferiore</w:t>
      </w:r>
      <w:r w:rsidRPr="00690814">
        <w:rPr>
          <w:rFonts w:ascii="Times New Roman" w:eastAsia="Times New Roman" w:hAnsi="Times New Roman" w:cs="Times New Roman"/>
          <w:i/>
          <w:color w:val="312F2F"/>
          <w:spacing w:val="40"/>
          <w:lang w:val="it-IT"/>
        </w:rPr>
        <w:t xml:space="preserve"> </w:t>
      </w:r>
      <w:r w:rsidR="002F306A" w:rsidRPr="00690814">
        <w:rPr>
          <w:rFonts w:ascii="Times New Roman" w:eastAsia="Times New Roman" w:hAnsi="Times New Roman" w:cs="Times New Roman"/>
          <w:i/>
          <w:color w:val="312F2F"/>
          <w:spacing w:val="40"/>
          <w:lang w:val="it-IT"/>
        </w:rPr>
        <w:t>alle soglie comunitarie</w:t>
      </w:r>
      <w:r w:rsidRPr="0069081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(</w:t>
      </w:r>
      <w:r w:rsidRPr="00690814">
        <w:rPr>
          <w:rFonts w:ascii="Times New Roman" w:eastAsia="Times New Roman" w:hAnsi="Times New Roman" w:cs="Times New Roman"/>
          <w:i/>
          <w:color w:val="312F2F"/>
          <w:spacing w:val="-37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VA</w:t>
      </w:r>
      <w:r w:rsidRPr="00690814">
        <w:rPr>
          <w:rFonts w:ascii="Times New Roman" w:eastAsia="Times New Roman" w:hAnsi="Times New Roman" w:cs="Times New Roman"/>
          <w:i/>
          <w:color w:val="312F2F"/>
          <w:spacing w:val="30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d</w:t>
      </w:r>
      <w:r w:rsidRPr="00690814">
        <w:rPr>
          <w:rFonts w:ascii="Times New Roman" w:eastAsia="Times New Roman" w:hAnsi="Times New Roman" w:cs="Times New Roman"/>
          <w:i/>
          <w:color w:val="312F2F"/>
          <w:spacing w:val="39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oneri</w:t>
      </w:r>
      <w:r w:rsidRPr="00690814">
        <w:rPr>
          <w:rFonts w:ascii="Times New Roman" w:eastAsia="Times New Roman" w:hAnsi="Times New Roman" w:cs="Times New Roman"/>
          <w:i/>
          <w:color w:val="312F2F"/>
          <w:spacing w:val="29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previden</w:t>
      </w:r>
      <w:r w:rsidRPr="00690814">
        <w:rPr>
          <w:rFonts w:ascii="Times New Roman" w:eastAsia="Times New Roman" w:hAnsi="Times New Roman" w:cs="Times New Roman"/>
          <w:i/>
          <w:color w:val="494649"/>
          <w:spacing w:val="4"/>
          <w:lang w:val="it-IT"/>
        </w:rPr>
        <w:t>z</w:t>
      </w:r>
      <w:r w:rsidRPr="00690814">
        <w:rPr>
          <w:rFonts w:ascii="Times New Roman" w:eastAsia="Times New Roman" w:hAnsi="Times New Roman" w:cs="Times New Roman"/>
          <w:i/>
          <w:color w:val="312F2F"/>
          <w:spacing w:val="4"/>
          <w:lang w:val="it-IT"/>
        </w:rPr>
        <w:t>iali</w:t>
      </w:r>
      <w:r w:rsidRPr="00690814">
        <w:rPr>
          <w:rFonts w:ascii="Times New Roman" w:eastAsia="Times New Roman" w:hAnsi="Times New Roman" w:cs="Times New Roman"/>
          <w:i/>
          <w:color w:val="312F2F"/>
          <w:spacing w:val="31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spacing w:val="1"/>
          <w:lang w:val="it-IT"/>
        </w:rPr>
        <w:t>esclusi)</w:t>
      </w:r>
      <w:r w:rsidRPr="00690814">
        <w:rPr>
          <w:rFonts w:ascii="Times New Roman" w:eastAsia="Times New Roman" w:hAnsi="Times New Roman" w:cs="Times New Roman"/>
          <w:i/>
          <w:color w:val="312F2F"/>
          <w:spacing w:val="38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per</w:t>
      </w:r>
      <w:r w:rsidRPr="00690814">
        <w:rPr>
          <w:rFonts w:ascii="Times New Roman" w:eastAsia="Times New Roman" w:hAnsi="Times New Roman" w:cs="Times New Roman"/>
          <w:i/>
          <w:color w:val="312F2F"/>
          <w:spacing w:val="45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lastRenderedPageBreak/>
        <w:t>pr</w:t>
      </w:r>
      <w:r w:rsidR="009E389E" w:rsidRPr="00690814">
        <w:rPr>
          <w:rFonts w:ascii="Times New Roman" w:eastAsia="Times New Roman" w:hAnsi="Times New Roman" w:cs="Times New Roman"/>
          <w:i/>
          <w:color w:val="312F2F"/>
          <w:spacing w:val="27"/>
          <w:lang w:val="it-IT"/>
        </w:rPr>
        <w:t>o</w:t>
      </w:r>
      <w:r w:rsidRPr="00690814">
        <w:rPr>
          <w:rFonts w:ascii="Times New Roman" w:eastAsia="Times New Roman" w:hAnsi="Times New Roman" w:cs="Times New Roman"/>
          <w:i/>
          <w:color w:val="494649"/>
          <w:spacing w:val="1"/>
          <w:lang w:val="it-IT"/>
        </w:rPr>
        <w:t>c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edimenti</w:t>
      </w:r>
      <w:r w:rsidRPr="00690814">
        <w:rPr>
          <w:rFonts w:ascii="Times New Roman" w:eastAsia="Times New Roman" w:hAnsi="Times New Roman" w:cs="Times New Roman"/>
          <w:i/>
          <w:color w:val="312F2F"/>
          <w:spacing w:val="46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in</w:t>
      </w:r>
      <w:r w:rsidRPr="00690814">
        <w:rPr>
          <w:rFonts w:ascii="Times New Roman" w:eastAsia="Times New Roman" w:hAnsi="Times New Roman" w:cs="Times New Roman"/>
          <w:i/>
          <w:color w:val="312F2F"/>
          <w:spacing w:val="26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capo</w:t>
      </w:r>
      <w:r w:rsidRPr="00690814">
        <w:rPr>
          <w:rFonts w:ascii="Times New Roman" w:eastAsia="Times New Roman" w:hAnsi="Times New Roman" w:cs="Times New Roman"/>
          <w:i/>
          <w:color w:val="312F2F"/>
          <w:spacing w:val="35"/>
          <w:lang w:val="it-IT"/>
        </w:rPr>
        <w:t xml:space="preserve"> </w:t>
      </w:r>
      <w:r w:rsidR="00E7765D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a</w:t>
      </w:r>
      <w:r w:rsidR="009E389E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>lla</w:t>
      </w:r>
      <w:r w:rsidR="00E7765D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 Centrale Unica di Committenza</w:t>
      </w:r>
      <w:r w:rsidR="009E389E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 dell’Unione dei Comuni “Paestum Alto Cilento” o ai Comuni ad esso associati</w:t>
      </w:r>
      <w:r w:rsidR="00E7765D"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 </w:t>
      </w:r>
      <w:r w:rsidRPr="00690814">
        <w:rPr>
          <w:rFonts w:ascii="Times New Roman" w:eastAsia="Times New Roman" w:hAnsi="Times New Roman" w:cs="Times New Roman"/>
          <w:i/>
          <w:color w:val="312F2F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05"/>
          <w:lang w:val="it-IT"/>
        </w:rPr>
        <w:t>per</w:t>
      </w:r>
      <w:r w:rsidRPr="00690814">
        <w:rPr>
          <w:rFonts w:ascii="Times New Roman" w:hAnsi="Times New Roman" w:cs="Times New Roman"/>
          <w:color w:val="312F2F"/>
          <w:spacing w:val="-2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31F1F"/>
          <w:w w:val="105"/>
          <w:lang w:val="it-IT"/>
        </w:rPr>
        <w:t>le</w:t>
      </w:r>
      <w:r w:rsidRPr="00690814">
        <w:rPr>
          <w:rFonts w:ascii="Times New Roman" w:hAnsi="Times New Roman" w:cs="Times New Roman"/>
          <w:color w:val="231F1F"/>
          <w:spacing w:val="-8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05"/>
          <w:lang w:val="it-IT"/>
        </w:rPr>
        <w:t>seguenti</w:t>
      </w:r>
      <w:r w:rsidRPr="00690814">
        <w:rPr>
          <w:rFonts w:ascii="Times New Roman" w:hAnsi="Times New Roman" w:cs="Times New Roman"/>
          <w:color w:val="312F2F"/>
          <w:spacing w:val="-11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05"/>
          <w:lang w:val="it-IT"/>
        </w:rPr>
        <w:t>professioni</w:t>
      </w:r>
      <w:r w:rsidRPr="00690814">
        <w:rPr>
          <w:rFonts w:ascii="Times New Roman" w:hAnsi="Times New Roman" w:cs="Times New Roman"/>
          <w:color w:val="312F2F"/>
          <w:spacing w:val="10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05"/>
          <w:lang w:val="it-IT"/>
        </w:rPr>
        <w:t>regolamentat</w:t>
      </w:r>
      <w:r w:rsidRPr="00690814">
        <w:rPr>
          <w:rFonts w:ascii="Times New Roman" w:hAnsi="Times New Roman" w:cs="Times New Roman"/>
          <w:color w:val="312F2F"/>
          <w:spacing w:val="15"/>
          <w:w w:val="105"/>
          <w:lang w:val="it-IT"/>
        </w:rPr>
        <w:t>e</w:t>
      </w:r>
      <w:r w:rsidRPr="00690814">
        <w:rPr>
          <w:rFonts w:ascii="Times New Roman" w:hAnsi="Times New Roman" w:cs="Times New Roman"/>
          <w:color w:val="312F2F"/>
          <w:spacing w:val="-42"/>
          <w:w w:val="105"/>
          <w:lang w:val="it-IT"/>
        </w:rPr>
        <w:t>:</w:t>
      </w:r>
      <w:r w:rsidRPr="00690814">
        <w:rPr>
          <w:rFonts w:ascii="Times New Roman" w:hAnsi="Times New Roman" w:cs="Times New Roman"/>
          <w:color w:val="494649"/>
          <w:spacing w:val="23"/>
          <w:w w:val="105"/>
          <w:position w:val="10"/>
          <w:lang w:val="it-IT"/>
        </w:rPr>
        <w:t xml:space="preserve"> </w:t>
      </w:r>
    </w:p>
    <w:p w14:paraId="4B7E69C9" w14:textId="77777777" w:rsidR="00A86BF4" w:rsidRPr="00690814" w:rsidRDefault="00A86BF4" w:rsidP="00A86BF4">
      <w:pPr>
        <w:spacing w:line="20" w:lineRule="atLeast"/>
        <w:rPr>
          <w:rFonts w:ascii="Times New Roman" w:hAnsi="Times New Roman" w:cs="Times New Roman"/>
          <w:color w:val="312F2F"/>
          <w:spacing w:val="1"/>
          <w:w w:val="110"/>
          <w:lang w:val="it-IT"/>
        </w:rPr>
      </w:pPr>
    </w:p>
    <w:p w14:paraId="4BAD2DAB" w14:textId="77777777" w:rsidR="00A86BF4" w:rsidRPr="00690814" w:rsidRDefault="00A86BF4" w:rsidP="00E7765D">
      <w:pPr>
        <w:spacing w:before="28" w:line="245" w:lineRule="auto"/>
        <w:ind w:right="138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PR0.06</w:t>
      </w:r>
      <w:r w:rsidRPr="00690814">
        <w:rPr>
          <w:rFonts w:ascii="Times New Roman" w:hAnsi="Times New Roman" w:cs="Times New Roman"/>
          <w:b/>
          <w:bCs/>
          <w:color w:val="231F1F"/>
          <w:spacing w:val="4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-</w:t>
      </w:r>
      <w:r w:rsidRPr="00690814">
        <w:rPr>
          <w:rFonts w:ascii="Times New Roman" w:hAnsi="Times New Roman" w:cs="Times New Roman"/>
          <w:b/>
          <w:bCs/>
          <w:color w:val="312F2F"/>
          <w:spacing w:val="-15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PROFESSIONI</w:t>
      </w:r>
      <w:r w:rsidRPr="00690814">
        <w:rPr>
          <w:rFonts w:ascii="Times New Roman" w:hAnsi="Times New Roman" w:cs="Times New Roman"/>
          <w:b/>
          <w:bCs/>
          <w:color w:val="231F1F"/>
          <w:spacing w:val="49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DI</w:t>
      </w:r>
      <w:r w:rsidRPr="00690814">
        <w:rPr>
          <w:rFonts w:ascii="Times New Roman" w:hAnsi="Times New Roman" w:cs="Times New Roman"/>
          <w:b/>
          <w:bCs/>
          <w:color w:val="231F1F"/>
          <w:spacing w:val="-4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SERVIZI</w:t>
      </w:r>
      <w:r w:rsidRPr="00690814">
        <w:rPr>
          <w:rFonts w:ascii="Times New Roman" w:hAnsi="Times New Roman" w:cs="Times New Roman"/>
          <w:b/>
          <w:bCs/>
          <w:color w:val="312F2F"/>
          <w:spacing w:val="3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ATTINENTI</w:t>
      </w:r>
      <w:r w:rsidRPr="00690814">
        <w:rPr>
          <w:rFonts w:ascii="Times New Roman" w:hAnsi="Times New Roman" w:cs="Times New Roman"/>
          <w:b/>
          <w:bCs/>
          <w:color w:val="312F2F"/>
          <w:spacing w:val="15"/>
          <w:w w:val="105"/>
          <w:lang w:val="it-IT"/>
        </w:rPr>
        <w:t xml:space="preserve"> AL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L’ARCHITETTURA E</w:t>
      </w:r>
      <w:r w:rsidRPr="0069081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 xml:space="preserve"> AL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L’INGEGNERIA EX ART.</w:t>
      </w:r>
      <w:r w:rsidRPr="00690814">
        <w:rPr>
          <w:rFonts w:ascii="Times New Roman" w:hAnsi="Times New Roman" w:cs="Times New Roman"/>
          <w:b/>
          <w:bCs/>
          <w:color w:val="312F2F"/>
          <w:spacing w:val="-7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3</w:t>
      </w:r>
      <w:r w:rsidRPr="00690814">
        <w:rPr>
          <w:rFonts w:ascii="Times New Roman" w:hAnsi="Times New Roman" w:cs="Times New Roman"/>
          <w:b/>
          <w:bCs/>
          <w:color w:val="312F2F"/>
          <w:spacing w:val="-12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lang w:val="it-IT"/>
        </w:rPr>
        <w:t xml:space="preserve"> 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C0.1</w:t>
      </w:r>
      <w:r w:rsidRPr="00690814">
        <w:rPr>
          <w:rFonts w:ascii="Times New Roman" w:hAnsi="Times New Roman" w:cs="Times New Roman"/>
          <w:b/>
          <w:bCs/>
          <w:color w:val="312F2F"/>
          <w:spacing w:val="34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lett.</w:t>
      </w:r>
      <w:r w:rsidRPr="00690814">
        <w:rPr>
          <w:rFonts w:ascii="Times New Roman" w:hAnsi="Times New Roman" w:cs="Times New Roman"/>
          <w:b/>
          <w:bCs/>
          <w:color w:val="231F1F"/>
          <w:spacing w:val="8"/>
          <w:w w:val="105"/>
          <w:lang w:val="it-IT"/>
        </w:rPr>
        <w:t xml:space="preserve"> </w:t>
      </w:r>
      <w:proofErr w:type="spellStart"/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vvvv</w:t>
      </w:r>
      <w:proofErr w:type="spellEnd"/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)</w:t>
      </w:r>
      <w:r w:rsidRPr="00690814">
        <w:rPr>
          <w:rFonts w:ascii="Times New Roman" w:hAnsi="Times New Roman" w:cs="Times New Roman"/>
          <w:b/>
          <w:bCs/>
          <w:color w:val="312F2F"/>
          <w:spacing w:val="32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spacing w:val="-2"/>
          <w:w w:val="105"/>
          <w:lang w:val="it-IT"/>
        </w:rPr>
        <w:t>D.</w:t>
      </w:r>
      <w:r w:rsidRPr="00690814">
        <w:rPr>
          <w:rFonts w:ascii="Times New Roman" w:hAnsi="Times New Roman" w:cs="Times New Roman"/>
          <w:b/>
          <w:bCs/>
          <w:color w:val="231F1F"/>
          <w:spacing w:val="-1"/>
          <w:w w:val="105"/>
          <w:lang w:val="it-IT"/>
        </w:rPr>
        <w:t>LGS</w:t>
      </w:r>
      <w:r w:rsidRPr="00690814">
        <w:rPr>
          <w:rFonts w:ascii="Times New Roman" w:hAnsi="Times New Roman" w:cs="Times New Roman"/>
          <w:b/>
          <w:bCs/>
          <w:color w:val="231F1F"/>
          <w:spacing w:val="12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spacing w:val="-3"/>
          <w:w w:val="105"/>
          <w:lang w:val="it-IT"/>
        </w:rPr>
        <w:t>50/201</w:t>
      </w:r>
      <w:r w:rsidRPr="0069081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>6</w:t>
      </w:r>
      <w:r w:rsidRPr="00690814">
        <w:rPr>
          <w:rFonts w:ascii="Times New Roman" w:hAnsi="Times New Roman" w:cs="Times New Roman"/>
          <w:b/>
          <w:bCs/>
          <w:color w:val="312F2F"/>
          <w:spacing w:val="8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w w:val="105"/>
          <w:lang w:val="it-IT"/>
        </w:rPr>
        <w:t>-</w:t>
      </w:r>
      <w:r w:rsidRPr="00690814">
        <w:rPr>
          <w:rFonts w:ascii="Times New Roman" w:hAnsi="Times New Roman" w:cs="Times New Roman"/>
          <w:b/>
          <w:bCs/>
          <w:color w:val="231F1F"/>
          <w:spacing w:val="10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231F1F"/>
          <w:spacing w:val="-4"/>
          <w:w w:val="105"/>
          <w:lang w:val="it-IT"/>
        </w:rPr>
        <w:t>D.</w:t>
      </w:r>
      <w:r w:rsidRPr="00690814">
        <w:rPr>
          <w:rFonts w:ascii="Times New Roman" w:hAnsi="Times New Roman" w:cs="Times New Roman"/>
          <w:b/>
          <w:bCs/>
          <w:color w:val="231F1F"/>
          <w:spacing w:val="-3"/>
          <w:w w:val="105"/>
          <w:lang w:val="it-IT"/>
        </w:rPr>
        <w:t>M.17</w:t>
      </w:r>
      <w:r w:rsidRPr="00690814">
        <w:rPr>
          <w:rFonts w:ascii="Times New Roman" w:hAnsi="Times New Roman" w:cs="Times New Roman"/>
          <w:b/>
          <w:bCs/>
          <w:color w:val="231F1F"/>
          <w:spacing w:val="1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w w:val="105"/>
          <w:lang w:val="it-IT"/>
        </w:rPr>
        <w:t>GIUGNO</w:t>
      </w:r>
      <w:r w:rsidRPr="00690814">
        <w:rPr>
          <w:rFonts w:ascii="Times New Roman" w:hAnsi="Times New Roman" w:cs="Times New Roman"/>
          <w:b/>
          <w:bCs/>
          <w:color w:val="312F2F"/>
          <w:spacing w:val="34"/>
          <w:w w:val="105"/>
          <w:lang w:val="it-IT"/>
        </w:rPr>
        <w:t xml:space="preserve"> </w:t>
      </w:r>
      <w:r w:rsidRPr="00690814">
        <w:rPr>
          <w:rFonts w:ascii="Times New Roman" w:hAnsi="Times New Roman" w:cs="Times New Roman"/>
          <w:b/>
          <w:bCs/>
          <w:color w:val="312F2F"/>
          <w:spacing w:val="-2"/>
          <w:w w:val="105"/>
          <w:lang w:val="it-IT"/>
        </w:rPr>
        <w:t>201</w:t>
      </w:r>
      <w:r w:rsidRPr="00690814">
        <w:rPr>
          <w:rFonts w:ascii="Times New Roman" w:hAnsi="Times New Roman" w:cs="Times New Roman"/>
          <w:b/>
          <w:bCs/>
          <w:color w:val="312F2F"/>
          <w:spacing w:val="-1"/>
          <w:w w:val="105"/>
          <w:lang w:val="it-IT"/>
        </w:rPr>
        <w:t>6</w:t>
      </w:r>
    </w:p>
    <w:p w14:paraId="4DBDD74E" w14:textId="77777777" w:rsidR="00A86BF4" w:rsidRPr="00690814" w:rsidRDefault="00A86BF4" w:rsidP="00A86BF4">
      <w:pPr>
        <w:spacing w:line="20" w:lineRule="atLeast"/>
        <w:ind w:left="225"/>
        <w:rPr>
          <w:rFonts w:ascii="Times New Roman" w:hAnsi="Times New Roman" w:cs="Times New Roman"/>
          <w:color w:val="312F2F"/>
          <w:spacing w:val="1"/>
          <w:w w:val="110"/>
          <w:sz w:val="24"/>
          <w:szCs w:val="24"/>
          <w:lang w:val="it-IT"/>
        </w:rPr>
      </w:pPr>
    </w:p>
    <w:p w14:paraId="06F9B18B" w14:textId="7D0B51A3" w:rsidR="00A86BF4" w:rsidRPr="00690814" w:rsidRDefault="00A86BF4" w:rsidP="00A86BF4">
      <w:pPr>
        <w:spacing w:line="20" w:lineRule="atLeast"/>
        <w:ind w:left="225"/>
        <w:rPr>
          <w:rFonts w:ascii="Times New Roman" w:hAnsi="Times New Roman" w:cs="Times New Roman"/>
          <w:color w:val="312F2F"/>
          <w:w w:val="110"/>
          <w:lang w:val="it-IT"/>
        </w:rPr>
      </w:pPr>
      <w:r w:rsidRPr="00690814">
        <w:rPr>
          <w:rFonts w:ascii="Times New Roman" w:hAnsi="Times New Roman" w:cs="Times New Roman"/>
          <w:color w:val="312F2F"/>
          <w:spacing w:val="1"/>
          <w:w w:val="110"/>
          <w:lang w:val="it-IT"/>
        </w:rPr>
        <w:t>Barrar</w:t>
      </w:r>
      <w:r w:rsidRPr="00690814">
        <w:rPr>
          <w:rFonts w:ascii="Times New Roman" w:hAnsi="Times New Roman" w:cs="Times New Roman"/>
          <w:color w:val="494649"/>
          <w:spacing w:val="1"/>
          <w:w w:val="110"/>
          <w:lang w:val="it-IT"/>
        </w:rPr>
        <w:t>e</w:t>
      </w:r>
      <w:r w:rsidR="00690814">
        <w:rPr>
          <w:rFonts w:ascii="Times New Roman" w:hAnsi="Times New Roman" w:cs="Times New Roman"/>
          <w:color w:val="494649"/>
          <w:spacing w:val="1"/>
          <w:w w:val="110"/>
          <w:lang w:val="it-IT"/>
        </w:rPr>
        <w:t xml:space="preserve"> con una </w:t>
      </w:r>
      <w:r w:rsidR="00690814" w:rsidRPr="00690814">
        <w:rPr>
          <w:rFonts w:ascii="Times New Roman" w:hAnsi="Times New Roman" w:cs="Times New Roman"/>
          <w:b/>
          <w:color w:val="494649"/>
          <w:spacing w:val="1"/>
          <w:w w:val="110"/>
          <w:lang w:val="it-IT"/>
        </w:rPr>
        <w:t>X</w:t>
      </w:r>
      <w:r w:rsidR="00690814">
        <w:rPr>
          <w:rFonts w:ascii="Times New Roman" w:hAnsi="Times New Roman" w:cs="Times New Roman"/>
          <w:b/>
          <w:color w:val="494649"/>
          <w:spacing w:val="1"/>
          <w:w w:val="110"/>
          <w:lang w:val="it-IT"/>
        </w:rPr>
        <w:t xml:space="preserve">, </w:t>
      </w:r>
      <w:r w:rsidR="00690814" w:rsidRPr="00690814">
        <w:rPr>
          <w:rFonts w:ascii="Times New Roman" w:hAnsi="Times New Roman" w:cs="Times New Roman"/>
          <w:color w:val="494649"/>
          <w:spacing w:val="1"/>
          <w:w w:val="110"/>
          <w:lang w:val="it-IT"/>
        </w:rPr>
        <w:t>nell’apposito riquadro</w:t>
      </w:r>
      <w:r w:rsidR="00690814">
        <w:rPr>
          <w:rFonts w:ascii="Times New Roman" w:hAnsi="Times New Roman" w:cs="Times New Roman"/>
          <w:color w:val="494649"/>
          <w:spacing w:val="1"/>
          <w:w w:val="110"/>
          <w:lang w:val="it-IT"/>
        </w:rPr>
        <w:t>,</w:t>
      </w:r>
      <w:r w:rsidR="00690814" w:rsidRPr="00690814">
        <w:rPr>
          <w:rFonts w:ascii="Times New Roman" w:hAnsi="Times New Roman" w:cs="Times New Roman"/>
          <w:b/>
          <w:color w:val="494649"/>
          <w:spacing w:val="1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494649"/>
          <w:spacing w:val="-38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il</w:t>
      </w:r>
      <w:r w:rsidRPr="00690814">
        <w:rPr>
          <w:rFonts w:ascii="Times New Roman" w:hAnsi="Times New Roman" w:cs="Times New Roman"/>
          <w:color w:val="312F2F"/>
          <w:spacing w:val="-39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caso</w:t>
      </w:r>
      <w:r w:rsidRPr="00690814">
        <w:rPr>
          <w:rFonts w:ascii="Times New Roman" w:hAnsi="Times New Roman" w:cs="Times New Roman"/>
          <w:color w:val="312F2F"/>
          <w:spacing w:val="-38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di</w:t>
      </w:r>
      <w:r w:rsidRPr="00690814">
        <w:rPr>
          <w:rFonts w:ascii="Times New Roman" w:hAnsi="Times New Roman" w:cs="Times New Roman"/>
          <w:color w:val="312F2F"/>
          <w:spacing w:val="-37"/>
          <w:w w:val="110"/>
          <w:lang w:val="it-IT"/>
        </w:rPr>
        <w:t xml:space="preserve"> </w:t>
      </w:r>
      <w:r w:rsidR="00EC721B" w:rsidRPr="00690814">
        <w:rPr>
          <w:rFonts w:ascii="Times New Roman" w:hAnsi="Times New Roman" w:cs="Times New Roman"/>
          <w:color w:val="312F2F"/>
          <w:w w:val="110"/>
          <w:lang w:val="it-IT"/>
        </w:rPr>
        <w:t>interesse</w:t>
      </w:r>
      <w:r w:rsidR="00EC721B" w:rsidRPr="00690814">
        <w:rPr>
          <w:rFonts w:ascii="Times New Roman" w:hAnsi="Times New Roman" w:cs="Times New Roman"/>
          <w:color w:val="312F2F"/>
          <w:spacing w:val="-35"/>
          <w:w w:val="110"/>
          <w:lang w:val="it-IT"/>
        </w:rPr>
        <w:t xml:space="preserve"> o</w:t>
      </w:r>
      <w:r w:rsidRPr="00690814">
        <w:rPr>
          <w:rFonts w:ascii="Times New Roman" w:hAnsi="Times New Roman" w:cs="Times New Roman"/>
          <w:color w:val="312F2F"/>
          <w:spacing w:val="-35"/>
          <w:w w:val="110"/>
          <w:lang w:val="it-IT"/>
        </w:rPr>
        <w:t xml:space="preserve">  </w:t>
      </w:r>
      <w:r w:rsidRPr="00690814">
        <w:rPr>
          <w:rFonts w:ascii="Times New Roman" w:hAnsi="Times New Roman" w:cs="Times New Roman"/>
          <w:color w:val="494649"/>
          <w:spacing w:val="-61"/>
          <w:w w:val="14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selezionando</w:t>
      </w:r>
      <w:r w:rsidRPr="00690814">
        <w:rPr>
          <w:rFonts w:ascii="Times New Roman" w:hAnsi="Times New Roman" w:cs="Times New Roman"/>
          <w:color w:val="312F2F"/>
          <w:spacing w:val="-36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31F1F"/>
          <w:w w:val="110"/>
          <w:lang w:val="it-IT"/>
        </w:rPr>
        <w:t>la</w:t>
      </w:r>
      <w:r w:rsidRPr="00690814">
        <w:rPr>
          <w:rFonts w:ascii="Times New Roman" w:hAnsi="Times New Roman" w:cs="Times New Roman"/>
          <w:color w:val="231F1F"/>
          <w:spacing w:val="-37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categoria</w:t>
      </w:r>
      <w:r w:rsidR="00966708" w:rsidRPr="00690814">
        <w:rPr>
          <w:rFonts w:ascii="Times New Roman" w:hAnsi="Times New Roman" w:cs="Times New Roman"/>
          <w:color w:val="312F2F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spacing w:val="-32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12F2F"/>
          <w:w w:val="110"/>
          <w:lang w:val="it-IT"/>
        </w:rPr>
        <w:t>maggiore per includere tutte le sottocategorie</w:t>
      </w:r>
      <w:r w:rsidR="00690814">
        <w:rPr>
          <w:rFonts w:ascii="Times New Roman" w:hAnsi="Times New Roman" w:cs="Times New Roman"/>
          <w:color w:val="312F2F"/>
          <w:w w:val="110"/>
          <w:lang w:val="it-IT"/>
        </w:rPr>
        <w:t>:</w:t>
      </w:r>
    </w:p>
    <w:p w14:paraId="341CCBAF" w14:textId="77777777" w:rsidR="00A86BF4" w:rsidRPr="00690814" w:rsidRDefault="00A86BF4" w:rsidP="00A86BF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1" w:name="_Hlk42435534"/>
    </w:p>
    <w:bookmarkEnd w:id="1"/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824"/>
      </w:tblGrid>
      <w:tr w:rsidR="00690814" w:rsidRPr="00690814" w14:paraId="7CE1E666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4BF191EB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2B5F2A2E" w14:textId="65E98DCB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1 - PIANIFICAZIONE</w:t>
            </w:r>
          </w:p>
        </w:tc>
      </w:tr>
      <w:tr w:rsidR="00690814" w:rsidRPr="005271B6" w14:paraId="11E3B8D1" w14:textId="77777777" w:rsidTr="00690814">
        <w:trPr>
          <w:trHeight w:val="300"/>
        </w:trPr>
        <w:tc>
          <w:tcPr>
            <w:tcW w:w="496" w:type="dxa"/>
          </w:tcPr>
          <w:p w14:paraId="43C6667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150C009" w14:textId="0D77B0C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PA - PAESAGGIO, AMBIENTE, NATURALIZZAZIONE, AGROALIMENTARE, ZOOTECNICA, RURALITA, FORESTAZIONE</w:t>
            </w:r>
          </w:p>
        </w:tc>
      </w:tr>
      <w:tr w:rsidR="00690814" w:rsidRPr="005271B6" w14:paraId="7830566C" w14:textId="77777777" w:rsidTr="00690814">
        <w:trPr>
          <w:trHeight w:val="300"/>
        </w:trPr>
        <w:tc>
          <w:tcPr>
            <w:tcW w:w="496" w:type="dxa"/>
          </w:tcPr>
          <w:p w14:paraId="26440E5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835EF75" w14:textId="2D54B8D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PA_01 - Interventi di sistemazione naturalistica o paesaggistica</w:t>
            </w:r>
          </w:p>
        </w:tc>
      </w:tr>
      <w:tr w:rsidR="00690814" w:rsidRPr="005271B6" w14:paraId="7E2975C7" w14:textId="77777777" w:rsidTr="00690814">
        <w:trPr>
          <w:trHeight w:val="300"/>
        </w:trPr>
        <w:tc>
          <w:tcPr>
            <w:tcW w:w="496" w:type="dxa"/>
          </w:tcPr>
          <w:p w14:paraId="2419ECBF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1705994" w14:textId="1BE7BBB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PA_02 - Interventi del verde e opere per attività ricreativa o sportiva</w:t>
            </w:r>
          </w:p>
        </w:tc>
      </w:tr>
      <w:tr w:rsidR="00690814" w:rsidRPr="005271B6" w14:paraId="48BF8CC8" w14:textId="77777777" w:rsidTr="00690814">
        <w:trPr>
          <w:trHeight w:val="300"/>
        </w:trPr>
        <w:tc>
          <w:tcPr>
            <w:tcW w:w="496" w:type="dxa"/>
          </w:tcPr>
          <w:p w14:paraId="2D7F889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7984C9B" w14:textId="119C1FE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PA_03 - Interventi recupero, riqualificazione ambientale</w:t>
            </w:r>
          </w:p>
        </w:tc>
      </w:tr>
      <w:tr w:rsidR="00690814" w:rsidRPr="00690814" w14:paraId="51E8AC51" w14:textId="77777777" w:rsidTr="00690814">
        <w:trPr>
          <w:trHeight w:val="300"/>
        </w:trPr>
        <w:tc>
          <w:tcPr>
            <w:tcW w:w="496" w:type="dxa"/>
          </w:tcPr>
          <w:p w14:paraId="22A84BF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788B084" w14:textId="10A8469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_TE - TERRITORIO E URBANISTICA</w:t>
            </w:r>
          </w:p>
        </w:tc>
      </w:tr>
      <w:tr w:rsidR="00690814" w:rsidRPr="005271B6" w14:paraId="13E8316E" w14:textId="77777777" w:rsidTr="00690814">
        <w:trPr>
          <w:trHeight w:val="300"/>
        </w:trPr>
        <w:tc>
          <w:tcPr>
            <w:tcW w:w="496" w:type="dxa"/>
          </w:tcPr>
          <w:p w14:paraId="2FA3575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6277CB6" w14:textId="2D7654E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TE_01 - Interventi per la valorizzazione delle filiere produttive agroalimentari e zoo...</w:t>
            </w:r>
          </w:p>
        </w:tc>
      </w:tr>
      <w:tr w:rsidR="00690814" w:rsidRPr="005271B6" w14:paraId="66722341" w14:textId="77777777" w:rsidTr="00690814">
        <w:trPr>
          <w:trHeight w:val="300"/>
        </w:trPr>
        <w:tc>
          <w:tcPr>
            <w:tcW w:w="496" w:type="dxa"/>
          </w:tcPr>
          <w:p w14:paraId="56B9EE1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DBCFE3C" w14:textId="285B6EE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1_TE_02 - Interventi per la valorizzazione della filiera naturalistica e faunistica</w:t>
            </w:r>
          </w:p>
        </w:tc>
      </w:tr>
      <w:tr w:rsidR="00690814" w:rsidRPr="00690814" w14:paraId="1F8D2EA8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3A4A1E81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43BF5E30" w14:textId="35EF5985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2 - STIME, VALUTAZIONI E RILIEVI</w:t>
            </w:r>
          </w:p>
        </w:tc>
      </w:tr>
      <w:tr w:rsidR="00690814" w:rsidRPr="00690814" w14:paraId="6C6A2E72" w14:textId="77777777" w:rsidTr="00690814">
        <w:trPr>
          <w:trHeight w:val="300"/>
        </w:trPr>
        <w:tc>
          <w:tcPr>
            <w:tcW w:w="496" w:type="dxa"/>
          </w:tcPr>
          <w:p w14:paraId="1B576B5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643A6FF" w14:textId="488116E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2_ED - EDILIZIA</w:t>
            </w:r>
          </w:p>
        </w:tc>
      </w:tr>
      <w:tr w:rsidR="00690814" w:rsidRPr="00690814" w14:paraId="3DCFA8D3" w14:textId="77777777" w:rsidTr="00690814">
        <w:trPr>
          <w:trHeight w:val="300"/>
        </w:trPr>
        <w:tc>
          <w:tcPr>
            <w:tcW w:w="496" w:type="dxa"/>
          </w:tcPr>
          <w:p w14:paraId="78E058F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084B2E4" w14:textId="03BCB10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2_ID - IDRAULICA</w:t>
            </w:r>
          </w:p>
        </w:tc>
      </w:tr>
      <w:tr w:rsidR="00690814" w:rsidRPr="00690814" w14:paraId="40F9ACAA" w14:textId="77777777" w:rsidTr="00690814">
        <w:trPr>
          <w:trHeight w:val="300"/>
        </w:trPr>
        <w:tc>
          <w:tcPr>
            <w:tcW w:w="496" w:type="dxa"/>
          </w:tcPr>
          <w:p w14:paraId="41FDE3EF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28C71E1" w14:textId="51C3075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2_IM - IMPIANTI</w:t>
            </w:r>
          </w:p>
        </w:tc>
      </w:tr>
      <w:tr w:rsidR="00690814" w:rsidRPr="005271B6" w14:paraId="54071685" w14:textId="77777777" w:rsidTr="00690814">
        <w:trPr>
          <w:trHeight w:val="300"/>
        </w:trPr>
        <w:tc>
          <w:tcPr>
            <w:tcW w:w="496" w:type="dxa"/>
          </w:tcPr>
          <w:p w14:paraId="50B102F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561CD20" w14:textId="441E124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2_IN - INFRASTRUTTURE PER LA MOBILITA</w:t>
            </w:r>
          </w:p>
        </w:tc>
      </w:tr>
      <w:tr w:rsidR="00690814" w:rsidRPr="005271B6" w14:paraId="758A7AE5" w14:textId="77777777" w:rsidTr="00690814">
        <w:trPr>
          <w:trHeight w:val="300"/>
        </w:trPr>
        <w:tc>
          <w:tcPr>
            <w:tcW w:w="496" w:type="dxa"/>
          </w:tcPr>
          <w:p w14:paraId="48127A5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EF7DA9D" w14:textId="31CAB1C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2_PAE - PAESAGGIO, AMBIENTE, NATURALIZZAZIONE, AGROALIMENTARE, ZOOTECNICA, RURALITA, FOR...</w:t>
            </w:r>
          </w:p>
        </w:tc>
      </w:tr>
      <w:tr w:rsidR="00690814" w:rsidRPr="00690814" w14:paraId="0B2CE1E4" w14:textId="77777777" w:rsidTr="00690814">
        <w:trPr>
          <w:trHeight w:val="300"/>
        </w:trPr>
        <w:tc>
          <w:tcPr>
            <w:tcW w:w="496" w:type="dxa"/>
          </w:tcPr>
          <w:p w14:paraId="1FA2639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C99966E" w14:textId="07ECB9D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_ST - STRUTTURE</w:t>
            </w:r>
          </w:p>
        </w:tc>
      </w:tr>
      <w:tr w:rsidR="00690814" w:rsidRPr="005271B6" w14:paraId="370DF547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303EED1E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53E298D5" w14:textId="33D2922F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003 - INDAGINI, RELAZIONI E VERIFICHE SPECIALISTICHE</w:t>
            </w:r>
          </w:p>
        </w:tc>
      </w:tr>
      <w:tr w:rsidR="00690814" w:rsidRPr="00690814" w14:paraId="3F62DD6F" w14:textId="77777777" w:rsidTr="00690814">
        <w:trPr>
          <w:trHeight w:val="300"/>
        </w:trPr>
        <w:tc>
          <w:tcPr>
            <w:tcW w:w="496" w:type="dxa"/>
          </w:tcPr>
          <w:p w14:paraId="299CF73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D876CBA" w14:textId="791B5BC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_AR - ARCHEOLOGICA</w:t>
            </w:r>
          </w:p>
        </w:tc>
      </w:tr>
      <w:tr w:rsidR="00690814" w:rsidRPr="00690814" w14:paraId="7808644D" w14:textId="77777777" w:rsidTr="00690814">
        <w:trPr>
          <w:trHeight w:val="300"/>
        </w:trPr>
        <w:tc>
          <w:tcPr>
            <w:tcW w:w="496" w:type="dxa"/>
          </w:tcPr>
          <w:p w14:paraId="790430C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ED5B833" w14:textId="05C5316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3_GE - GEOLOGICA - GEOTECNICA</w:t>
            </w:r>
          </w:p>
        </w:tc>
      </w:tr>
      <w:tr w:rsidR="00690814" w:rsidRPr="00690814" w14:paraId="216EB258" w14:textId="77777777" w:rsidTr="00690814">
        <w:trPr>
          <w:trHeight w:val="300"/>
        </w:trPr>
        <w:tc>
          <w:tcPr>
            <w:tcW w:w="496" w:type="dxa"/>
          </w:tcPr>
          <w:p w14:paraId="1502C9AC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4FCCDC3" w14:textId="30CF1FC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3_ID - IDRAULICA - IDROGEOLOGICA</w:t>
            </w:r>
          </w:p>
        </w:tc>
      </w:tr>
      <w:tr w:rsidR="00690814" w:rsidRPr="005271B6" w14:paraId="1581FDF2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3285973D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2EBCA13A" w14:textId="26FF7DB0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004 - INDAGINI, RELAZIONI E VERIFICHE SISMICHE</w:t>
            </w:r>
          </w:p>
        </w:tc>
      </w:tr>
      <w:tr w:rsidR="00690814" w:rsidRPr="005271B6" w14:paraId="6205C45B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290B92F6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36F7F885" w14:textId="4A07D1E1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005 - STUDI DI FATTIBILITA - PIANI ECONOMICI - PROGETTAZIONE DEFINITIVA - ESECUTIVA</w:t>
            </w:r>
          </w:p>
        </w:tc>
      </w:tr>
      <w:tr w:rsidR="00690814" w:rsidRPr="00690814" w14:paraId="58BB9ED8" w14:textId="77777777" w:rsidTr="00690814">
        <w:trPr>
          <w:trHeight w:val="300"/>
        </w:trPr>
        <w:tc>
          <w:tcPr>
            <w:tcW w:w="496" w:type="dxa"/>
          </w:tcPr>
          <w:p w14:paraId="0B8AB55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24AC030" w14:textId="3C11A24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_ED - EDILIZIA</w:t>
            </w:r>
          </w:p>
        </w:tc>
      </w:tr>
      <w:tr w:rsidR="00690814" w:rsidRPr="005271B6" w14:paraId="42384975" w14:textId="77777777" w:rsidTr="00690814">
        <w:trPr>
          <w:trHeight w:val="300"/>
        </w:trPr>
        <w:tc>
          <w:tcPr>
            <w:tcW w:w="496" w:type="dxa"/>
          </w:tcPr>
          <w:p w14:paraId="4A0905E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0C9A128" w14:textId="635B8BA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ED_01 - Industria Alberghiera, Turismo e Commercio e Servizi per la Mobilità</w:t>
            </w:r>
          </w:p>
        </w:tc>
      </w:tr>
      <w:tr w:rsidR="00690814" w:rsidRPr="00690814" w14:paraId="7A3BF2D8" w14:textId="77777777" w:rsidTr="00690814">
        <w:trPr>
          <w:trHeight w:val="300"/>
        </w:trPr>
        <w:tc>
          <w:tcPr>
            <w:tcW w:w="496" w:type="dxa"/>
          </w:tcPr>
          <w:p w14:paraId="7DBACEB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466E3C0" w14:textId="5733EA9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ED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za</w:t>
            </w:r>
            <w:proofErr w:type="spellEnd"/>
          </w:p>
        </w:tc>
      </w:tr>
      <w:tr w:rsidR="00690814" w:rsidRPr="00690814" w14:paraId="002576AA" w14:textId="77777777" w:rsidTr="00690814">
        <w:trPr>
          <w:trHeight w:val="300"/>
        </w:trPr>
        <w:tc>
          <w:tcPr>
            <w:tcW w:w="496" w:type="dxa"/>
          </w:tcPr>
          <w:p w14:paraId="413A688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8E04E37" w14:textId="0298F6A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5_E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uzion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</w:t>
            </w:r>
            <w:proofErr w:type="spellEnd"/>
          </w:p>
        </w:tc>
      </w:tr>
      <w:tr w:rsidR="00690814" w:rsidRPr="005271B6" w14:paraId="736E9FDB" w14:textId="77777777" w:rsidTr="00690814">
        <w:trPr>
          <w:trHeight w:val="300"/>
        </w:trPr>
        <w:tc>
          <w:tcPr>
            <w:tcW w:w="496" w:type="dxa"/>
          </w:tcPr>
          <w:p w14:paraId="35EF5A3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84613B4" w14:textId="78C8444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ED_04 - Cultura, Vita Sociale, Sport, Culto</w:t>
            </w:r>
          </w:p>
        </w:tc>
      </w:tr>
      <w:tr w:rsidR="00690814" w:rsidRPr="00690814" w14:paraId="319DA201" w14:textId="77777777" w:rsidTr="00690814">
        <w:trPr>
          <w:trHeight w:val="300"/>
        </w:trPr>
        <w:tc>
          <w:tcPr>
            <w:tcW w:w="496" w:type="dxa"/>
          </w:tcPr>
          <w:p w14:paraId="4526EB6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5F77703" w14:textId="3A64B95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ED_05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inistrative</w:t>
            </w:r>
            <w:proofErr w:type="spellEnd"/>
          </w:p>
        </w:tc>
      </w:tr>
      <w:tr w:rsidR="00690814" w:rsidRPr="005271B6" w14:paraId="102BCE91" w14:textId="77777777" w:rsidTr="00690814">
        <w:trPr>
          <w:trHeight w:val="300"/>
        </w:trPr>
        <w:tc>
          <w:tcPr>
            <w:tcW w:w="496" w:type="dxa"/>
          </w:tcPr>
          <w:p w14:paraId="1252501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75CDA35" w14:textId="01220CD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ED_06 - Arredi, Forniture, Aree esterne pertinenziali allestite</w:t>
            </w:r>
          </w:p>
        </w:tc>
      </w:tr>
      <w:tr w:rsidR="00690814" w:rsidRPr="005271B6" w14:paraId="4E521E9D" w14:textId="77777777" w:rsidTr="00690814">
        <w:trPr>
          <w:trHeight w:val="300"/>
        </w:trPr>
        <w:tc>
          <w:tcPr>
            <w:tcW w:w="496" w:type="dxa"/>
          </w:tcPr>
          <w:p w14:paraId="37BB908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BA043B3" w14:textId="7AD77BF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ED_07 - Edifici e manufatti esistenti</w:t>
            </w:r>
          </w:p>
        </w:tc>
      </w:tr>
      <w:tr w:rsidR="00690814" w:rsidRPr="00690814" w14:paraId="61E82725" w14:textId="77777777" w:rsidTr="00690814">
        <w:trPr>
          <w:trHeight w:val="300"/>
        </w:trPr>
        <w:tc>
          <w:tcPr>
            <w:tcW w:w="496" w:type="dxa"/>
          </w:tcPr>
          <w:p w14:paraId="673DDCB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F6D5F27" w14:textId="31A377F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_ID - IDRAULICA</w:t>
            </w:r>
          </w:p>
        </w:tc>
      </w:tr>
      <w:tr w:rsidR="00690814" w:rsidRPr="00690814" w14:paraId="09E41FAD" w14:textId="77777777" w:rsidTr="00690814">
        <w:trPr>
          <w:trHeight w:val="300"/>
        </w:trPr>
        <w:tc>
          <w:tcPr>
            <w:tcW w:w="496" w:type="dxa"/>
          </w:tcPr>
          <w:p w14:paraId="3EE322D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2329753" w14:textId="4B48B20B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5_ID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zione</w:t>
            </w:r>
            <w:proofErr w:type="spellEnd"/>
          </w:p>
        </w:tc>
      </w:tr>
      <w:tr w:rsidR="00690814" w:rsidRPr="005271B6" w14:paraId="033FC012" w14:textId="77777777" w:rsidTr="00690814">
        <w:trPr>
          <w:trHeight w:val="300"/>
        </w:trPr>
        <w:tc>
          <w:tcPr>
            <w:tcW w:w="496" w:type="dxa"/>
          </w:tcPr>
          <w:p w14:paraId="4128EC1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F9FDF21" w14:textId="2ABD747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ID_02 - Opere di bonifica e derivazioni</w:t>
            </w:r>
          </w:p>
        </w:tc>
      </w:tr>
      <w:tr w:rsidR="00690814" w:rsidRPr="00690814" w14:paraId="169CF8DF" w14:textId="77777777" w:rsidTr="00690814">
        <w:trPr>
          <w:trHeight w:val="300"/>
        </w:trPr>
        <w:tc>
          <w:tcPr>
            <w:tcW w:w="496" w:type="dxa"/>
          </w:tcPr>
          <w:p w14:paraId="2AF0531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FB8262A" w14:textId="59F519E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I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edott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nature</w:t>
            </w:r>
            <w:proofErr w:type="spellEnd"/>
          </w:p>
        </w:tc>
      </w:tr>
      <w:tr w:rsidR="00690814" w:rsidRPr="00690814" w14:paraId="01D03263" w14:textId="77777777" w:rsidTr="00690814">
        <w:trPr>
          <w:trHeight w:val="300"/>
        </w:trPr>
        <w:tc>
          <w:tcPr>
            <w:tcW w:w="496" w:type="dxa"/>
          </w:tcPr>
          <w:p w14:paraId="6FA42FC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F0444CD" w14:textId="60B089D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5_IM - IMPIANTI</w:t>
            </w:r>
          </w:p>
        </w:tc>
      </w:tr>
      <w:tr w:rsidR="00690814" w:rsidRPr="005271B6" w14:paraId="76CACAC5" w14:textId="77777777" w:rsidTr="00690814">
        <w:trPr>
          <w:trHeight w:val="300"/>
        </w:trPr>
        <w:tc>
          <w:tcPr>
            <w:tcW w:w="496" w:type="dxa"/>
          </w:tcPr>
          <w:p w14:paraId="41DB28E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B299F23" w14:textId="08C9D41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IM_01 - Impianti meccanici a fluido a servizio delle costruzioni</w:t>
            </w:r>
          </w:p>
        </w:tc>
      </w:tr>
      <w:tr w:rsidR="00690814" w:rsidRPr="005271B6" w14:paraId="79FA963A" w14:textId="77777777" w:rsidTr="00690814">
        <w:trPr>
          <w:trHeight w:val="300"/>
        </w:trPr>
        <w:tc>
          <w:tcPr>
            <w:tcW w:w="496" w:type="dxa"/>
          </w:tcPr>
          <w:p w14:paraId="4A34A9E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CD1DC3A" w14:textId="0FBC69D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   005_IM_02 - Impianti elettrici e speciali a servizio delle costruzioni - Singole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pparecch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...</w:t>
            </w:r>
          </w:p>
        </w:tc>
      </w:tr>
      <w:tr w:rsidR="00690814" w:rsidRPr="005271B6" w14:paraId="5915D51C" w14:textId="77777777" w:rsidTr="00690814">
        <w:trPr>
          <w:trHeight w:val="300"/>
        </w:trPr>
        <w:tc>
          <w:tcPr>
            <w:tcW w:w="496" w:type="dxa"/>
          </w:tcPr>
          <w:p w14:paraId="6A14E4A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D622443" w14:textId="6167E6F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IM_03 - Impianti industriali - Impianti pilota e impianti di depurazione (IB.04-IB.05-...</w:t>
            </w:r>
          </w:p>
        </w:tc>
      </w:tr>
      <w:tr w:rsidR="00690814" w:rsidRPr="005271B6" w14:paraId="77E6CA28" w14:textId="77777777" w:rsidTr="00690814">
        <w:trPr>
          <w:trHeight w:val="300"/>
        </w:trPr>
        <w:tc>
          <w:tcPr>
            <w:tcW w:w="496" w:type="dxa"/>
          </w:tcPr>
          <w:p w14:paraId="6BB23BD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59D8AE9" w14:textId="3E94C0B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IM_04 - Opere elettriche per reti di trasmissione e distribuzione energia e segnali La...</w:t>
            </w:r>
          </w:p>
        </w:tc>
      </w:tr>
      <w:tr w:rsidR="00690814" w:rsidRPr="005271B6" w14:paraId="00D4B591" w14:textId="77777777" w:rsidTr="00690814">
        <w:trPr>
          <w:trHeight w:val="300"/>
        </w:trPr>
        <w:tc>
          <w:tcPr>
            <w:tcW w:w="496" w:type="dxa"/>
          </w:tcPr>
          <w:p w14:paraId="34D7633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BE6659A" w14:textId="2FADAD2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IN - INFRASTRUTTURE PER LA MOBILITA</w:t>
            </w:r>
          </w:p>
        </w:tc>
      </w:tr>
      <w:tr w:rsidR="00690814" w:rsidRPr="00690814" w14:paraId="4E973C53" w14:textId="77777777" w:rsidTr="00690814">
        <w:trPr>
          <w:trHeight w:val="300"/>
        </w:trPr>
        <w:tc>
          <w:tcPr>
            <w:tcW w:w="496" w:type="dxa"/>
          </w:tcPr>
          <w:p w14:paraId="4D0F231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B462F73" w14:textId="46051BF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IN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tenzione</w:t>
            </w:r>
            <w:proofErr w:type="spellEnd"/>
          </w:p>
        </w:tc>
      </w:tr>
      <w:tr w:rsidR="00690814" w:rsidRPr="00690814" w14:paraId="53738C42" w14:textId="77777777" w:rsidTr="00690814">
        <w:trPr>
          <w:trHeight w:val="300"/>
        </w:trPr>
        <w:tc>
          <w:tcPr>
            <w:tcW w:w="496" w:type="dxa"/>
          </w:tcPr>
          <w:p w14:paraId="3DD2348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AF21099" w14:textId="58C2A21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5_IN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aria</w:t>
            </w:r>
            <w:proofErr w:type="spellEnd"/>
          </w:p>
        </w:tc>
      </w:tr>
      <w:tr w:rsidR="00690814" w:rsidRPr="00690814" w14:paraId="18F98AF7" w14:textId="77777777" w:rsidTr="00690814">
        <w:trPr>
          <w:trHeight w:val="300"/>
        </w:trPr>
        <w:tc>
          <w:tcPr>
            <w:tcW w:w="496" w:type="dxa"/>
          </w:tcPr>
          <w:p w14:paraId="71F0D9A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2D88F2E" w14:textId="44364B3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5_IN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e</w:t>
            </w:r>
            <w:proofErr w:type="spellEnd"/>
          </w:p>
        </w:tc>
      </w:tr>
      <w:tr w:rsidR="00690814" w:rsidRPr="005271B6" w14:paraId="2B8207E4" w14:textId="77777777" w:rsidTr="00690814">
        <w:trPr>
          <w:trHeight w:val="300"/>
        </w:trPr>
        <w:tc>
          <w:tcPr>
            <w:tcW w:w="496" w:type="dxa"/>
          </w:tcPr>
          <w:p w14:paraId="388DF6D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854E280" w14:textId="3FDA662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PA - PAESAGGIO, AMBIENTE, NATURALIZZAZIONE, AGROALIMENTARE, ZOOTECNICA, RURALITA, FORESTAZIONE</w:t>
            </w:r>
          </w:p>
        </w:tc>
      </w:tr>
      <w:tr w:rsidR="00690814" w:rsidRPr="005271B6" w14:paraId="552CBAC7" w14:textId="77777777" w:rsidTr="00690814">
        <w:trPr>
          <w:trHeight w:val="300"/>
        </w:trPr>
        <w:tc>
          <w:tcPr>
            <w:tcW w:w="496" w:type="dxa"/>
          </w:tcPr>
          <w:p w14:paraId="00B6906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67582EE" w14:textId="3943FFB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PA_01 - Interventi di sistemazione naturalistica o paesaggistica</w:t>
            </w:r>
          </w:p>
        </w:tc>
      </w:tr>
      <w:tr w:rsidR="00690814" w:rsidRPr="005271B6" w14:paraId="7BFA5F77" w14:textId="77777777" w:rsidTr="00690814">
        <w:trPr>
          <w:trHeight w:val="300"/>
        </w:trPr>
        <w:tc>
          <w:tcPr>
            <w:tcW w:w="496" w:type="dxa"/>
          </w:tcPr>
          <w:p w14:paraId="7976B06F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00647B9" w14:textId="76CEE01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PA_02 - Interventi del verde e opere per attività ricreativa o sportiva</w:t>
            </w:r>
          </w:p>
        </w:tc>
      </w:tr>
      <w:tr w:rsidR="00690814" w:rsidRPr="005271B6" w14:paraId="1B051C4C" w14:textId="77777777" w:rsidTr="00690814">
        <w:trPr>
          <w:trHeight w:val="300"/>
        </w:trPr>
        <w:tc>
          <w:tcPr>
            <w:tcW w:w="496" w:type="dxa"/>
          </w:tcPr>
          <w:p w14:paraId="27C9658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F2D6193" w14:textId="595B89F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PA_03 - Interventi recupero, riqualificazione ambientale</w:t>
            </w:r>
          </w:p>
        </w:tc>
      </w:tr>
      <w:tr w:rsidR="00690814" w:rsidRPr="00690814" w14:paraId="67485065" w14:textId="77777777" w:rsidTr="00690814">
        <w:trPr>
          <w:trHeight w:val="300"/>
        </w:trPr>
        <w:tc>
          <w:tcPr>
            <w:tcW w:w="496" w:type="dxa"/>
          </w:tcPr>
          <w:p w14:paraId="2F00430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E1B458F" w14:textId="7448FC3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_ST - STRUTTURE</w:t>
            </w:r>
          </w:p>
        </w:tc>
      </w:tr>
      <w:tr w:rsidR="00690814" w:rsidRPr="005271B6" w14:paraId="491711B9" w14:textId="77777777" w:rsidTr="00690814">
        <w:trPr>
          <w:trHeight w:val="300"/>
        </w:trPr>
        <w:tc>
          <w:tcPr>
            <w:tcW w:w="496" w:type="dxa"/>
          </w:tcPr>
          <w:p w14:paraId="7E99ABE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C411D8A" w14:textId="3817A82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ST_01 - Strutture e opere infrastrutturali puntuali</w:t>
            </w:r>
          </w:p>
        </w:tc>
      </w:tr>
      <w:tr w:rsidR="00690814" w:rsidRPr="00690814" w14:paraId="15FFD84A" w14:textId="77777777" w:rsidTr="00690814">
        <w:trPr>
          <w:trHeight w:val="300"/>
        </w:trPr>
        <w:tc>
          <w:tcPr>
            <w:tcW w:w="496" w:type="dxa"/>
          </w:tcPr>
          <w:p w14:paraId="6490EAA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50FB0D7" w14:textId="6864229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ST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ttur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</w:t>
            </w:r>
            <w:proofErr w:type="spellEnd"/>
          </w:p>
        </w:tc>
      </w:tr>
      <w:tr w:rsidR="00690814" w:rsidRPr="005271B6" w14:paraId="49E5C2AC" w14:textId="77777777" w:rsidTr="00690814">
        <w:trPr>
          <w:trHeight w:val="300"/>
        </w:trPr>
        <w:tc>
          <w:tcPr>
            <w:tcW w:w="496" w:type="dxa"/>
          </w:tcPr>
          <w:p w14:paraId="460A8CF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3193A7F" w14:textId="2687E28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TC - TECNOLOGIE DELLA INFORMAZIONE E DELLA COMUNICAZIONE</w:t>
            </w:r>
          </w:p>
        </w:tc>
      </w:tr>
      <w:tr w:rsidR="00690814" w:rsidRPr="00690814" w14:paraId="190A821C" w14:textId="77777777" w:rsidTr="00690814">
        <w:trPr>
          <w:trHeight w:val="300"/>
        </w:trPr>
        <w:tc>
          <w:tcPr>
            <w:tcW w:w="496" w:type="dxa"/>
          </w:tcPr>
          <w:p w14:paraId="4685BCF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E6A2498" w14:textId="1DCFC35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_TC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vi</w:t>
            </w:r>
            <w:proofErr w:type="spellEnd"/>
          </w:p>
        </w:tc>
      </w:tr>
      <w:tr w:rsidR="00690814" w:rsidRPr="005271B6" w14:paraId="5D108300" w14:textId="77777777" w:rsidTr="00690814">
        <w:trPr>
          <w:trHeight w:val="300"/>
        </w:trPr>
        <w:tc>
          <w:tcPr>
            <w:tcW w:w="496" w:type="dxa"/>
          </w:tcPr>
          <w:p w14:paraId="69E22AA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32E2A10" w14:textId="13B034B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TC_02 - Sistemi e reti di telecomunicazione</w:t>
            </w:r>
          </w:p>
        </w:tc>
      </w:tr>
      <w:tr w:rsidR="00690814" w:rsidRPr="005271B6" w14:paraId="570F1607" w14:textId="77777777" w:rsidTr="00690814">
        <w:trPr>
          <w:trHeight w:val="300"/>
        </w:trPr>
        <w:tc>
          <w:tcPr>
            <w:tcW w:w="496" w:type="dxa"/>
          </w:tcPr>
          <w:p w14:paraId="1A21FE5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D7E7303" w14:textId="248B96B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5_TC_03 - Sistemi elettronici ed automazione</w:t>
            </w:r>
          </w:p>
        </w:tc>
      </w:tr>
      <w:tr w:rsidR="00690814" w:rsidRPr="005271B6" w14:paraId="66A77DAD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445A62A1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78CCDF82" w14:textId="25262B5D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006 - PROGETTAZIONE ANTINCENDIO E PRATICHE PREVENZIONE INCENDI</w:t>
            </w:r>
          </w:p>
        </w:tc>
      </w:tr>
      <w:tr w:rsidR="00690814" w:rsidRPr="00690814" w14:paraId="4302C435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796DBB3E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428D5500" w14:textId="5A869E24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7 - VERIFICA DELLA PROGETTAZIONE</w:t>
            </w:r>
          </w:p>
        </w:tc>
      </w:tr>
      <w:tr w:rsidR="00690814" w:rsidRPr="00690814" w14:paraId="68B4AF03" w14:textId="77777777" w:rsidTr="00690814">
        <w:trPr>
          <w:trHeight w:val="300"/>
        </w:trPr>
        <w:tc>
          <w:tcPr>
            <w:tcW w:w="496" w:type="dxa"/>
          </w:tcPr>
          <w:p w14:paraId="1FF8CBC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C2DEB9C" w14:textId="01B5368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7_ED - EDILIZIA</w:t>
            </w:r>
          </w:p>
        </w:tc>
      </w:tr>
      <w:tr w:rsidR="00690814" w:rsidRPr="005271B6" w14:paraId="19A4825A" w14:textId="77777777" w:rsidTr="00690814">
        <w:trPr>
          <w:trHeight w:val="300"/>
        </w:trPr>
        <w:tc>
          <w:tcPr>
            <w:tcW w:w="496" w:type="dxa"/>
          </w:tcPr>
          <w:p w14:paraId="324D4A8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6AB0324" w14:textId="26AF689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ED_01 - Industria Alberghiera, Turismo e Commercio e Servizi per la Mobilità</w:t>
            </w:r>
          </w:p>
        </w:tc>
      </w:tr>
      <w:tr w:rsidR="00690814" w:rsidRPr="00690814" w14:paraId="6DBACA8C" w14:textId="77777777" w:rsidTr="00690814">
        <w:trPr>
          <w:trHeight w:val="300"/>
        </w:trPr>
        <w:tc>
          <w:tcPr>
            <w:tcW w:w="496" w:type="dxa"/>
          </w:tcPr>
          <w:p w14:paraId="1436BDA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7297D5A" w14:textId="5A3090F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ED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za</w:t>
            </w:r>
            <w:proofErr w:type="spellEnd"/>
          </w:p>
        </w:tc>
      </w:tr>
      <w:tr w:rsidR="00690814" w:rsidRPr="00690814" w14:paraId="4382E271" w14:textId="77777777" w:rsidTr="00690814">
        <w:trPr>
          <w:trHeight w:val="300"/>
        </w:trPr>
        <w:tc>
          <w:tcPr>
            <w:tcW w:w="496" w:type="dxa"/>
          </w:tcPr>
          <w:p w14:paraId="68DE8A4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1F9496F" w14:textId="1316B30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7_E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uzion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</w:t>
            </w:r>
            <w:proofErr w:type="spellEnd"/>
          </w:p>
        </w:tc>
      </w:tr>
      <w:tr w:rsidR="00690814" w:rsidRPr="005271B6" w14:paraId="231CE1AE" w14:textId="77777777" w:rsidTr="00690814">
        <w:trPr>
          <w:trHeight w:val="300"/>
        </w:trPr>
        <w:tc>
          <w:tcPr>
            <w:tcW w:w="496" w:type="dxa"/>
          </w:tcPr>
          <w:p w14:paraId="62570B7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F35EEF5" w14:textId="3C6AA55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ED_04 - Cultura, Vita Sociale, Sport, Culto</w:t>
            </w:r>
          </w:p>
        </w:tc>
      </w:tr>
      <w:tr w:rsidR="00690814" w:rsidRPr="00690814" w14:paraId="00673AB4" w14:textId="77777777" w:rsidTr="00690814">
        <w:trPr>
          <w:trHeight w:val="300"/>
        </w:trPr>
        <w:tc>
          <w:tcPr>
            <w:tcW w:w="496" w:type="dxa"/>
          </w:tcPr>
          <w:p w14:paraId="3BDD8486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60A9E4A" w14:textId="405FF24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ED_05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inistrative</w:t>
            </w:r>
            <w:proofErr w:type="spellEnd"/>
          </w:p>
        </w:tc>
      </w:tr>
      <w:tr w:rsidR="00690814" w:rsidRPr="005271B6" w14:paraId="28268606" w14:textId="77777777" w:rsidTr="00690814">
        <w:trPr>
          <w:trHeight w:val="300"/>
        </w:trPr>
        <w:tc>
          <w:tcPr>
            <w:tcW w:w="496" w:type="dxa"/>
          </w:tcPr>
          <w:p w14:paraId="6224CA7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343B940" w14:textId="3C31EB8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ED_06 - Arredi, Forniture, Aree esterne pertinenziali allestite</w:t>
            </w:r>
          </w:p>
        </w:tc>
      </w:tr>
      <w:tr w:rsidR="00690814" w:rsidRPr="005271B6" w14:paraId="676315F2" w14:textId="77777777" w:rsidTr="00690814">
        <w:trPr>
          <w:trHeight w:val="300"/>
        </w:trPr>
        <w:tc>
          <w:tcPr>
            <w:tcW w:w="496" w:type="dxa"/>
          </w:tcPr>
          <w:p w14:paraId="7783288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8F057BE" w14:textId="38783B2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ED_07 - Edifici e manufatti esistenti</w:t>
            </w:r>
          </w:p>
        </w:tc>
      </w:tr>
      <w:tr w:rsidR="00690814" w:rsidRPr="00690814" w14:paraId="4A27C3E6" w14:textId="77777777" w:rsidTr="00690814">
        <w:trPr>
          <w:trHeight w:val="300"/>
        </w:trPr>
        <w:tc>
          <w:tcPr>
            <w:tcW w:w="496" w:type="dxa"/>
          </w:tcPr>
          <w:p w14:paraId="6539B2F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F4DE3C4" w14:textId="7DB6B48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_ID - IDRAULICA</w:t>
            </w:r>
          </w:p>
        </w:tc>
      </w:tr>
      <w:tr w:rsidR="00690814" w:rsidRPr="00690814" w14:paraId="120E818A" w14:textId="77777777" w:rsidTr="00690814">
        <w:trPr>
          <w:trHeight w:val="300"/>
        </w:trPr>
        <w:tc>
          <w:tcPr>
            <w:tcW w:w="496" w:type="dxa"/>
          </w:tcPr>
          <w:p w14:paraId="5C1125D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2932565" w14:textId="719429B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7_ID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zione</w:t>
            </w:r>
            <w:proofErr w:type="spellEnd"/>
          </w:p>
        </w:tc>
      </w:tr>
      <w:tr w:rsidR="00690814" w:rsidRPr="005271B6" w14:paraId="0DF42535" w14:textId="77777777" w:rsidTr="00690814">
        <w:trPr>
          <w:trHeight w:val="300"/>
        </w:trPr>
        <w:tc>
          <w:tcPr>
            <w:tcW w:w="496" w:type="dxa"/>
          </w:tcPr>
          <w:p w14:paraId="466AA7F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18C49B2" w14:textId="18E5E40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ID_02 - Opere di bonifica e derivazioni</w:t>
            </w:r>
          </w:p>
        </w:tc>
      </w:tr>
      <w:tr w:rsidR="00690814" w:rsidRPr="00690814" w14:paraId="5186B2A8" w14:textId="77777777" w:rsidTr="00690814">
        <w:trPr>
          <w:trHeight w:val="300"/>
        </w:trPr>
        <w:tc>
          <w:tcPr>
            <w:tcW w:w="496" w:type="dxa"/>
          </w:tcPr>
          <w:p w14:paraId="18C1E11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A44192D" w14:textId="04BB192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I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edott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nature</w:t>
            </w:r>
            <w:proofErr w:type="spellEnd"/>
          </w:p>
        </w:tc>
      </w:tr>
      <w:tr w:rsidR="00690814" w:rsidRPr="00690814" w14:paraId="5F532994" w14:textId="77777777" w:rsidTr="00690814">
        <w:trPr>
          <w:trHeight w:val="300"/>
        </w:trPr>
        <w:tc>
          <w:tcPr>
            <w:tcW w:w="496" w:type="dxa"/>
          </w:tcPr>
          <w:p w14:paraId="6E2E9DC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780B2AB" w14:textId="60E5E27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07_IM - IMPIANTI</w:t>
            </w:r>
          </w:p>
        </w:tc>
      </w:tr>
      <w:tr w:rsidR="00690814" w:rsidRPr="005271B6" w14:paraId="00D36CD4" w14:textId="77777777" w:rsidTr="00690814">
        <w:trPr>
          <w:trHeight w:val="300"/>
        </w:trPr>
        <w:tc>
          <w:tcPr>
            <w:tcW w:w="496" w:type="dxa"/>
          </w:tcPr>
          <w:p w14:paraId="728805AC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46EFC58" w14:textId="0D683A0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IM_01 - Impianti meccanici a fluido a servizio delle costruzioni</w:t>
            </w:r>
          </w:p>
        </w:tc>
      </w:tr>
      <w:tr w:rsidR="00690814" w:rsidRPr="005271B6" w14:paraId="618BBD35" w14:textId="77777777" w:rsidTr="00690814">
        <w:trPr>
          <w:trHeight w:val="300"/>
        </w:trPr>
        <w:tc>
          <w:tcPr>
            <w:tcW w:w="496" w:type="dxa"/>
          </w:tcPr>
          <w:p w14:paraId="4AD686D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A029E9D" w14:textId="674E887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   007_IM_02 - Impianti elettrici e speciali a servizio delle costruzioni - Singole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pparecch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...</w:t>
            </w:r>
          </w:p>
        </w:tc>
      </w:tr>
      <w:tr w:rsidR="00690814" w:rsidRPr="005271B6" w14:paraId="4FC38311" w14:textId="77777777" w:rsidTr="00690814">
        <w:trPr>
          <w:trHeight w:val="300"/>
        </w:trPr>
        <w:tc>
          <w:tcPr>
            <w:tcW w:w="496" w:type="dxa"/>
          </w:tcPr>
          <w:p w14:paraId="69C418E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8E68D32" w14:textId="23009E4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IM_03 - Impianti industriali - Impianti pilota e impianti di depurazione</w:t>
            </w:r>
          </w:p>
        </w:tc>
      </w:tr>
      <w:tr w:rsidR="00690814" w:rsidRPr="005271B6" w14:paraId="6E0533FE" w14:textId="77777777" w:rsidTr="00690814">
        <w:trPr>
          <w:trHeight w:val="300"/>
        </w:trPr>
        <w:tc>
          <w:tcPr>
            <w:tcW w:w="496" w:type="dxa"/>
          </w:tcPr>
          <w:p w14:paraId="190C94F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A87FD18" w14:textId="22FB2D7B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IM_04 - Opere elettriche per reti di trasmissione e distribuzione energia e segnali La...</w:t>
            </w:r>
          </w:p>
        </w:tc>
      </w:tr>
      <w:tr w:rsidR="00690814" w:rsidRPr="005271B6" w14:paraId="56189D08" w14:textId="77777777" w:rsidTr="00690814">
        <w:trPr>
          <w:trHeight w:val="300"/>
        </w:trPr>
        <w:tc>
          <w:tcPr>
            <w:tcW w:w="496" w:type="dxa"/>
          </w:tcPr>
          <w:p w14:paraId="16C3CF7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8A892E7" w14:textId="12BA791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IN - INFRASTRUTTURE PER LA MOBILITA</w:t>
            </w:r>
          </w:p>
        </w:tc>
      </w:tr>
      <w:tr w:rsidR="00690814" w:rsidRPr="00690814" w14:paraId="6CBB3865" w14:textId="77777777" w:rsidTr="00690814">
        <w:trPr>
          <w:trHeight w:val="300"/>
        </w:trPr>
        <w:tc>
          <w:tcPr>
            <w:tcW w:w="496" w:type="dxa"/>
          </w:tcPr>
          <w:p w14:paraId="52D3C11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94D1214" w14:textId="70FA712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IN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tenzione</w:t>
            </w:r>
            <w:proofErr w:type="spellEnd"/>
          </w:p>
        </w:tc>
      </w:tr>
      <w:tr w:rsidR="00690814" w:rsidRPr="00690814" w14:paraId="7C7D8664" w14:textId="77777777" w:rsidTr="00690814">
        <w:trPr>
          <w:trHeight w:val="300"/>
        </w:trPr>
        <w:tc>
          <w:tcPr>
            <w:tcW w:w="496" w:type="dxa"/>
          </w:tcPr>
          <w:p w14:paraId="4E4E744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56F5E32" w14:textId="20A3FDDB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7_IN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aria</w:t>
            </w:r>
            <w:proofErr w:type="spellEnd"/>
          </w:p>
        </w:tc>
      </w:tr>
      <w:tr w:rsidR="00690814" w:rsidRPr="00690814" w14:paraId="00F08C91" w14:textId="77777777" w:rsidTr="00690814">
        <w:trPr>
          <w:trHeight w:val="300"/>
        </w:trPr>
        <w:tc>
          <w:tcPr>
            <w:tcW w:w="496" w:type="dxa"/>
          </w:tcPr>
          <w:p w14:paraId="3F30EBD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699AF8C" w14:textId="32CEB63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07_IN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e</w:t>
            </w:r>
            <w:proofErr w:type="spellEnd"/>
          </w:p>
        </w:tc>
      </w:tr>
      <w:tr w:rsidR="00690814" w:rsidRPr="005271B6" w14:paraId="5C08817E" w14:textId="77777777" w:rsidTr="00690814">
        <w:trPr>
          <w:trHeight w:val="300"/>
        </w:trPr>
        <w:tc>
          <w:tcPr>
            <w:tcW w:w="496" w:type="dxa"/>
          </w:tcPr>
          <w:p w14:paraId="606796AC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74D5026" w14:textId="52D56A9B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PA - PAESAGGIO, AMBIENTE, NATURALIZZAZIONE, AGROALIMENTARE, ZOOTECNICA, RURALITA, FORESTAZIONE</w:t>
            </w:r>
          </w:p>
        </w:tc>
      </w:tr>
      <w:tr w:rsidR="00690814" w:rsidRPr="005271B6" w14:paraId="785572C4" w14:textId="77777777" w:rsidTr="00690814">
        <w:trPr>
          <w:trHeight w:val="300"/>
        </w:trPr>
        <w:tc>
          <w:tcPr>
            <w:tcW w:w="496" w:type="dxa"/>
          </w:tcPr>
          <w:p w14:paraId="494A63F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D5CB340" w14:textId="010C209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PA_01 - Interventi di sistemazione naturalistica o paesaggistica</w:t>
            </w:r>
          </w:p>
        </w:tc>
      </w:tr>
      <w:tr w:rsidR="00690814" w:rsidRPr="005271B6" w14:paraId="613A73C5" w14:textId="77777777" w:rsidTr="00690814">
        <w:trPr>
          <w:trHeight w:val="300"/>
        </w:trPr>
        <w:tc>
          <w:tcPr>
            <w:tcW w:w="496" w:type="dxa"/>
          </w:tcPr>
          <w:p w14:paraId="18751CC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120C537" w14:textId="45E90BC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PA_02 - Interventi del verde e opere per attività ricreativa o sportiva</w:t>
            </w:r>
          </w:p>
        </w:tc>
      </w:tr>
      <w:tr w:rsidR="00690814" w:rsidRPr="005271B6" w14:paraId="0F7754A2" w14:textId="77777777" w:rsidTr="00690814">
        <w:trPr>
          <w:trHeight w:val="300"/>
        </w:trPr>
        <w:tc>
          <w:tcPr>
            <w:tcW w:w="496" w:type="dxa"/>
          </w:tcPr>
          <w:p w14:paraId="4F541C4F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A782D87" w14:textId="5FDD7EB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PA_03 - Interventi recupero, riqualificazione ambientale</w:t>
            </w:r>
          </w:p>
        </w:tc>
      </w:tr>
      <w:tr w:rsidR="00690814" w:rsidRPr="00690814" w14:paraId="61A6482A" w14:textId="77777777" w:rsidTr="00690814">
        <w:trPr>
          <w:trHeight w:val="300"/>
        </w:trPr>
        <w:tc>
          <w:tcPr>
            <w:tcW w:w="496" w:type="dxa"/>
          </w:tcPr>
          <w:p w14:paraId="63C1425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FF6945B" w14:textId="68CEE20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_ST - STRUTTURE</w:t>
            </w:r>
          </w:p>
        </w:tc>
      </w:tr>
      <w:tr w:rsidR="00690814" w:rsidRPr="005271B6" w14:paraId="718F6EDA" w14:textId="77777777" w:rsidTr="00690814">
        <w:trPr>
          <w:trHeight w:val="300"/>
        </w:trPr>
        <w:tc>
          <w:tcPr>
            <w:tcW w:w="496" w:type="dxa"/>
          </w:tcPr>
          <w:p w14:paraId="2D04391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32B5CAF" w14:textId="081BC93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ST_01 - Strutture e opere infrastrutturali puntuali</w:t>
            </w:r>
          </w:p>
        </w:tc>
      </w:tr>
      <w:tr w:rsidR="00690814" w:rsidRPr="00690814" w14:paraId="5FDD6F56" w14:textId="77777777" w:rsidTr="00690814">
        <w:trPr>
          <w:trHeight w:val="300"/>
        </w:trPr>
        <w:tc>
          <w:tcPr>
            <w:tcW w:w="496" w:type="dxa"/>
          </w:tcPr>
          <w:p w14:paraId="63C88CE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69C93C3" w14:textId="160F4B4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ST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ttur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</w:t>
            </w:r>
            <w:proofErr w:type="spellEnd"/>
          </w:p>
        </w:tc>
      </w:tr>
      <w:tr w:rsidR="00690814" w:rsidRPr="005271B6" w14:paraId="5A6B7794" w14:textId="77777777" w:rsidTr="00690814">
        <w:trPr>
          <w:trHeight w:val="300"/>
        </w:trPr>
        <w:tc>
          <w:tcPr>
            <w:tcW w:w="496" w:type="dxa"/>
          </w:tcPr>
          <w:p w14:paraId="0F6F2A1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D052BBB" w14:textId="1FD37D0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TC - TECNOLOGIE DELLA INFORMAZIONE E DELLA COMUNICAZIONE</w:t>
            </w:r>
          </w:p>
        </w:tc>
      </w:tr>
      <w:tr w:rsidR="00690814" w:rsidRPr="00690814" w14:paraId="4A258ED5" w14:textId="77777777" w:rsidTr="00690814">
        <w:trPr>
          <w:trHeight w:val="300"/>
        </w:trPr>
        <w:tc>
          <w:tcPr>
            <w:tcW w:w="496" w:type="dxa"/>
          </w:tcPr>
          <w:p w14:paraId="032D42C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7D75004" w14:textId="36AF6E7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7_TC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vi</w:t>
            </w:r>
            <w:proofErr w:type="spellEnd"/>
          </w:p>
        </w:tc>
      </w:tr>
      <w:tr w:rsidR="00690814" w:rsidRPr="005271B6" w14:paraId="0187B4ED" w14:textId="77777777" w:rsidTr="00690814">
        <w:trPr>
          <w:trHeight w:val="300"/>
        </w:trPr>
        <w:tc>
          <w:tcPr>
            <w:tcW w:w="496" w:type="dxa"/>
          </w:tcPr>
          <w:p w14:paraId="6118C17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DE55201" w14:textId="7A671EE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TC_02 - Sistemi e reti di telecomunicazione</w:t>
            </w:r>
          </w:p>
        </w:tc>
      </w:tr>
      <w:tr w:rsidR="00690814" w:rsidRPr="005271B6" w14:paraId="54693AC1" w14:textId="77777777" w:rsidTr="00690814">
        <w:trPr>
          <w:trHeight w:val="300"/>
        </w:trPr>
        <w:tc>
          <w:tcPr>
            <w:tcW w:w="496" w:type="dxa"/>
          </w:tcPr>
          <w:p w14:paraId="7C65049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E34A34A" w14:textId="0DC291E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07_TC_03 - Sistemi elettronici ed automazione</w:t>
            </w:r>
          </w:p>
        </w:tc>
      </w:tr>
      <w:tr w:rsidR="00690814" w:rsidRPr="00690814" w14:paraId="6A542E91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55EC2AAE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63FFE07E" w14:textId="4A6D15DA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8 - VERIFICHE E VALUTAZIONI ACUSTICHE</w:t>
            </w:r>
          </w:p>
        </w:tc>
      </w:tr>
      <w:tr w:rsidR="00690814" w:rsidRPr="00690814" w14:paraId="10FACA7C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6717B429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3A8B66FD" w14:textId="602E30EC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9 - CERTIFICAZIONI ENERGETICHE</w:t>
            </w:r>
          </w:p>
        </w:tc>
      </w:tr>
      <w:tr w:rsidR="00690814" w:rsidRPr="00690814" w14:paraId="4D2FDD3B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020123ED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0036B0F8" w14:textId="13676E5A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 - DIREZIONE LAVORI</w:t>
            </w:r>
          </w:p>
        </w:tc>
      </w:tr>
      <w:tr w:rsidR="00690814" w:rsidRPr="00690814" w14:paraId="7C8C400A" w14:textId="77777777" w:rsidTr="00690814">
        <w:trPr>
          <w:trHeight w:val="300"/>
        </w:trPr>
        <w:tc>
          <w:tcPr>
            <w:tcW w:w="496" w:type="dxa"/>
          </w:tcPr>
          <w:p w14:paraId="2C7D98B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046F0AF" w14:textId="00CBFB8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0_ED - EDILIZIA</w:t>
            </w:r>
          </w:p>
        </w:tc>
      </w:tr>
      <w:tr w:rsidR="00690814" w:rsidRPr="005271B6" w14:paraId="29702019" w14:textId="77777777" w:rsidTr="00690814">
        <w:trPr>
          <w:trHeight w:val="300"/>
        </w:trPr>
        <w:tc>
          <w:tcPr>
            <w:tcW w:w="496" w:type="dxa"/>
          </w:tcPr>
          <w:p w14:paraId="71B92E56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B81B100" w14:textId="69580B5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ED_01 - Industria Alberghiera, Turismo e Commercio e Servizi per la Mobilità</w:t>
            </w:r>
          </w:p>
        </w:tc>
      </w:tr>
      <w:tr w:rsidR="00690814" w:rsidRPr="00690814" w14:paraId="14378C87" w14:textId="77777777" w:rsidTr="00690814">
        <w:trPr>
          <w:trHeight w:val="300"/>
        </w:trPr>
        <w:tc>
          <w:tcPr>
            <w:tcW w:w="496" w:type="dxa"/>
          </w:tcPr>
          <w:p w14:paraId="1DCC252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D8C236B" w14:textId="6833944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ED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idenza</w:t>
            </w:r>
            <w:proofErr w:type="spellEnd"/>
          </w:p>
        </w:tc>
      </w:tr>
      <w:tr w:rsidR="00690814" w:rsidRPr="00690814" w14:paraId="2E58CE04" w14:textId="77777777" w:rsidTr="00690814">
        <w:trPr>
          <w:trHeight w:val="300"/>
        </w:trPr>
        <w:tc>
          <w:tcPr>
            <w:tcW w:w="496" w:type="dxa"/>
          </w:tcPr>
          <w:p w14:paraId="7901809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216C38D" w14:textId="3BBA66AB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10_E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truzion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erca</w:t>
            </w:r>
            <w:proofErr w:type="spellEnd"/>
          </w:p>
        </w:tc>
      </w:tr>
      <w:tr w:rsidR="00690814" w:rsidRPr="005271B6" w14:paraId="13BCF558" w14:textId="77777777" w:rsidTr="00690814">
        <w:trPr>
          <w:trHeight w:val="300"/>
        </w:trPr>
        <w:tc>
          <w:tcPr>
            <w:tcW w:w="496" w:type="dxa"/>
          </w:tcPr>
          <w:p w14:paraId="00FE61B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FE44878" w14:textId="49B006B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ED_04 - Cultura, Vita Sociale, Sport, Culto</w:t>
            </w:r>
          </w:p>
        </w:tc>
      </w:tr>
      <w:tr w:rsidR="00690814" w:rsidRPr="00690814" w14:paraId="176ECFD6" w14:textId="77777777" w:rsidTr="00690814">
        <w:trPr>
          <w:trHeight w:val="300"/>
        </w:trPr>
        <w:tc>
          <w:tcPr>
            <w:tcW w:w="496" w:type="dxa"/>
          </w:tcPr>
          <w:p w14:paraId="0875D66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31CEAF6" w14:textId="39F85F8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ED_05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ministrative</w:t>
            </w:r>
            <w:proofErr w:type="spellEnd"/>
          </w:p>
        </w:tc>
      </w:tr>
      <w:tr w:rsidR="00690814" w:rsidRPr="005271B6" w14:paraId="491C0378" w14:textId="77777777" w:rsidTr="00690814">
        <w:trPr>
          <w:trHeight w:val="300"/>
        </w:trPr>
        <w:tc>
          <w:tcPr>
            <w:tcW w:w="496" w:type="dxa"/>
          </w:tcPr>
          <w:p w14:paraId="4A056C5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12810DF" w14:textId="2BADEA62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ED_06 - Arredi, Forniture, Aree esterne pertinenziali allestite</w:t>
            </w:r>
          </w:p>
        </w:tc>
      </w:tr>
      <w:tr w:rsidR="00690814" w:rsidRPr="005271B6" w14:paraId="591BE767" w14:textId="77777777" w:rsidTr="00690814">
        <w:trPr>
          <w:trHeight w:val="300"/>
        </w:trPr>
        <w:tc>
          <w:tcPr>
            <w:tcW w:w="496" w:type="dxa"/>
          </w:tcPr>
          <w:p w14:paraId="064ACCF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2BDDEDF" w14:textId="4D1A556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ED_07 - Edifici e manufatti esistenti</w:t>
            </w:r>
          </w:p>
        </w:tc>
      </w:tr>
      <w:tr w:rsidR="00690814" w:rsidRPr="00690814" w14:paraId="1321DD12" w14:textId="77777777" w:rsidTr="00690814">
        <w:trPr>
          <w:trHeight w:val="300"/>
        </w:trPr>
        <w:tc>
          <w:tcPr>
            <w:tcW w:w="496" w:type="dxa"/>
          </w:tcPr>
          <w:p w14:paraId="49D87AD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E8944D2" w14:textId="7EA638A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_ID - IDRAULICA</w:t>
            </w:r>
          </w:p>
        </w:tc>
      </w:tr>
      <w:tr w:rsidR="00690814" w:rsidRPr="00690814" w14:paraId="22F60DB4" w14:textId="77777777" w:rsidTr="00690814">
        <w:trPr>
          <w:trHeight w:val="300"/>
        </w:trPr>
        <w:tc>
          <w:tcPr>
            <w:tcW w:w="496" w:type="dxa"/>
          </w:tcPr>
          <w:p w14:paraId="5EBAF62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52AB889" w14:textId="10EC927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10_ID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vigazione</w:t>
            </w:r>
            <w:proofErr w:type="spellEnd"/>
          </w:p>
        </w:tc>
      </w:tr>
      <w:tr w:rsidR="00690814" w:rsidRPr="005271B6" w14:paraId="2BE5906E" w14:textId="77777777" w:rsidTr="00690814">
        <w:trPr>
          <w:trHeight w:val="300"/>
        </w:trPr>
        <w:tc>
          <w:tcPr>
            <w:tcW w:w="496" w:type="dxa"/>
          </w:tcPr>
          <w:p w14:paraId="53DF486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4787321" w14:textId="4583299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D_02 - Opere di bonifica e derivazioni</w:t>
            </w:r>
          </w:p>
        </w:tc>
      </w:tr>
      <w:tr w:rsidR="00690814" w:rsidRPr="00690814" w14:paraId="31DA1CD4" w14:textId="77777777" w:rsidTr="00690814">
        <w:trPr>
          <w:trHeight w:val="300"/>
        </w:trPr>
        <w:tc>
          <w:tcPr>
            <w:tcW w:w="496" w:type="dxa"/>
          </w:tcPr>
          <w:p w14:paraId="022075A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0E2A4D4" w14:textId="37E9098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ID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quedott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gnature</w:t>
            </w:r>
            <w:proofErr w:type="spellEnd"/>
          </w:p>
        </w:tc>
      </w:tr>
      <w:tr w:rsidR="00690814" w:rsidRPr="00690814" w14:paraId="25398DF8" w14:textId="77777777" w:rsidTr="00690814">
        <w:trPr>
          <w:trHeight w:val="300"/>
        </w:trPr>
        <w:tc>
          <w:tcPr>
            <w:tcW w:w="496" w:type="dxa"/>
          </w:tcPr>
          <w:p w14:paraId="6B0C694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790B341" w14:textId="324DBB0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0_IM - IMPIANTI</w:t>
            </w:r>
          </w:p>
        </w:tc>
      </w:tr>
      <w:tr w:rsidR="00690814" w:rsidRPr="005271B6" w14:paraId="52169A01" w14:textId="77777777" w:rsidTr="00690814">
        <w:trPr>
          <w:trHeight w:val="300"/>
        </w:trPr>
        <w:tc>
          <w:tcPr>
            <w:tcW w:w="496" w:type="dxa"/>
          </w:tcPr>
          <w:p w14:paraId="671B090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C083644" w14:textId="562F13E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M_01 - Impianti meccanici a fluido a servizio delle costruzioni</w:t>
            </w:r>
          </w:p>
        </w:tc>
      </w:tr>
      <w:tr w:rsidR="00690814" w:rsidRPr="005271B6" w14:paraId="69664238" w14:textId="77777777" w:rsidTr="00690814">
        <w:trPr>
          <w:trHeight w:val="300"/>
        </w:trPr>
        <w:tc>
          <w:tcPr>
            <w:tcW w:w="496" w:type="dxa"/>
          </w:tcPr>
          <w:p w14:paraId="315BFA4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81F0742" w14:textId="13369E1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M_02 - Impianti elettrici e speciali a servizio delle costruzioni - Singole apparecchiature</w:t>
            </w:r>
          </w:p>
        </w:tc>
      </w:tr>
      <w:tr w:rsidR="00690814" w:rsidRPr="005271B6" w14:paraId="1BA09F98" w14:textId="77777777" w:rsidTr="00690814">
        <w:trPr>
          <w:trHeight w:val="300"/>
        </w:trPr>
        <w:tc>
          <w:tcPr>
            <w:tcW w:w="496" w:type="dxa"/>
          </w:tcPr>
          <w:p w14:paraId="1B4A4AF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30756FB" w14:textId="309D3D6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M_03 - Impianti industriali - Impianti pilota e impianti di depurazione</w:t>
            </w:r>
          </w:p>
        </w:tc>
      </w:tr>
      <w:tr w:rsidR="00690814" w:rsidRPr="005271B6" w14:paraId="2777CFDB" w14:textId="77777777" w:rsidTr="00690814">
        <w:trPr>
          <w:trHeight w:val="300"/>
        </w:trPr>
        <w:tc>
          <w:tcPr>
            <w:tcW w:w="496" w:type="dxa"/>
          </w:tcPr>
          <w:p w14:paraId="488C387E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C175DD6" w14:textId="0C2A29A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M_04 - Opere elettriche per reti di trasmissione e distribuzione energia e segnali La...</w:t>
            </w:r>
          </w:p>
        </w:tc>
      </w:tr>
      <w:tr w:rsidR="00690814" w:rsidRPr="005271B6" w14:paraId="236FC6F0" w14:textId="77777777" w:rsidTr="00690814">
        <w:trPr>
          <w:trHeight w:val="300"/>
        </w:trPr>
        <w:tc>
          <w:tcPr>
            <w:tcW w:w="496" w:type="dxa"/>
          </w:tcPr>
          <w:p w14:paraId="6E8423B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A6DDACD" w14:textId="4660114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IN - INFRASTRUTTURE PER LA MOBILITA</w:t>
            </w:r>
          </w:p>
        </w:tc>
      </w:tr>
      <w:tr w:rsidR="00690814" w:rsidRPr="00690814" w14:paraId="47D539DC" w14:textId="77777777" w:rsidTr="00690814">
        <w:trPr>
          <w:trHeight w:val="300"/>
        </w:trPr>
        <w:tc>
          <w:tcPr>
            <w:tcW w:w="496" w:type="dxa"/>
          </w:tcPr>
          <w:p w14:paraId="65898F8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22F9E36" w14:textId="5E5B098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IN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utenzione</w:t>
            </w:r>
            <w:proofErr w:type="spellEnd"/>
          </w:p>
        </w:tc>
      </w:tr>
      <w:tr w:rsidR="00690814" w:rsidRPr="00690814" w14:paraId="208D35ED" w14:textId="77777777" w:rsidTr="00690814">
        <w:trPr>
          <w:trHeight w:val="300"/>
        </w:trPr>
        <w:tc>
          <w:tcPr>
            <w:tcW w:w="496" w:type="dxa"/>
          </w:tcPr>
          <w:p w14:paraId="5C96230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A198842" w14:textId="6954282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10_IN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dinaria</w:t>
            </w:r>
            <w:proofErr w:type="spellEnd"/>
          </w:p>
        </w:tc>
      </w:tr>
      <w:tr w:rsidR="00690814" w:rsidRPr="00690814" w14:paraId="02A47978" w14:textId="77777777" w:rsidTr="00690814">
        <w:trPr>
          <w:trHeight w:val="300"/>
        </w:trPr>
        <w:tc>
          <w:tcPr>
            <w:tcW w:w="496" w:type="dxa"/>
          </w:tcPr>
          <w:p w14:paraId="2FBAFA6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45A98CA" w14:textId="06CADE3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010_IN_03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abilità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e</w:t>
            </w:r>
            <w:proofErr w:type="spellEnd"/>
          </w:p>
        </w:tc>
      </w:tr>
      <w:tr w:rsidR="00690814" w:rsidRPr="005271B6" w14:paraId="497C25AA" w14:textId="77777777" w:rsidTr="00690814">
        <w:trPr>
          <w:trHeight w:val="300"/>
        </w:trPr>
        <w:tc>
          <w:tcPr>
            <w:tcW w:w="496" w:type="dxa"/>
          </w:tcPr>
          <w:p w14:paraId="37B7DDE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AD49C46" w14:textId="3325443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PA - PAESAGGIO, AMBIENTE, NATURALIZZAZIONE, AGROALIMENTARE, ZOOTECNICA, RURALITA’,  FORESTAZIONE</w:t>
            </w:r>
          </w:p>
        </w:tc>
      </w:tr>
      <w:tr w:rsidR="00690814" w:rsidRPr="005271B6" w14:paraId="1BCD4309" w14:textId="77777777" w:rsidTr="00690814">
        <w:trPr>
          <w:trHeight w:val="300"/>
        </w:trPr>
        <w:tc>
          <w:tcPr>
            <w:tcW w:w="496" w:type="dxa"/>
          </w:tcPr>
          <w:p w14:paraId="6EA7B2C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ABDBB75" w14:textId="23C8EFE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PA_01 - Interventi di sistemazione naturalistica o paesaggistica</w:t>
            </w:r>
          </w:p>
        </w:tc>
      </w:tr>
      <w:tr w:rsidR="00690814" w:rsidRPr="005271B6" w14:paraId="613661D9" w14:textId="77777777" w:rsidTr="00690814">
        <w:trPr>
          <w:trHeight w:val="300"/>
        </w:trPr>
        <w:tc>
          <w:tcPr>
            <w:tcW w:w="496" w:type="dxa"/>
          </w:tcPr>
          <w:p w14:paraId="72179F1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C916758" w14:textId="32834C6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PA_02 - Interventi del verde e opere per attività ricreativa o sportiva</w:t>
            </w:r>
          </w:p>
        </w:tc>
      </w:tr>
      <w:tr w:rsidR="00690814" w:rsidRPr="005271B6" w14:paraId="13AD7011" w14:textId="77777777" w:rsidTr="00690814">
        <w:trPr>
          <w:trHeight w:val="300"/>
        </w:trPr>
        <w:tc>
          <w:tcPr>
            <w:tcW w:w="496" w:type="dxa"/>
          </w:tcPr>
          <w:p w14:paraId="717018B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E54BB96" w14:textId="0F3EA5EC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PA_03 - Interventi recupero, riqualificazione ambientale</w:t>
            </w:r>
          </w:p>
        </w:tc>
      </w:tr>
      <w:tr w:rsidR="00690814" w:rsidRPr="00690814" w14:paraId="43341C57" w14:textId="77777777" w:rsidTr="00690814">
        <w:trPr>
          <w:trHeight w:val="300"/>
        </w:trPr>
        <w:tc>
          <w:tcPr>
            <w:tcW w:w="496" w:type="dxa"/>
          </w:tcPr>
          <w:p w14:paraId="07363EA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FB0F857" w14:textId="746FFC7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_ST - STRUTTURE</w:t>
            </w:r>
          </w:p>
        </w:tc>
      </w:tr>
      <w:tr w:rsidR="00690814" w:rsidRPr="005271B6" w14:paraId="691B791F" w14:textId="77777777" w:rsidTr="00690814">
        <w:trPr>
          <w:trHeight w:val="300"/>
        </w:trPr>
        <w:tc>
          <w:tcPr>
            <w:tcW w:w="496" w:type="dxa"/>
          </w:tcPr>
          <w:p w14:paraId="6075ED2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12FFD76" w14:textId="470D334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ST_01 - Strutture e opere infrastrutturali puntuali</w:t>
            </w:r>
          </w:p>
        </w:tc>
      </w:tr>
      <w:tr w:rsidR="00690814" w:rsidRPr="00690814" w14:paraId="2399682A" w14:textId="77777777" w:rsidTr="00690814">
        <w:trPr>
          <w:trHeight w:val="300"/>
        </w:trPr>
        <w:tc>
          <w:tcPr>
            <w:tcW w:w="496" w:type="dxa"/>
          </w:tcPr>
          <w:p w14:paraId="3C7C4CCC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E02919F" w14:textId="27171B3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ST_02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utture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ciali</w:t>
            </w:r>
            <w:proofErr w:type="spellEnd"/>
          </w:p>
        </w:tc>
      </w:tr>
      <w:tr w:rsidR="00690814" w:rsidRPr="005271B6" w14:paraId="13CF4000" w14:textId="77777777" w:rsidTr="00690814">
        <w:trPr>
          <w:trHeight w:val="300"/>
        </w:trPr>
        <w:tc>
          <w:tcPr>
            <w:tcW w:w="496" w:type="dxa"/>
          </w:tcPr>
          <w:p w14:paraId="618CC6F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F3DE035" w14:textId="079B07F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TC - TECNOLOGIE DELLA INFORMAZIONE E DELLA COMUNICAZIONE</w:t>
            </w:r>
          </w:p>
        </w:tc>
      </w:tr>
      <w:tr w:rsidR="00690814" w:rsidRPr="00690814" w14:paraId="23F38237" w14:textId="77777777" w:rsidTr="00690814">
        <w:trPr>
          <w:trHeight w:val="300"/>
        </w:trPr>
        <w:tc>
          <w:tcPr>
            <w:tcW w:w="496" w:type="dxa"/>
          </w:tcPr>
          <w:p w14:paraId="0BB33B5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0D70550" w14:textId="70B931A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0_TC_01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vi</w:t>
            </w:r>
            <w:proofErr w:type="spellEnd"/>
          </w:p>
        </w:tc>
      </w:tr>
      <w:tr w:rsidR="00690814" w:rsidRPr="005271B6" w14:paraId="0F17DD3F" w14:textId="77777777" w:rsidTr="00690814">
        <w:trPr>
          <w:trHeight w:val="300"/>
        </w:trPr>
        <w:tc>
          <w:tcPr>
            <w:tcW w:w="496" w:type="dxa"/>
          </w:tcPr>
          <w:p w14:paraId="5BE2C4F8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FD73BA4" w14:textId="75F8911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TC_02 - Sistemi e reti di telecomunicazione</w:t>
            </w:r>
          </w:p>
        </w:tc>
      </w:tr>
      <w:tr w:rsidR="00690814" w:rsidRPr="005271B6" w14:paraId="152728B0" w14:textId="77777777" w:rsidTr="00690814">
        <w:trPr>
          <w:trHeight w:val="300"/>
        </w:trPr>
        <w:tc>
          <w:tcPr>
            <w:tcW w:w="496" w:type="dxa"/>
          </w:tcPr>
          <w:p w14:paraId="35A19115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18F651F" w14:textId="25AB3F21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0_TC_03 - Sistemi elettronici ed automazione</w:t>
            </w:r>
          </w:p>
        </w:tc>
      </w:tr>
      <w:tr w:rsidR="00690814" w:rsidRPr="00690814" w14:paraId="2047901D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60D31EBB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1A5093EC" w14:textId="1247A008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1 - SUPPORTO AL RUP</w:t>
            </w:r>
          </w:p>
        </w:tc>
      </w:tr>
      <w:tr w:rsidR="00690814" w:rsidRPr="00690814" w14:paraId="19B9C065" w14:textId="77777777" w:rsidTr="00690814">
        <w:trPr>
          <w:trHeight w:val="300"/>
        </w:trPr>
        <w:tc>
          <w:tcPr>
            <w:tcW w:w="496" w:type="dxa"/>
          </w:tcPr>
          <w:p w14:paraId="53BD584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4707808" w14:textId="1E4EE53F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1_ED - EDILIZIA</w:t>
            </w:r>
          </w:p>
        </w:tc>
      </w:tr>
      <w:tr w:rsidR="00690814" w:rsidRPr="00690814" w14:paraId="30378B7F" w14:textId="77777777" w:rsidTr="00690814">
        <w:trPr>
          <w:trHeight w:val="300"/>
        </w:trPr>
        <w:tc>
          <w:tcPr>
            <w:tcW w:w="496" w:type="dxa"/>
          </w:tcPr>
          <w:p w14:paraId="2B9F5DA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616B557" w14:textId="21F0BD6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1_ID - IDRAULICA</w:t>
            </w:r>
          </w:p>
        </w:tc>
      </w:tr>
      <w:tr w:rsidR="00690814" w:rsidRPr="00690814" w14:paraId="3F6316CB" w14:textId="77777777" w:rsidTr="00690814">
        <w:trPr>
          <w:trHeight w:val="300"/>
        </w:trPr>
        <w:tc>
          <w:tcPr>
            <w:tcW w:w="496" w:type="dxa"/>
          </w:tcPr>
          <w:p w14:paraId="3FE03A04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DEF4626" w14:textId="1BD7C654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1_IM - IMPIANTI</w:t>
            </w:r>
          </w:p>
        </w:tc>
      </w:tr>
      <w:tr w:rsidR="00690814" w:rsidRPr="005271B6" w14:paraId="38F347E5" w14:textId="77777777" w:rsidTr="00690814">
        <w:trPr>
          <w:trHeight w:val="300"/>
        </w:trPr>
        <w:tc>
          <w:tcPr>
            <w:tcW w:w="496" w:type="dxa"/>
          </w:tcPr>
          <w:p w14:paraId="6426345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76E2E4E" w14:textId="181E7975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1_IN - INFRASTRUTTURE PER LA MOBILITA</w:t>
            </w:r>
          </w:p>
        </w:tc>
      </w:tr>
      <w:tr w:rsidR="00690814" w:rsidRPr="005271B6" w14:paraId="441AC3F2" w14:textId="77777777" w:rsidTr="00690814">
        <w:trPr>
          <w:trHeight w:val="300"/>
        </w:trPr>
        <w:tc>
          <w:tcPr>
            <w:tcW w:w="496" w:type="dxa"/>
          </w:tcPr>
          <w:p w14:paraId="7E9FEE06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819E2B2" w14:textId="28B3390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1_PA - PAESAGGIO, AMBIENTE, NATURALIZZAZIONE, AGROALIMENTARE, ZOOTECNICA, RURALITA, FORESTAZIONE</w:t>
            </w:r>
          </w:p>
        </w:tc>
      </w:tr>
      <w:tr w:rsidR="00690814" w:rsidRPr="00690814" w14:paraId="7C947570" w14:textId="77777777" w:rsidTr="00690814">
        <w:trPr>
          <w:trHeight w:val="300"/>
        </w:trPr>
        <w:tc>
          <w:tcPr>
            <w:tcW w:w="496" w:type="dxa"/>
          </w:tcPr>
          <w:p w14:paraId="105D244C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1DBE95D" w14:textId="587B61A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_ST - STRUTTURE</w:t>
            </w:r>
          </w:p>
        </w:tc>
      </w:tr>
      <w:tr w:rsidR="00690814" w:rsidRPr="005271B6" w14:paraId="18732CA0" w14:textId="77777777" w:rsidTr="00690814">
        <w:trPr>
          <w:trHeight w:val="300"/>
        </w:trPr>
        <w:tc>
          <w:tcPr>
            <w:tcW w:w="496" w:type="dxa"/>
          </w:tcPr>
          <w:p w14:paraId="02ACF19A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666A5607" w14:textId="6046440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011_TC - TECNOLOGIE DELLA INFORMAZIONE E DELLA COMUNICAZIONE</w:t>
            </w:r>
          </w:p>
        </w:tc>
      </w:tr>
      <w:tr w:rsidR="00690814" w:rsidRPr="00690814" w14:paraId="7B77F7CA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5E9B968D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1583C70D" w14:textId="3FBD5CBD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2 - COORDINAMENTO DELLA SICUREZZA</w:t>
            </w:r>
          </w:p>
        </w:tc>
      </w:tr>
      <w:tr w:rsidR="00690814" w:rsidRPr="00690814" w14:paraId="3054FB72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15618084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4469F7D2" w14:textId="11EB928A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3 - COLLAUDO STATICO</w:t>
            </w:r>
          </w:p>
        </w:tc>
      </w:tr>
      <w:tr w:rsidR="00690814" w:rsidRPr="00690814" w14:paraId="5B029A96" w14:textId="77777777" w:rsidTr="00690814">
        <w:trPr>
          <w:trHeight w:val="300"/>
        </w:trPr>
        <w:tc>
          <w:tcPr>
            <w:tcW w:w="496" w:type="dxa"/>
          </w:tcPr>
          <w:p w14:paraId="0FE59DD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73F1B2E" w14:textId="588C0D4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3_ST - STRUTTURE</w:t>
            </w:r>
          </w:p>
        </w:tc>
      </w:tr>
      <w:tr w:rsidR="00690814" w:rsidRPr="00690814" w14:paraId="7E65C28E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61F3A501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0DF15565" w14:textId="76E59E3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4 - COLLAUDO TECNICO AMMINISTRATIVO</w:t>
            </w:r>
          </w:p>
        </w:tc>
      </w:tr>
      <w:tr w:rsidR="00690814" w:rsidRPr="00690814" w14:paraId="25CFFC2B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45747551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20E5AAA3" w14:textId="5B0E0F79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5 - VIA-VAS-AIA</w:t>
            </w:r>
          </w:p>
        </w:tc>
      </w:tr>
      <w:tr w:rsidR="00690814" w:rsidRPr="00690814" w14:paraId="0CFDD9AD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742E2388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3709C601" w14:textId="1FC56E88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6 - ESPROPRI</w:t>
            </w:r>
          </w:p>
        </w:tc>
      </w:tr>
      <w:tr w:rsidR="00690814" w:rsidRPr="005271B6" w14:paraId="377FA1A9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4D20086C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01947600" w14:textId="2916073A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017 - RILIEVI TOPOGRAFICI E PRATICHE CATASTALI</w:t>
            </w:r>
          </w:p>
        </w:tc>
      </w:tr>
      <w:tr w:rsidR="00690814" w:rsidRPr="00690814" w14:paraId="0ED43B83" w14:textId="77777777" w:rsidTr="00690814">
        <w:trPr>
          <w:trHeight w:val="300"/>
        </w:trPr>
        <w:tc>
          <w:tcPr>
            <w:tcW w:w="496" w:type="dxa"/>
            <w:shd w:val="clear" w:color="auto" w:fill="EAF1DD" w:themeFill="accent3" w:themeFillTint="33"/>
          </w:tcPr>
          <w:p w14:paraId="7087517E" w14:textId="77777777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EAF1DD" w:themeFill="accent3" w:themeFillTint="33"/>
            <w:noWrap/>
            <w:vAlign w:val="bottom"/>
            <w:hideMark/>
          </w:tcPr>
          <w:p w14:paraId="3669AB0F" w14:textId="60EFF498" w:rsidR="00690814" w:rsidRPr="00690814" w:rsidRDefault="00690814" w:rsidP="009667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8 - DIRETTORE DELL ESECUZIONE</w:t>
            </w:r>
          </w:p>
        </w:tc>
      </w:tr>
      <w:tr w:rsidR="00690814" w:rsidRPr="00690814" w14:paraId="1F0D2A47" w14:textId="77777777" w:rsidTr="00690814">
        <w:trPr>
          <w:trHeight w:val="300"/>
        </w:trPr>
        <w:tc>
          <w:tcPr>
            <w:tcW w:w="496" w:type="dxa"/>
          </w:tcPr>
          <w:p w14:paraId="60DF8280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7EFBDAFD" w14:textId="124E4CA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8_AL - ALTRI SERVIZI</w:t>
            </w:r>
          </w:p>
        </w:tc>
      </w:tr>
      <w:tr w:rsidR="00690814" w:rsidRPr="00690814" w14:paraId="598035FA" w14:textId="77777777" w:rsidTr="00690814">
        <w:trPr>
          <w:trHeight w:val="300"/>
        </w:trPr>
        <w:tc>
          <w:tcPr>
            <w:tcW w:w="496" w:type="dxa"/>
          </w:tcPr>
          <w:p w14:paraId="4938603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71B9DC3" w14:textId="799E4E8D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8_FO - FORNITURE</w:t>
            </w:r>
          </w:p>
        </w:tc>
      </w:tr>
      <w:tr w:rsidR="00690814" w:rsidRPr="00690814" w14:paraId="6F36EE1C" w14:textId="77777777" w:rsidTr="00690814">
        <w:trPr>
          <w:trHeight w:val="300"/>
        </w:trPr>
        <w:tc>
          <w:tcPr>
            <w:tcW w:w="496" w:type="dxa"/>
          </w:tcPr>
          <w:p w14:paraId="3567703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6A3A67E" w14:textId="12CF4A7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8_MO - MOBILITA/TPL</w:t>
            </w:r>
          </w:p>
        </w:tc>
      </w:tr>
      <w:tr w:rsidR="00690814" w:rsidRPr="00690814" w14:paraId="70553458" w14:textId="77777777" w:rsidTr="00690814">
        <w:trPr>
          <w:trHeight w:val="300"/>
        </w:trPr>
        <w:tc>
          <w:tcPr>
            <w:tcW w:w="496" w:type="dxa"/>
          </w:tcPr>
          <w:p w14:paraId="78222D7F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2959AD2C" w14:textId="5C4903C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8_SC - SCUOLA/SOCIALE</w:t>
            </w:r>
          </w:p>
        </w:tc>
      </w:tr>
      <w:tr w:rsidR="00690814" w:rsidRPr="00690814" w14:paraId="38F2FC7E" w14:textId="77777777" w:rsidTr="00690814">
        <w:trPr>
          <w:trHeight w:val="300"/>
        </w:trPr>
        <w:tc>
          <w:tcPr>
            <w:tcW w:w="496" w:type="dxa"/>
          </w:tcPr>
          <w:p w14:paraId="5845D4F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FC5F920" w14:textId="52386349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018_SE - SERVIZI AMBIENTALI</w:t>
            </w:r>
          </w:p>
        </w:tc>
      </w:tr>
      <w:tr w:rsidR="00690814" w:rsidRPr="005271B6" w14:paraId="4B01BB0B" w14:textId="77777777" w:rsidTr="00690814">
        <w:trPr>
          <w:trHeight w:val="300"/>
        </w:trPr>
        <w:tc>
          <w:tcPr>
            <w:tcW w:w="496" w:type="dxa"/>
          </w:tcPr>
          <w:p w14:paraId="100EA977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CCD4CA2" w14:textId="0A08D63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A - Contenzioso amministrativo - Assistenza e patrocinio presso le Magistrature Amministrativi</w:t>
            </w:r>
          </w:p>
        </w:tc>
      </w:tr>
      <w:tr w:rsidR="00690814" w:rsidRPr="005271B6" w14:paraId="45824740" w14:textId="77777777" w:rsidTr="00690814">
        <w:trPr>
          <w:trHeight w:val="300"/>
        </w:trPr>
        <w:tc>
          <w:tcPr>
            <w:tcW w:w="496" w:type="dxa"/>
          </w:tcPr>
          <w:p w14:paraId="042F997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C7166D2" w14:textId="1D87F78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B - Contenzioso civile - Assistenza e patrocinio presso le Magistrature Civili: Tribunale ...</w:t>
            </w:r>
          </w:p>
        </w:tc>
      </w:tr>
      <w:tr w:rsidR="00690814" w:rsidRPr="005271B6" w14:paraId="04781016" w14:textId="77777777" w:rsidTr="00690814">
        <w:trPr>
          <w:trHeight w:val="300"/>
        </w:trPr>
        <w:tc>
          <w:tcPr>
            <w:tcW w:w="496" w:type="dxa"/>
          </w:tcPr>
          <w:p w14:paraId="33C652B3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31F44E99" w14:textId="312000AA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C - Contenzioso del lavoro - Assistenza e patrocinio presso Tribunale quale Giudice del Lavoro</w:t>
            </w:r>
          </w:p>
        </w:tc>
      </w:tr>
      <w:tr w:rsidR="00690814" w:rsidRPr="005271B6" w14:paraId="687AC221" w14:textId="77777777" w:rsidTr="00690814">
        <w:trPr>
          <w:trHeight w:val="300"/>
        </w:trPr>
        <w:tc>
          <w:tcPr>
            <w:tcW w:w="496" w:type="dxa"/>
          </w:tcPr>
          <w:p w14:paraId="191E2E51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0D0DE0EE" w14:textId="5A5F67CE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D - Contenzioso penale - Assistenza e patrocinio presso: Tribunale - Corte d Appello</w:t>
            </w:r>
          </w:p>
        </w:tc>
      </w:tr>
      <w:tr w:rsidR="00690814" w:rsidRPr="005271B6" w14:paraId="01E50831" w14:textId="77777777" w:rsidTr="00690814">
        <w:trPr>
          <w:trHeight w:val="300"/>
        </w:trPr>
        <w:tc>
          <w:tcPr>
            <w:tcW w:w="496" w:type="dxa"/>
          </w:tcPr>
          <w:p w14:paraId="78F7052D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8766A9E" w14:textId="35E3A328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E - Contenzioso tributario - Assistenza e patrocinio presso: Commissione Provinciale Tributaria</w:t>
            </w:r>
          </w:p>
        </w:tc>
      </w:tr>
      <w:tr w:rsidR="00690814" w:rsidRPr="005271B6" w14:paraId="78240C4C" w14:textId="77777777" w:rsidTr="00690814">
        <w:trPr>
          <w:trHeight w:val="300"/>
        </w:trPr>
        <w:tc>
          <w:tcPr>
            <w:tcW w:w="496" w:type="dxa"/>
          </w:tcPr>
          <w:p w14:paraId="73A1807B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4A77FCA4" w14:textId="378E92C6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   F - Cassazione e Giurisdizioni Superiori Ordinarie, Amministrative, Penali - Avvocati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bil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...</w:t>
            </w:r>
          </w:p>
        </w:tc>
      </w:tr>
      <w:tr w:rsidR="00690814" w:rsidRPr="00690814" w14:paraId="77CF15B4" w14:textId="77777777" w:rsidTr="00690814">
        <w:trPr>
          <w:trHeight w:val="300"/>
        </w:trPr>
        <w:tc>
          <w:tcPr>
            <w:tcW w:w="496" w:type="dxa"/>
          </w:tcPr>
          <w:p w14:paraId="23B17E02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19F8C5F5" w14:textId="15CAE4A0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   </w:t>
            </w: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ulenza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dico-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ale</w:t>
            </w:r>
            <w:proofErr w:type="spellEnd"/>
          </w:p>
        </w:tc>
      </w:tr>
      <w:tr w:rsidR="00690814" w:rsidRPr="00690814" w14:paraId="030B952F" w14:textId="77777777" w:rsidTr="00690814">
        <w:trPr>
          <w:trHeight w:val="300"/>
        </w:trPr>
        <w:tc>
          <w:tcPr>
            <w:tcW w:w="496" w:type="dxa"/>
          </w:tcPr>
          <w:p w14:paraId="6F942609" w14:textId="77777777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4" w:type="dxa"/>
            <w:shd w:val="clear" w:color="auto" w:fill="auto"/>
            <w:noWrap/>
            <w:vAlign w:val="bottom"/>
            <w:hideMark/>
          </w:tcPr>
          <w:p w14:paraId="5E808217" w14:textId="6B3BC8D3" w:rsidR="00690814" w:rsidRPr="00690814" w:rsidRDefault="00690814" w:rsidP="00E83C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  NOT -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zi</w:t>
            </w:r>
            <w:proofErr w:type="spellEnd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arili</w:t>
            </w:r>
            <w:proofErr w:type="spellEnd"/>
          </w:p>
        </w:tc>
      </w:tr>
    </w:tbl>
    <w:p w14:paraId="279BD9FD" w14:textId="77777777" w:rsidR="00A86BF4" w:rsidRPr="00690814" w:rsidRDefault="00A86BF4" w:rsidP="00E83C7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1067B4E" w14:textId="77777777" w:rsidR="00A86BF4" w:rsidRPr="00690814" w:rsidRDefault="00A86BF4" w:rsidP="00E83C7E">
      <w:pPr>
        <w:spacing w:before="73"/>
        <w:ind w:left="4281" w:right="4253"/>
        <w:jc w:val="center"/>
        <w:rPr>
          <w:rFonts w:ascii="Times New Roman" w:eastAsia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i/>
          <w:color w:val="312D2F"/>
          <w:lang w:val="it-IT"/>
        </w:rPr>
        <w:t>ed</w:t>
      </w:r>
      <w:r w:rsidRPr="00690814">
        <w:rPr>
          <w:rFonts w:ascii="Times New Roman" w:hAnsi="Times New Roman" w:cs="Times New Roman"/>
          <w:i/>
          <w:color w:val="312D2F"/>
          <w:spacing w:val="28"/>
          <w:lang w:val="it-IT"/>
        </w:rPr>
        <w:t xml:space="preserve"> </w:t>
      </w:r>
      <w:r w:rsidRPr="00690814">
        <w:rPr>
          <w:rFonts w:ascii="Times New Roman" w:hAnsi="Times New Roman" w:cs="Times New Roman"/>
          <w:i/>
          <w:color w:val="312D2F"/>
          <w:lang w:val="it-IT"/>
        </w:rPr>
        <w:t>inoltre:</w:t>
      </w:r>
    </w:p>
    <w:p w14:paraId="10B52240" w14:textId="77777777" w:rsidR="00A86BF4" w:rsidRPr="00690814" w:rsidRDefault="00A86BF4" w:rsidP="00E83C7E">
      <w:pPr>
        <w:spacing w:before="2"/>
        <w:rPr>
          <w:rFonts w:ascii="Times New Roman" w:eastAsia="Times New Roman" w:hAnsi="Times New Roman" w:cs="Times New Roman"/>
          <w:i/>
          <w:lang w:val="it-IT"/>
        </w:rPr>
      </w:pPr>
    </w:p>
    <w:p w14:paraId="0FEFAC99" w14:textId="335EADB5" w:rsidR="00A86BF4" w:rsidRPr="00690814" w:rsidRDefault="00A86BF4" w:rsidP="00A86BF4">
      <w:pPr>
        <w:pStyle w:val="Corpotesto"/>
        <w:spacing w:line="282" w:lineRule="auto"/>
        <w:ind w:left="492" w:right="117" w:hanging="341"/>
        <w:rPr>
          <w:rFonts w:cs="Times New Roman"/>
          <w:sz w:val="22"/>
          <w:szCs w:val="22"/>
          <w:lang w:val="it-IT"/>
        </w:rPr>
      </w:pPr>
      <w:r w:rsidRPr="00690814">
        <w:rPr>
          <w:rFonts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cs="Times New Roman"/>
          <w:color w:val="231F1F"/>
          <w:w w:val="110"/>
          <w:lang w:val="it-IT"/>
        </w:rPr>
        <w:t xml:space="preserve"> </w:t>
      </w:r>
      <w:r w:rsidRPr="00690814">
        <w:rPr>
          <w:rFonts w:cs="Times New Roman"/>
          <w:color w:val="231F1F"/>
          <w:spacing w:val="25"/>
          <w:w w:val="110"/>
          <w:lang w:val="it-IT"/>
        </w:rPr>
        <w:t xml:space="preserve"> </w:t>
      </w:r>
      <w:r w:rsidRPr="00690814">
        <w:rPr>
          <w:rFonts w:cs="Times New Roman"/>
          <w:b/>
          <w:bCs/>
          <w:color w:val="312D2F"/>
          <w:sz w:val="22"/>
          <w:szCs w:val="22"/>
          <w:lang w:val="it-IT"/>
        </w:rPr>
        <w:t xml:space="preserve">elegge </w:t>
      </w:r>
      <w:r w:rsidRPr="00690814">
        <w:rPr>
          <w:rFonts w:cs="Times New Roman"/>
          <w:b/>
          <w:bCs/>
          <w:color w:val="312D2F"/>
          <w:spacing w:val="33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il </w:t>
      </w:r>
      <w:r w:rsidRPr="00690814">
        <w:rPr>
          <w:rFonts w:cs="Times New Roman"/>
          <w:color w:val="312D2F"/>
          <w:spacing w:val="3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seguente </w:t>
      </w:r>
      <w:r w:rsidRPr="00690814">
        <w:rPr>
          <w:rFonts w:cs="Times New Roman"/>
          <w:color w:val="312D2F"/>
          <w:spacing w:val="39"/>
          <w:sz w:val="22"/>
          <w:szCs w:val="22"/>
          <w:lang w:val="it-IT"/>
        </w:rPr>
        <w:t xml:space="preserve"> </w:t>
      </w:r>
      <w:r w:rsidRPr="00690814">
        <w:rPr>
          <w:rFonts w:cs="Times New Roman"/>
          <w:b/>
          <w:bCs/>
          <w:color w:val="312D2F"/>
          <w:spacing w:val="1"/>
          <w:sz w:val="22"/>
          <w:szCs w:val="22"/>
          <w:lang w:val="it-IT"/>
        </w:rPr>
        <w:t>domicilio</w:t>
      </w:r>
      <w:r w:rsidRPr="00690814">
        <w:rPr>
          <w:rFonts w:cs="Times New Roman"/>
          <w:b/>
          <w:bCs/>
          <w:color w:val="494849"/>
          <w:spacing w:val="2"/>
          <w:sz w:val="22"/>
          <w:szCs w:val="22"/>
          <w:lang w:val="it-IT"/>
        </w:rPr>
        <w:t>,</w:t>
      </w:r>
      <w:r w:rsidRPr="00690814">
        <w:rPr>
          <w:rFonts w:cs="Times New Roman"/>
          <w:b/>
          <w:bCs/>
          <w:color w:val="494849"/>
          <w:sz w:val="22"/>
          <w:szCs w:val="22"/>
          <w:lang w:val="it-IT"/>
        </w:rPr>
        <w:t xml:space="preserve"> </w:t>
      </w:r>
      <w:r w:rsidRPr="00690814">
        <w:rPr>
          <w:rFonts w:cs="Times New Roman"/>
          <w:b/>
          <w:bCs/>
          <w:color w:val="494849"/>
          <w:spacing w:val="26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presso </w:t>
      </w:r>
      <w:r w:rsidRPr="00690814">
        <w:rPr>
          <w:rFonts w:cs="Times New Roman"/>
          <w:color w:val="312D2F"/>
          <w:spacing w:val="41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il </w:t>
      </w:r>
      <w:r w:rsidRPr="00690814">
        <w:rPr>
          <w:rFonts w:cs="Times New Roman"/>
          <w:color w:val="312D2F"/>
          <w:spacing w:val="21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quale </w:t>
      </w:r>
      <w:r w:rsidRPr="00690814">
        <w:rPr>
          <w:rFonts w:cs="Times New Roman"/>
          <w:color w:val="312D2F"/>
          <w:spacing w:val="33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chiede </w:t>
      </w:r>
      <w:r w:rsidRPr="00690814">
        <w:rPr>
          <w:rFonts w:cs="Times New Roman"/>
          <w:color w:val="312D2F"/>
          <w:spacing w:val="43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venga </w:t>
      </w:r>
      <w:r w:rsidRPr="00690814">
        <w:rPr>
          <w:rFonts w:cs="Times New Roman"/>
          <w:color w:val="312D2F"/>
          <w:spacing w:val="4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inviata </w:t>
      </w:r>
      <w:r w:rsidRPr="00690814">
        <w:rPr>
          <w:rFonts w:cs="Times New Roman"/>
          <w:color w:val="312D2F"/>
          <w:spacing w:val="38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>og</w:t>
      </w:r>
      <w:r w:rsidR="00966708" w:rsidRPr="00690814">
        <w:rPr>
          <w:rFonts w:cs="Times New Roman"/>
          <w:color w:val="312D2F"/>
          <w:sz w:val="22"/>
          <w:szCs w:val="22"/>
          <w:lang w:val="it-IT"/>
        </w:rPr>
        <w:t>ni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pacing w:val="39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>com</w:t>
      </w:r>
      <w:r w:rsidR="00966708" w:rsidRPr="00690814">
        <w:rPr>
          <w:rFonts w:cs="Times New Roman"/>
          <w:color w:val="312D2F"/>
          <w:sz w:val="22"/>
          <w:szCs w:val="22"/>
          <w:lang w:val="it-IT"/>
        </w:rPr>
        <w:t>un</w:t>
      </w:r>
      <w:r w:rsidRPr="00690814">
        <w:rPr>
          <w:rFonts w:cs="Times New Roman"/>
          <w:color w:val="312D2F"/>
          <w:sz w:val="22"/>
          <w:szCs w:val="22"/>
          <w:lang w:val="it-IT"/>
        </w:rPr>
        <w:t xml:space="preserve">icazione   relativa </w:t>
      </w:r>
      <w:r w:rsidRPr="00690814">
        <w:rPr>
          <w:rFonts w:cs="Times New Roman"/>
          <w:color w:val="312D2F"/>
          <w:spacing w:val="48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>alle</w:t>
      </w:r>
      <w:r w:rsidRPr="00690814">
        <w:rPr>
          <w:rFonts w:cs="Times New Roman"/>
          <w:color w:val="312D2F"/>
          <w:spacing w:val="21"/>
          <w:w w:val="10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lang w:val="it-IT"/>
        </w:rPr>
        <w:t>procedure:</w:t>
      </w:r>
    </w:p>
    <w:p w14:paraId="78BD17A9" w14:textId="77777777" w:rsidR="00A86BF4" w:rsidRPr="00690814" w:rsidRDefault="00A86BF4" w:rsidP="00A86BF4">
      <w:pPr>
        <w:spacing w:before="5"/>
        <w:rPr>
          <w:rFonts w:ascii="Times New Roman" w:eastAsia="Times New Roman" w:hAnsi="Times New Roman" w:cs="Times New Roman"/>
          <w:lang w:val="it-IT"/>
        </w:rPr>
      </w:pPr>
    </w:p>
    <w:p w14:paraId="0941A370" w14:textId="77777777" w:rsidR="00A86BF4" w:rsidRPr="00690814" w:rsidRDefault="00A86BF4" w:rsidP="00A86BF4">
      <w:pPr>
        <w:pStyle w:val="Titolo6"/>
        <w:spacing w:before="0"/>
        <w:ind w:right="95"/>
        <w:jc w:val="center"/>
        <w:rPr>
          <w:rFonts w:cs="Times New Roman"/>
          <w:b w:val="0"/>
          <w:bCs w:val="0"/>
          <w:sz w:val="22"/>
          <w:szCs w:val="22"/>
          <w:u w:val="none"/>
          <w:lang w:val="it-IT"/>
        </w:rPr>
      </w:pPr>
      <w:r w:rsidRPr="00690814">
        <w:rPr>
          <w:rFonts w:cs="Times New Roman"/>
          <w:color w:val="312D2F"/>
          <w:sz w:val="22"/>
          <w:szCs w:val="22"/>
          <w:u w:val="none"/>
          <w:lang w:val="it-IT"/>
        </w:rPr>
        <w:t>(dati</w:t>
      </w:r>
      <w:r w:rsidRPr="00690814">
        <w:rPr>
          <w:rFonts w:cs="Times New Roman"/>
          <w:color w:val="312D2F"/>
          <w:spacing w:val="39"/>
          <w:sz w:val="22"/>
          <w:szCs w:val="22"/>
          <w:u w:val="none"/>
          <w:lang w:val="it-IT"/>
        </w:rPr>
        <w:t xml:space="preserve"> </w:t>
      </w:r>
      <w:r w:rsidRPr="00690814">
        <w:rPr>
          <w:rFonts w:cs="Times New Roman"/>
          <w:color w:val="312D2F"/>
          <w:sz w:val="22"/>
          <w:szCs w:val="22"/>
          <w:u w:val="none"/>
          <w:lang w:val="it-IT"/>
        </w:rPr>
        <w:t>obbligatori)</w:t>
      </w:r>
    </w:p>
    <w:p w14:paraId="3627A8AD" w14:textId="77777777" w:rsidR="00A86BF4" w:rsidRPr="00690814" w:rsidRDefault="00A86BF4" w:rsidP="00A86BF4">
      <w:pPr>
        <w:spacing w:before="7"/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14:paraId="2A7EB609" w14:textId="77777777" w:rsidR="00AE2376" w:rsidRPr="00690814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Via, piazza, n. civico:</w:t>
      </w:r>
      <w:r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_____________________________________________________ </w:t>
      </w:r>
    </w:p>
    <w:p w14:paraId="5A1A5228" w14:textId="77777777" w:rsidR="00A86BF4" w:rsidRPr="00690814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Comune, </w:t>
      </w:r>
      <w:r w:rsidR="00AE2376"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P</w:t>
      </w: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rovincia , CAP: ________________________________________________________</w:t>
      </w:r>
      <w:r w:rsidR="00AE2376"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___</w:t>
      </w: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ab/>
        <w:t xml:space="preserve"> </w:t>
      </w:r>
      <w:proofErr w:type="spellStart"/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tel</w:t>
      </w:r>
      <w:proofErr w:type="spellEnd"/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__________________________________ , </w:t>
      </w:r>
      <w:proofErr w:type="spellStart"/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cell</w:t>
      </w:r>
      <w:proofErr w:type="spellEnd"/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. _______________________________</w:t>
      </w:r>
    </w:p>
    <w:p w14:paraId="3ECEAF09" w14:textId="77777777" w:rsidR="00AE2376" w:rsidRPr="00690814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e-mail</w:t>
      </w:r>
      <w:r w:rsidR="00A86BF4"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>____________________________________________________________</w:t>
      </w:r>
      <w:r w:rsidR="00A86BF4"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 </w:t>
      </w:r>
    </w:p>
    <w:p w14:paraId="1A1DB255" w14:textId="77777777" w:rsidR="00A86BF4" w:rsidRPr="00690814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</w:pPr>
      <w:r w:rsidRPr="00690814">
        <w:rPr>
          <w:rFonts w:ascii="Times New Roman" w:hAnsi="Times New Roman" w:cs="Times New Roman"/>
          <w:color w:val="332F31"/>
          <w:w w:val="135"/>
          <w:sz w:val="18"/>
          <w:szCs w:val="18"/>
          <w:lang w:val="it-IT"/>
        </w:rPr>
        <w:t xml:space="preserve">pec: ____________________________________________________________ </w:t>
      </w:r>
    </w:p>
    <w:p w14:paraId="004F13FD" w14:textId="77777777" w:rsidR="00A86BF4" w:rsidRPr="00690814" w:rsidRDefault="00A86BF4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</w:p>
    <w:p w14:paraId="74BE91B8" w14:textId="77777777" w:rsidR="00AE2376" w:rsidRPr="00690814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32F31"/>
          <w:w w:val="135"/>
          <w:lang w:val="it-IT"/>
        </w:rPr>
      </w:pPr>
      <w:bookmarkStart w:id="2" w:name="_Hlk51864380"/>
      <w:r w:rsidRPr="00690814">
        <w:rPr>
          <w:rFonts w:ascii="Times New Roman" w:hAnsi="Times New Roman" w:cs="Times New Roman"/>
          <w:color w:val="231F1F"/>
          <w:spacing w:val="7"/>
          <w:w w:val="110"/>
          <w:lang w:val="it-IT"/>
        </w:rPr>
        <w:t>[ ]</w:t>
      </w:r>
      <w:r w:rsidRPr="00690814">
        <w:rPr>
          <w:rFonts w:ascii="Times New Roman" w:hAnsi="Times New Roman" w:cs="Times New Roman"/>
          <w:color w:val="231F1F"/>
          <w:w w:val="110"/>
          <w:lang w:val="it-IT"/>
        </w:rPr>
        <w:t xml:space="preserve"> </w:t>
      </w:r>
      <w:r w:rsidRPr="00690814">
        <w:rPr>
          <w:rFonts w:ascii="Times New Roman" w:hAnsi="Times New Roman" w:cs="Times New Roman"/>
          <w:color w:val="231F1F"/>
          <w:spacing w:val="25"/>
          <w:w w:val="110"/>
          <w:lang w:val="it-IT"/>
        </w:rPr>
        <w:t xml:space="preserve"> </w:t>
      </w:r>
      <w:bookmarkEnd w:id="2"/>
      <w:r w:rsidR="00A86BF4" w:rsidRPr="00690814">
        <w:rPr>
          <w:rFonts w:ascii="Times New Roman" w:hAnsi="Times New Roman" w:cs="Times New Roman"/>
          <w:b/>
          <w:bCs/>
          <w:color w:val="332F31"/>
          <w:w w:val="135"/>
          <w:lang w:val="it-IT"/>
        </w:rPr>
        <w:t>dichiara</w:t>
      </w:r>
      <w:r w:rsidR="00A86BF4" w:rsidRPr="00690814">
        <w:rPr>
          <w:rFonts w:ascii="Times New Roman" w:hAnsi="Times New Roman" w:cs="Times New Roman"/>
          <w:color w:val="332F31"/>
          <w:w w:val="135"/>
          <w:lang w:val="it-IT"/>
        </w:rPr>
        <w:t xml:space="preserve"> di:</w:t>
      </w:r>
    </w:p>
    <w:p w14:paraId="4DE9449E" w14:textId="77777777" w:rsidR="00AE2376" w:rsidRPr="00690814" w:rsidRDefault="00AE2376" w:rsidP="00AE2376">
      <w:pPr>
        <w:spacing w:line="276" w:lineRule="auto"/>
        <w:ind w:left="137"/>
        <w:rPr>
          <w:rFonts w:ascii="Times New Roman" w:hAnsi="Times New Roman" w:cs="Times New Roman"/>
          <w:color w:val="343131"/>
          <w:w w:val="115"/>
          <w:lang w:val="it-IT"/>
        </w:rPr>
      </w:pPr>
    </w:p>
    <w:p w14:paraId="08FA4488" w14:textId="2A97E145" w:rsidR="00AE2376" w:rsidRPr="005271B6" w:rsidRDefault="00C124EA" w:rsidP="005271B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r>
        <w:rPr>
          <w:rFonts w:ascii="Times New Roman" w:hAnsi="Times New Roman" w:cs="Times New Roman"/>
          <w:color w:val="343131"/>
          <w:w w:val="115"/>
          <w:lang w:val="it-IT"/>
        </w:rPr>
        <w:t xml:space="preserve">aver </w:t>
      </w:r>
      <w:r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preso visione 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 dei  </w:t>
      </w:r>
      <w:r w:rsidR="005271B6" w:rsidRPr="005271B6">
        <w:rPr>
          <w:rFonts w:ascii="Times New Roman" w:hAnsi="Times New Roman" w:cs="Times New Roman"/>
          <w:color w:val="343131"/>
          <w:w w:val="115"/>
          <w:lang w:val="it-IT"/>
        </w:rPr>
        <w:t>C</w:t>
      </w:r>
      <w:r w:rsidR="005271B6">
        <w:rPr>
          <w:rFonts w:ascii="Times New Roman" w:hAnsi="Times New Roman" w:cs="Times New Roman"/>
          <w:color w:val="343131"/>
          <w:w w:val="115"/>
          <w:lang w:val="it-IT"/>
        </w:rPr>
        <w:t>riteri di formazione dell'elenco  approvato</w:t>
      </w:r>
      <w:bookmarkStart w:id="3" w:name="_GoBack"/>
      <w:bookmarkEnd w:id="3"/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  con  determinazione  n. </w:t>
      </w:r>
      <w:r w:rsidR="005271B6" w:rsidRPr="005271B6">
        <w:rPr>
          <w:rFonts w:ascii="Times New Roman" w:hAnsi="Times New Roman" w:cs="Times New Roman"/>
          <w:color w:val="343131"/>
          <w:w w:val="115"/>
          <w:lang w:val="it-IT"/>
        </w:rPr>
        <w:t>35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 del </w:t>
      </w:r>
      <w:r w:rsidR="005271B6" w:rsidRPr="005271B6">
        <w:rPr>
          <w:rFonts w:ascii="Times New Roman" w:hAnsi="Times New Roman" w:cs="Times New Roman"/>
          <w:color w:val="343131"/>
          <w:w w:val="115"/>
          <w:lang w:val="it-IT"/>
        </w:rPr>
        <w:t>08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>/</w:t>
      </w:r>
      <w:r w:rsidR="005271B6" w:rsidRPr="005271B6">
        <w:rPr>
          <w:rFonts w:ascii="Times New Roman" w:hAnsi="Times New Roman" w:cs="Times New Roman"/>
          <w:color w:val="343131"/>
          <w:w w:val="115"/>
          <w:lang w:val="it-IT"/>
        </w:rPr>
        <w:t>11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>/</w:t>
      </w:r>
      <w:r w:rsidR="005271B6" w:rsidRPr="005271B6">
        <w:rPr>
          <w:rFonts w:ascii="Times New Roman" w:hAnsi="Times New Roman" w:cs="Times New Roman"/>
          <w:color w:val="343131"/>
          <w:w w:val="115"/>
          <w:lang w:val="it-IT"/>
        </w:rPr>
        <w:t>2021</w:t>
      </w:r>
      <w:r w:rsidR="006D66DB"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 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 xml:space="preserve">del Responsabile </w:t>
      </w:r>
      <w:r w:rsidR="00615C3A" w:rsidRPr="005271B6">
        <w:rPr>
          <w:rFonts w:ascii="Times New Roman" w:hAnsi="Times New Roman" w:cs="Times New Roman"/>
          <w:color w:val="343131"/>
          <w:w w:val="115"/>
          <w:lang w:val="it-IT"/>
        </w:rPr>
        <w:t>della C.U.C dell’Unione dei Comuni “Paestum Alto Cilento”</w:t>
      </w:r>
      <w:r w:rsidR="00AE2376" w:rsidRPr="005271B6">
        <w:rPr>
          <w:rFonts w:ascii="Times New Roman" w:hAnsi="Times New Roman" w:cs="Times New Roman"/>
          <w:color w:val="343131"/>
          <w:w w:val="115"/>
          <w:lang w:val="it-IT"/>
        </w:rPr>
        <w:t>;</w:t>
      </w:r>
    </w:p>
    <w:p w14:paraId="0423D4CD" w14:textId="77777777" w:rsidR="00AE2376" w:rsidRPr="00690814" w:rsidRDefault="00AE2376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r w:rsidRPr="005271B6">
        <w:rPr>
          <w:rFonts w:ascii="Times New Roman" w:hAnsi="Times New Roman" w:cs="Times New Roman"/>
          <w:color w:val="343131"/>
          <w:w w:val="115"/>
          <w:lang w:val="it-IT"/>
        </w:rPr>
        <w:t>accettare integralmente</w:t>
      </w:r>
      <w:r w:rsidRPr="00690814">
        <w:rPr>
          <w:rFonts w:ascii="Times New Roman" w:hAnsi="Times New Roman" w:cs="Times New Roman"/>
          <w:color w:val="343131"/>
          <w:w w:val="115"/>
          <w:lang w:val="it-IT"/>
        </w:rPr>
        <w:t xml:space="preserve"> e senza riserva alcuna il contenuto dell'avviso finalizzato alla formazione dell'Elenco Telematico e dei documenti ad esso allegati;</w:t>
      </w:r>
    </w:p>
    <w:p w14:paraId="6DA76335" w14:textId="77777777" w:rsidR="00AE2376" w:rsidRPr="00690814" w:rsidRDefault="00AE2376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r w:rsidRPr="00690814">
        <w:rPr>
          <w:rFonts w:ascii="Times New Roman" w:hAnsi="Times New Roman" w:cs="Times New Roman"/>
          <w:color w:val="343131"/>
          <w:w w:val="115"/>
          <w:lang w:val="it-IT"/>
        </w:rPr>
        <w:t>di trovarsi in condizioni di regolarità contributiva nei confronti delle rispettive casse di previdenza;</w:t>
      </w:r>
    </w:p>
    <w:p w14:paraId="4995E4EF" w14:textId="77777777" w:rsidR="0020415A" w:rsidRPr="00690814" w:rsidRDefault="00D4327A" w:rsidP="00AE2376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343131"/>
          <w:w w:val="115"/>
          <w:lang w:val="it-IT"/>
        </w:rPr>
      </w:pPr>
      <w:r w:rsidRPr="00690814">
        <w:rPr>
          <w:rFonts w:ascii="Times New Roman" w:hAnsi="Times New Roman" w:cs="Times New Roman"/>
          <w:color w:val="343131"/>
          <w:w w:val="115"/>
          <w:lang w:val="it-IT"/>
        </w:rPr>
        <w:t>non trovarsi in nessuna delle condizioni di divieto di cui all'art. 48 comma 7</w:t>
      </w:r>
      <w:r w:rsidR="00AE2376" w:rsidRPr="00690814">
        <w:rPr>
          <w:rFonts w:ascii="Times New Roman" w:hAnsi="Times New Roman" w:cs="Times New Roman"/>
          <w:color w:val="343131"/>
          <w:w w:val="115"/>
          <w:lang w:val="it-IT"/>
        </w:rPr>
        <w:t xml:space="preserve"> </w:t>
      </w:r>
      <w:r w:rsidRPr="00690814">
        <w:rPr>
          <w:rFonts w:ascii="Times New Roman" w:hAnsi="Times New Roman" w:cs="Times New Roman"/>
          <w:i/>
          <w:iCs/>
          <w:color w:val="343131"/>
          <w:w w:val="115"/>
          <w:lang w:val="it-IT"/>
        </w:rPr>
        <w:t>"Raggruppamenti temporanei e consorzi ordinari di operatori economici"</w:t>
      </w:r>
      <w:r w:rsidRPr="00690814">
        <w:rPr>
          <w:rFonts w:ascii="Times New Roman" w:hAnsi="Times New Roman" w:cs="Times New Roman"/>
          <w:color w:val="343131"/>
          <w:w w:val="115"/>
          <w:lang w:val="it-IT"/>
        </w:rPr>
        <w:t xml:space="preserve"> del </w:t>
      </w:r>
      <w:proofErr w:type="spellStart"/>
      <w:r w:rsidRPr="00690814">
        <w:rPr>
          <w:rFonts w:ascii="Times New Roman" w:hAnsi="Times New Roman" w:cs="Times New Roman"/>
          <w:color w:val="343131"/>
          <w:w w:val="115"/>
          <w:lang w:val="it-IT"/>
        </w:rPr>
        <w:t>D.Lgs.</w:t>
      </w:r>
      <w:proofErr w:type="spellEnd"/>
      <w:r w:rsidRPr="00690814">
        <w:rPr>
          <w:rFonts w:ascii="Times New Roman" w:hAnsi="Times New Roman" w:cs="Times New Roman"/>
          <w:color w:val="343131"/>
          <w:w w:val="115"/>
          <w:lang w:val="it-IT"/>
        </w:rPr>
        <w:t xml:space="preserve"> 50/2016 e s.m.i. (divieto di partecipazione multipla) e in particolare:</w:t>
      </w:r>
    </w:p>
    <w:p w14:paraId="167C8842" w14:textId="77777777" w:rsidR="0020415A" w:rsidRPr="00690814" w:rsidRDefault="0020415A" w:rsidP="00AE2376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428400E0" w14:textId="77777777" w:rsidR="0020415A" w:rsidRPr="00690814" w:rsidRDefault="00D4327A" w:rsidP="00AE2376">
      <w:pPr>
        <w:pStyle w:val="Corpotesto"/>
        <w:numPr>
          <w:ilvl w:val="0"/>
          <w:numId w:val="12"/>
        </w:numPr>
        <w:spacing w:line="314" w:lineRule="auto"/>
        <w:ind w:left="1577"/>
        <w:jc w:val="both"/>
        <w:rPr>
          <w:rFonts w:cs="Times New Roman"/>
          <w:sz w:val="22"/>
          <w:szCs w:val="22"/>
          <w:lang w:val="it-IT"/>
        </w:rPr>
      </w:pP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34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rendere</w:t>
      </w:r>
      <w:r w:rsidRPr="00690814">
        <w:rPr>
          <w:rFonts w:cs="Times New Roman"/>
          <w:color w:val="343131"/>
          <w:spacing w:val="56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atto</w:t>
      </w:r>
      <w:r w:rsidRPr="00690814">
        <w:rPr>
          <w:rFonts w:cs="Times New Roman"/>
          <w:color w:val="343131"/>
          <w:spacing w:val="4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690814">
        <w:rPr>
          <w:rFonts w:cs="Times New Roman"/>
          <w:color w:val="343131"/>
          <w:spacing w:val="4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vieto,</w:t>
      </w:r>
      <w:r w:rsidRPr="00690814">
        <w:rPr>
          <w:rFonts w:cs="Times New Roman"/>
          <w:color w:val="343131"/>
          <w:spacing w:val="48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evidenziato</w:t>
      </w:r>
      <w:r w:rsidRPr="00690814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nell'avviso</w:t>
      </w:r>
      <w:r w:rsidRPr="00690814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39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formazione</w:t>
      </w:r>
      <w:r w:rsidRPr="00690814">
        <w:rPr>
          <w:rFonts w:cs="Times New Roman"/>
          <w:color w:val="343131"/>
          <w:spacing w:val="51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ell'elenco</w:t>
      </w:r>
      <w:r w:rsidRPr="00690814">
        <w:rPr>
          <w:rFonts w:cs="Times New Roman"/>
          <w:color w:val="343131"/>
          <w:spacing w:val="55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in</w:t>
      </w:r>
      <w:r w:rsidRPr="00690814">
        <w:rPr>
          <w:rFonts w:cs="Times New Roman"/>
          <w:color w:val="343131"/>
          <w:spacing w:val="39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oggetto,</w:t>
      </w:r>
      <w:r w:rsidRPr="00690814">
        <w:rPr>
          <w:rFonts w:cs="Times New Roman"/>
          <w:color w:val="343131"/>
          <w:spacing w:val="48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690814">
        <w:rPr>
          <w:rFonts w:cs="Times New Roman"/>
          <w:color w:val="343131"/>
          <w:w w:val="11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vieto</w:t>
      </w:r>
      <w:r w:rsidRPr="00690814">
        <w:rPr>
          <w:rFonts w:cs="Times New Roman"/>
          <w:color w:val="343131"/>
          <w:spacing w:val="17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7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artecipazione</w:t>
      </w:r>
      <w:r w:rsidRPr="00690814">
        <w:rPr>
          <w:rFonts w:cs="Times New Roman"/>
          <w:color w:val="343131"/>
          <w:spacing w:val="42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el</w:t>
      </w:r>
      <w:r w:rsidRPr="00690814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rofessionista</w:t>
      </w:r>
      <w:r w:rsidRPr="00690814">
        <w:rPr>
          <w:rFonts w:cs="Times New Roman"/>
          <w:color w:val="343131"/>
          <w:spacing w:val="5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singolarmente</w:t>
      </w:r>
      <w:r w:rsidRPr="00690814">
        <w:rPr>
          <w:rFonts w:cs="Times New Roman"/>
          <w:color w:val="343131"/>
          <w:spacing w:val="20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e</w:t>
      </w:r>
      <w:r w:rsidRPr="00690814">
        <w:rPr>
          <w:rFonts w:cs="Times New Roman"/>
          <w:color w:val="343131"/>
          <w:spacing w:val="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come</w:t>
      </w:r>
      <w:r w:rsidRPr="00690814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componente</w:t>
      </w:r>
      <w:r w:rsidRPr="00690814">
        <w:rPr>
          <w:rFonts w:cs="Times New Roman"/>
          <w:color w:val="343131"/>
          <w:spacing w:val="21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un</w:t>
      </w:r>
      <w:r w:rsidRPr="00690814">
        <w:rPr>
          <w:rFonts w:cs="Times New Roman"/>
          <w:color w:val="343131"/>
          <w:w w:val="106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raggruppamento</w:t>
      </w:r>
      <w:r w:rsidRPr="00690814">
        <w:rPr>
          <w:rFonts w:cs="Times New Roman"/>
          <w:color w:val="343131"/>
          <w:spacing w:val="45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6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rofessionisti</w:t>
      </w:r>
      <w:r w:rsidRPr="00690814">
        <w:rPr>
          <w:rFonts w:cs="Times New Roman"/>
          <w:color w:val="343131"/>
          <w:spacing w:val="51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o</w:t>
      </w:r>
      <w:r w:rsidRPr="00690814">
        <w:rPr>
          <w:rFonts w:cs="Times New Roman"/>
          <w:color w:val="343131"/>
          <w:spacing w:val="1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società</w:t>
      </w:r>
      <w:r w:rsidRPr="00690814">
        <w:rPr>
          <w:rFonts w:cs="Times New Roman"/>
          <w:color w:val="343131"/>
          <w:spacing w:val="11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12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rofessionisti,</w:t>
      </w:r>
    </w:p>
    <w:p w14:paraId="5D22745B" w14:textId="77777777" w:rsidR="0020415A" w:rsidRPr="00690814" w:rsidRDefault="0020415A" w:rsidP="00AE2376">
      <w:pPr>
        <w:spacing w:before="1"/>
        <w:ind w:left="1080"/>
        <w:rPr>
          <w:rFonts w:ascii="Times New Roman" w:eastAsia="Times New Roman" w:hAnsi="Times New Roman" w:cs="Times New Roman"/>
          <w:lang w:val="it-IT"/>
        </w:rPr>
      </w:pPr>
    </w:p>
    <w:p w14:paraId="0DD69EE1" w14:textId="77777777" w:rsidR="0020415A" w:rsidRPr="00690814" w:rsidRDefault="00D4327A" w:rsidP="00AE2376">
      <w:pPr>
        <w:pStyle w:val="Corpotesto"/>
        <w:numPr>
          <w:ilvl w:val="0"/>
          <w:numId w:val="12"/>
        </w:numPr>
        <w:tabs>
          <w:tab w:val="left" w:pos="858"/>
        </w:tabs>
        <w:ind w:left="1577"/>
        <w:rPr>
          <w:rFonts w:cs="Times New Roman"/>
          <w:sz w:val="22"/>
          <w:szCs w:val="22"/>
          <w:lang w:val="it-IT"/>
        </w:rPr>
      </w:pP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7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non</w:t>
      </w:r>
      <w:r w:rsidRPr="00690814">
        <w:rPr>
          <w:rFonts w:cs="Times New Roman"/>
          <w:color w:val="343131"/>
          <w:spacing w:val="18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artecipare contemporaneamente</w:t>
      </w:r>
      <w:r w:rsidRPr="00690814">
        <w:rPr>
          <w:rFonts w:cs="Times New Roman"/>
          <w:color w:val="343131"/>
          <w:spacing w:val="42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a</w:t>
      </w:r>
      <w:r w:rsidRPr="00690814">
        <w:rPr>
          <w:rFonts w:cs="Times New Roman"/>
          <w:color w:val="343131"/>
          <w:spacing w:val="-3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più</w:t>
      </w:r>
      <w:r w:rsidRPr="00690814">
        <w:rPr>
          <w:rFonts w:cs="Times New Roman"/>
          <w:color w:val="343131"/>
          <w:spacing w:val="34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19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un</w:t>
      </w:r>
      <w:r w:rsidRPr="00690814">
        <w:rPr>
          <w:rFonts w:cs="Times New Roman"/>
          <w:color w:val="343131"/>
          <w:spacing w:val="22"/>
          <w:w w:val="11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w w:val="110"/>
          <w:sz w:val="22"/>
          <w:szCs w:val="22"/>
          <w:lang w:val="it-IT"/>
        </w:rPr>
        <w:t>raggruppamento;</w:t>
      </w:r>
    </w:p>
    <w:p w14:paraId="7D99CCB7" w14:textId="77777777" w:rsidR="0020415A" w:rsidRPr="00690814" w:rsidRDefault="0020415A" w:rsidP="00CD7818">
      <w:pPr>
        <w:spacing w:before="4"/>
        <w:rPr>
          <w:rFonts w:ascii="Times New Roman" w:eastAsia="Times New Roman" w:hAnsi="Times New Roman" w:cs="Times New Roman"/>
          <w:lang w:val="it-IT"/>
        </w:rPr>
      </w:pPr>
    </w:p>
    <w:p w14:paraId="104F846A" w14:textId="77777777" w:rsidR="0020415A" w:rsidRPr="00690814" w:rsidRDefault="00D4327A" w:rsidP="00AE2376">
      <w:pPr>
        <w:pStyle w:val="Corpotesto"/>
        <w:numPr>
          <w:ilvl w:val="0"/>
          <w:numId w:val="11"/>
        </w:numPr>
        <w:spacing w:line="376" w:lineRule="auto"/>
        <w:jc w:val="both"/>
        <w:rPr>
          <w:rFonts w:cs="Times New Roman"/>
          <w:sz w:val="22"/>
          <w:szCs w:val="22"/>
          <w:lang w:val="it-IT"/>
        </w:rPr>
      </w:pPr>
      <w:r w:rsidRPr="00690814">
        <w:rPr>
          <w:rFonts w:cs="Times New Roman"/>
          <w:color w:val="343131"/>
          <w:sz w:val="22"/>
          <w:szCs w:val="22"/>
          <w:lang w:val="it-IT"/>
        </w:rPr>
        <w:t>non</w:t>
      </w:r>
      <w:r w:rsidRPr="00690814">
        <w:rPr>
          <w:rFonts w:cs="Times New Roman"/>
          <w:color w:val="343131"/>
          <w:spacing w:val="3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trovarsi</w:t>
      </w:r>
      <w:r w:rsidRPr="00690814">
        <w:rPr>
          <w:rFonts w:cs="Times New Roman"/>
          <w:color w:val="343131"/>
          <w:spacing w:val="4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in</w:t>
      </w:r>
      <w:r w:rsidRPr="00690814">
        <w:rPr>
          <w:rFonts w:cs="Times New Roman"/>
          <w:color w:val="343131"/>
          <w:spacing w:val="26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nessuna</w:t>
      </w:r>
      <w:r w:rsidRPr="00690814">
        <w:rPr>
          <w:rFonts w:cs="Times New Roman"/>
          <w:color w:val="343131"/>
          <w:spacing w:val="4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delle</w:t>
      </w:r>
      <w:r w:rsidRPr="00690814">
        <w:rPr>
          <w:rFonts w:cs="Times New Roman"/>
          <w:color w:val="343131"/>
          <w:spacing w:val="29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ondizioni</w:t>
      </w:r>
      <w:r w:rsidRPr="00690814">
        <w:rPr>
          <w:rFonts w:cs="Times New Roman"/>
          <w:color w:val="343131"/>
          <w:spacing w:val="4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he</w:t>
      </w:r>
      <w:r w:rsidRPr="00690814">
        <w:rPr>
          <w:rFonts w:cs="Times New Roman"/>
          <w:color w:val="343131"/>
          <w:spacing w:val="28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omportano</w:t>
      </w:r>
      <w:r w:rsidRPr="00690814">
        <w:rPr>
          <w:rFonts w:cs="Times New Roman"/>
          <w:color w:val="343131"/>
          <w:spacing w:val="41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l'incapacità</w:t>
      </w:r>
      <w:r w:rsidRPr="00690814">
        <w:rPr>
          <w:rFonts w:cs="Times New Roman"/>
          <w:color w:val="343131"/>
          <w:spacing w:val="43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a</w:t>
      </w:r>
      <w:r w:rsidRPr="00690814">
        <w:rPr>
          <w:rFonts w:cs="Times New Roman"/>
          <w:color w:val="343131"/>
          <w:spacing w:val="2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ontrarre</w:t>
      </w:r>
      <w:r w:rsidRPr="00690814">
        <w:rPr>
          <w:rFonts w:cs="Times New Roman"/>
          <w:color w:val="343131"/>
          <w:spacing w:val="39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on</w:t>
      </w:r>
      <w:r w:rsidRPr="00690814">
        <w:rPr>
          <w:rFonts w:cs="Times New Roman"/>
          <w:color w:val="343131"/>
          <w:spacing w:val="3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la</w:t>
      </w:r>
      <w:r w:rsidRPr="00690814">
        <w:rPr>
          <w:rFonts w:cs="Times New Roman"/>
          <w:color w:val="343131"/>
          <w:spacing w:val="26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Pubblica</w:t>
      </w:r>
      <w:r w:rsidRPr="00690814">
        <w:rPr>
          <w:rFonts w:cs="Times New Roman"/>
          <w:color w:val="343131"/>
          <w:w w:val="101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lastRenderedPageBreak/>
        <w:t>Amministrazione;</w:t>
      </w:r>
    </w:p>
    <w:p w14:paraId="34193D40" w14:textId="545E437C" w:rsidR="0020415A" w:rsidRPr="00690814" w:rsidRDefault="00D4327A" w:rsidP="00615C3A">
      <w:pPr>
        <w:pStyle w:val="Corpotesto"/>
        <w:numPr>
          <w:ilvl w:val="0"/>
          <w:numId w:val="11"/>
        </w:numPr>
        <w:spacing w:before="5" w:line="372" w:lineRule="auto"/>
        <w:jc w:val="both"/>
        <w:rPr>
          <w:rFonts w:cs="Times New Roman"/>
          <w:sz w:val="22"/>
          <w:szCs w:val="22"/>
          <w:lang w:val="it-IT"/>
        </w:rPr>
      </w:pPr>
      <w:r w:rsidRPr="00690814">
        <w:rPr>
          <w:rFonts w:cs="Times New Roman"/>
          <w:color w:val="343131"/>
          <w:sz w:val="22"/>
          <w:szCs w:val="22"/>
          <w:lang w:val="it-IT"/>
        </w:rPr>
        <w:t>non</w:t>
      </w:r>
      <w:r w:rsidRPr="00690814">
        <w:rPr>
          <w:rFonts w:cs="Times New Roman"/>
          <w:color w:val="343131"/>
          <w:spacing w:val="1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trovarsi</w:t>
      </w:r>
      <w:r w:rsidRPr="00690814">
        <w:rPr>
          <w:rFonts w:cs="Times New Roman"/>
          <w:color w:val="343131"/>
          <w:spacing w:val="1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in</w:t>
      </w:r>
      <w:r w:rsidRPr="00690814">
        <w:rPr>
          <w:rFonts w:cs="Times New Roman"/>
          <w:color w:val="343131"/>
          <w:spacing w:val="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una</w:t>
      </w:r>
      <w:r w:rsidRPr="00690814">
        <w:rPr>
          <w:rFonts w:cs="Times New Roman"/>
          <w:color w:val="343131"/>
          <w:spacing w:val="11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delle</w:t>
      </w:r>
      <w:r w:rsidRPr="00690814">
        <w:rPr>
          <w:rFonts w:cs="Times New Roman"/>
          <w:color w:val="343131"/>
          <w:spacing w:val="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ause</w:t>
      </w:r>
      <w:r w:rsidRPr="00690814">
        <w:rPr>
          <w:rFonts w:cs="Times New Roman"/>
          <w:color w:val="343131"/>
          <w:spacing w:val="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di</w:t>
      </w:r>
      <w:r w:rsidRPr="00690814">
        <w:rPr>
          <w:rFonts w:cs="Times New Roman"/>
          <w:color w:val="343131"/>
          <w:spacing w:val="5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esclusione </w:t>
      </w:r>
      <w:r w:rsidRPr="00690814">
        <w:rPr>
          <w:rFonts w:cs="Times New Roman"/>
          <w:color w:val="343131"/>
          <w:spacing w:val="17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dalla </w:t>
      </w:r>
      <w:r w:rsidRPr="00690814">
        <w:rPr>
          <w:rFonts w:cs="Times New Roman"/>
          <w:color w:val="343131"/>
          <w:spacing w:val="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partecipazione </w:t>
      </w:r>
      <w:r w:rsidRPr="00690814">
        <w:rPr>
          <w:rFonts w:cs="Times New Roman"/>
          <w:color w:val="343131"/>
          <w:spacing w:val="3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ad </w:t>
      </w:r>
      <w:r w:rsidRPr="00690814">
        <w:rPr>
          <w:rFonts w:cs="Times New Roman"/>
          <w:color w:val="343131"/>
          <w:spacing w:val="1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una </w:t>
      </w:r>
      <w:r w:rsidRPr="00690814">
        <w:rPr>
          <w:rFonts w:cs="Times New Roman"/>
          <w:color w:val="343131"/>
          <w:spacing w:val="6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procedura </w:t>
      </w:r>
      <w:r w:rsidRPr="00690814">
        <w:rPr>
          <w:rFonts w:cs="Times New Roman"/>
          <w:color w:val="343131"/>
          <w:spacing w:val="20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d'appalto </w:t>
      </w:r>
      <w:r w:rsidRPr="00690814">
        <w:rPr>
          <w:rFonts w:cs="Times New Roman"/>
          <w:color w:val="343131"/>
          <w:spacing w:val="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 xml:space="preserve">di </w:t>
      </w:r>
      <w:r w:rsidRPr="00690814">
        <w:rPr>
          <w:rFonts w:cs="Times New Roman"/>
          <w:color w:val="343131"/>
          <w:spacing w:val="4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cm</w:t>
      </w:r>
      <w:r w:rsidRPr="00690814">
        <w:rPr>
          <w:rFonts w:cs="Times New Roman"/>
          <w:color w:val="343131"/>
          <w:w w:val="98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all'art.</w:t>
      </w:r>
      <w:r w:rsidRPr="00690814">
        <w:rPr>
          <w:rFonts w:cs="Times New Roman"/>
          <w:color w:val="343131"/>
          <w:spacing w:val="2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80</w:t>
      </w:r>
      <w:r w:rsidRPr="00690814">
        <w:rPr>
          <w:rFonts w:cs="Times New Roman"/>
          <w:color w:val="343131"/>
          <w:spacing w:val="10"/>
          <w:sz w:val="22"/>
          <w:szCs w:val="22"/>
          <w:lang w:val="it-IT"/>
        </w:rPr>
        <w:t xml:space="preserve"> </w:t>
      </w:r>
      <w:r w:rsidRPr="00690814">
        <w:rPr>
          <w:rFonts w:cs="Times New Roman"/>
          <w:i/>
          <w:color w:val="343131"/>
          <w:sz w:val="22"/>
          <w:szCs w:val="22"/>
          <w:lang w:val="it-IT"/>
        </w:rPr>
        <w:t>"Motivi</w:t>
      </w:r>
      <w:r w:rsidRPr="00690814">
        <w:rPr>
          <w:rFonts w:cs="Times New Roman"/>
          <w:i/>
          <w:color w:val="343131"/>
          <w:spacing w:val="-9"/>
          <w:sz w:val="22"/>
          <w:szCs w:val="22"/>
          <w:lang w:val="it-IT"/>
        </w:rPr>
        <w:t xml:space="preserve"> </w:t>
      </w:r>
      <w:r w:rsidRPr="00690814">
        <w:rPr>
          <w:rFonts w:cs="Times New Roman"/>
          <w:i/>
          <w:color w:val="343131"/>
          <w:sz w:val="22"/>
          <w:szCs w:val="22"/>
          <w:lang w:val="it-IT"/>
        </w:rPr>
        <w:t>di</w:t>
      </w:r>
      <w:r w:rsidRPr="00690814">
        <w:rPr>
          <w:rFonts w:cs="Times New Roman"/>
          <w:i/>
          <w:color w:val="343131"/>
          <w:spacing w:val="13"/>
          <w:sz w:val="22"/>
          <w:szCs w:val="22"/>
          <w:lang w:val="it-IT"/>
        </w:rPr>
        <w:t xml:space="preserve"> </w:t>
      </w:r>
      <w:r w:rsidRPr="00690814">
        <w:rPr>
          <w:rFonts w:cs="Times New Roman"/>
          <w:i/>
          <w:color w:val="343131"/>
          <w:sz w:val="22"/>
          <w:szCs w:val="22"/>
          <w:lang w:val="it-IT"/>
        </w:rPr>
        <w:t xml:space="preserve">esclusione"  </w:t>
      </w:r>
      <w:r w:rsidRPr="00690814">
        <w:rPr>
          <w:rFonts w:cs="Times New Roman"/>
          <w:i/>
          <w:color w:val="343131"/>
          <w:spacing w:val="5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del</w:t>
      </w:r>
      <w:r w:rsidRPr="00690814">
        <w:rPr>
          <w:rFonts w:cs="Times New Roman"/>
          <w:color w:val="343131"/>
          <w:spacing w:val="10"/>
          <w:sz w:val="22"/>
          <w:szCs w:val="22"/>
          <w:lang w:val="it-IT"/>
        </w:rPr>
        <w:t xml:space="preserve"> </w:t>
      </w:r>
      <w:proofErr w:type="spellStart"/>
      <w:r w:rsidRPr="00690814">
        <w:rPr>
          <w:rFonts w:cs="Times New Roman"/>
          <w:color w:val="343131"/>
          <w:sz w:val="22"/>
          <w:szCs w:val="22"/>
          <w:lang w:val="it-IT"/>
        </w:rPr>
        <w:t>D.lgs</w:t>
      </w:r>
      <w:proofErr w:type="spellEnd"/>
      <w:r w:rsidRPr="00690814">
        <w:rPr>
          <w:rFonts w:cs="Times New Roman"/>
          <w:color w:val="343131"/>
          <w:spacing w:val="28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50/2016</w:t>
      </w:r>
      <w:r w:rsidRPr="00690814">
        <w:rPr>
          <w:rFonts w:cs="Times New Roman"/>
          <w:color w:val="343131"/>
          <w:spacing w:val="12"/>
          <w:sz w:val="22"/>
          <w:szCs w:val="22"/>
          <w:lang w:val="it-IT"/>
        </w:rPr>
        <w:t xml:space="preserve"> </w:t>
      </w:r>
      <w:r w:rsidRPr="00690814">
        <w:rPr>
          <w:rFonts w:cs="Times New Roman"/>
          <w:color w:val="343131"/>
          <w:sz w:val="22"/>
          <w:szCs w:val="22"/>
          <w:lang w:val="it-IT"/>
        </w:rPr>
        <w:t>e</w:t>
      </w:r>
      <w:r w:rsidRPr="00690814">
        <w:rPr>
          <w:rFonts w:cs="Times New Roman"/>
          <w:color w:val="343131"/>
          <w:spacing w:val="14"/>
          <w:sz w:val="22"/>
          <w:szCs w:val="22"/>
          <w:lang w:val="it-IT"/>
        </w:rPr>
        <w:t xml:space="preserve"> </w:t>
      </w:r>
      <w:r w:rsidR="00615C3A" w:rsidRPr="00690814">
        <w:rPr>
          <w:rFonts w:cs="Times New Roman"/>
          <w:color w:val="343131"/>
          <w:sz w:val="22"/>
          <w:szCs w:val="22"/>
          <w:lang w:val="it-IT"/>
        </w:rPr>
        <w:t>s.m.i.</w:t>
      </w:r>
      <w:r w:rsidRPr="00690814">
        <w:rPr>
          <w:rFonts w:cs="Times New Roman"/>
          <w:color w:val="343131"/>
          <w:sz w:val="22"/>
          <w:szCs w:val="22"/>
          <w:lang w:val="it-IT"/>
        </w:rPr>
        <w:t>;</w:t>
      </w:r>
    </w:p>
    <w:p w14:paraId="474F973E" w14:textId="77777777" w:rsidR="0020415A" w:rsidRPr="00690814" w:rsidRDefault="0020415A" w:rsidP="00CD7818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69FAF1" w14:textId="77777777" w:rsidR="0020415A" w:rsidRPr="00690814" w:rsidRDefault="0020415A" w:rsidP="00CE6FFF">
      <w:pPr>
        <w:spacing w:line="276" w:lineRule="auto"/>
        <w:ind w:left="137"/>
        <w:rPr>
          <w:rFonts w:ascii="Times New Roman" w:hAnsi="Times New Roman" w:cs="Times New Roman"/>
          <w:color w:val="231F1F"/>
          <w:spacing w:val="7"/>
          <w:w w:val="110"/>
          <w:lang w:val="it-IT"/>
        </w:rPr>
      </w:pPr>
    </w:p>
    <w:p w14:paraId="23CCCC17" w14:textId="77777777" w:rsidR="0020415A" w:rsidRPr="00690814" w:rsidRDefault="00CE6FFF" w:rsidP="00CE6FFF">
      <w:pPr>
        <w:spacing w:line="276" w:lineRule="auto"/>
        <w:ind w:left="137"/>
        <w:rPr>
          <w:rFonts w:ascii="Times New Roman" w:hAnsi="Times New Roman" w:cs="Times New Roman"/>
          <w:color w:val="231F1F"/>
          <w:spacing w:val="7"/>
          <w:w w:val="110"/>
          <w:lang w:val="it-IT"/>
        </w:rPr>
      </w:pPr>
      <w:bookmarkStart w:id="4" w:name="_Hlk51865037"/>
      <w:r w:rsidRPr="00690814">
        <w:rPr>
          <w:rFonts w:ascii="Times New Roman" w:hAnsi="Times New Roman" w:cs="Times New Roman"/>
          <w:color w:val="231F1F"/>
          <w:spacing w:val="7"/>
          <w:w w:val="110"/>
          <w:lang w:val="it-IT"/>
        </w:rPr>
        <w:t xml:space="preserve">[ ]  </w:t>
      </w:r>
      <w:bookmarkEnd w:id="4"/>
      <w:r w:rsidR="00D4327A" w:rsidRPr="00690814">
        <w:rPr>
          <w:rFonts w:ascii="Times New Roman" w:hAnsi="Times New Roman" w:cs="Times New Roman"/>
          <w:b/>
          <w:bCs/>
          <w:color w:val="231F1F"/>
          <w:spacing w:val="7"/>
          <w:w w:val="110"/>
          <w:lang w:val="it-IT"/>
        </w:rPr>
        <w:t>allega</w:t>
      </w:r>
      <w:r w:rsidR="00D4327A" w:rsidRPr="00690814">
        <w:rPr>
          <w:rFonts w:ascii="Times New Roman" w:hAnsi="Times New Roman" w:cs="Times New Roman"/>
          <w:color w:val="231F1F"/>
          <w:spacing w:val="7"/>
          <w:w w:val="110"/>
          <w:lang w:val="it-IT"/>
        </w:rPr>
        <w:t xml:space="preserve"> alla presente domanda:</w:t>
      </w:r>
    </w:p>
    <w:p w14:paraId="02BE4E59" w14:textId="77777777" w:rsidR="0020415A" w:rsidRPr="00690814" w:rsidRDefault="0020415A" w:rsidP="00CE6FFF">
      <w:pPr>
        <w:ind w:left="993"/>
        <w:rPr>
          <w:rFonts w:ascii="Times New Roman" w:hAnsi="Times New Roman" w:cs="Times New Roman"/>
        </w:rPr>
      </w:pPr>
    </w:p>
    <w:p w14:paraId="59D06474" w14:textId="77777777" w:rsidR="00CE6FFF" w:rsidRPr="00690814" w:rsidRDefault="00CE6FFF" w:rsidP="00CE6FFF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lang w:val="it-IT"/>
        </w:rPr>
      </w:pPr>
      <w:r w:rsidRPr="00690814">
        <w:rPr>
          <w:rFonts w:ascii="Times New Roman" w:hAnsi="Times New Roman" w:cs="Times New Roman"/>
          <w:lang w:val="it-IT"/>
        </w:rPr>
        <w:t xml:space="preserve"> n. ______dichiarazioni sostitutive A e B attestante il possesso dei requisiti</w:t>
      </w:r>
      <w:r w:rsidR="000F33D0" w:rsidRPr="00690814">
        <w:rPr>
          <w:rStyle w:val="Rimandonotaapidipagina"/>
          <w:rFonts w:ascii="Times New Roman" w:hAnsi="Times New Roman" w:cs="Times New Roman"/>
        </w:rPr>
        <w:footnoteReference w:id="3"/>
      </w:r>
      <w:r w:rsidRPr="00690814">
        <w:rPr>
          <w:rFonts w:ascii="Times New Roman" w:hAnsi="Times New Roman" w:cs="Times New Roman"/>
          <w:lang w:val="it-IT"/>
        </w:rPr>
        <w:t>;</w:t>
      </w:r>
    </w:p>
    <w:p w14:paraId="2AAA91DB" w14:textId="77777777" w:rsidR="00CE6FFF" w:rsidRPr="00690814" w:rsidRDefault="00CE6FFF" w:rsidP="00CE6FFF">
      <w:pPr>
        <w:ind w:left="993"/>
        <w:rPr>
          <w:rFonts w:ascii="Times New Roman" w:hAnsi="Times New Roman" w:cs="Times New Roman"/>
          <w:lang w:val="it-IT"/>
        </w:rPr>
      </w:pPr>
    </w:p>
    <w:p w14:paraId="6CAA559F" w14:textId="77777777" w:rsidR="00CE6FFF" w:rsidRPr="00690814" w:rsidRDefault="00CE6FFF" w:rsidP="00CE6FFF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 w:rsidRPr="00690814">
        <w:rPr>
          <w:rFonts w:ascii="Times New Roman" w:hAnsi="Times New Roman" w:cs="Times New Roman"/>
          <w:lang w:val="it-IT"/>
        </w:rPr>
        <w:t xml:space="preserve"> </w:t>
      </w:r>
      <w:r w:rsidRPr="00690814">
        <w:rPr>
          <w:rFonts w:ascii="Times New Roman" w:hAnsi="Times New Roman" w:cs="Times New Roman"/>
        </w:rPr>
        <w:t xml:space="preserve">n. ______ Curricula vitae et </w:t>
      </w:r>
      <w:proofErr w:type="spellStart"/>
      <w:r w:rsidRPr="00690814">
        <w:rPr>
          <w:rFonts w:ascii="Times New Roman" w:hAnsi="Times New Roman" w:cs="Times New Roman"/>
        </w:rPr>
        <w:t>studiorum</w:t>
      </w:r>
      <w:proofErr w:type="spellEnd"/>
      <w:r w:rsidRPr="00690814">
        <w:rPr>
          <w:rFonts w:ascii="Times New Roman" w:hAnsi="Times New Roman" w:cs="Times New Roman"/>
        </w:rPr>
        <w:t>.</w:t>
      </w:r>
    </w:p>
    <w:p w14:paraId="5DA3B783" w14:textId="77777777" w:rsidR="00CE6FFF" w:rsidRPr="00690814" w:rsidRDefault="00CE6FFF" w:rsidP="00CE6FFF">
      <w:pPr>
        <w:rPr>
          <w:rFonts w:ascii="Times New Roman" w:hAnsi="Times New Roman" w:cs="Times New Roman"/>
        </w:rPr>
      </w:pPr>
    </w:p>
    <w:p w14:paraId="6CC3F514" w14:textId="77777777" w:rsidR="00CE6FFF" w:rsidRPr="00690814" w:rsidRDefault="00CE6FFF" w:rsidP="00CE6FFF">
      <w:pPr>
        <w:rPr>
          <w:rFonts w:ascii="Times New Roman" w:hAnsi="Times New Roman" w:cs="Times New Roman"/>
        </w:rPr>
      </w:pPr>
    </w:p>
    <w:p w14:paraId="349DEDF6" w14:textId="77777777" w:rsidR="002F306A" w:rsidRPr="00690814" w:rsidRDefault="002F306A" w:rsidP="00CE6FFF">
      <w:pPr>
        <w:rPr>
          <w:rFonts w:ascii="Times New Roman" w:hAnsi="Times New Roman" w:cs="Times New Roman"/>
        </w:rPr>
      </w:pPr>
      <w:r w:rsidRPr="00690814">
        <w:rPr>
          <w:rFonts w:ascii="Times New Roman" w:hAnsi="Times New Roman" w:cs="Times New Roman"/>
        </w:rPr>
        <w:t xml:space="preserve">_____________________________ ,   </w:t>
      </w:r>
      <w:proofErr w:type="spellStart"/>
      <w:r w:rsidRPr="00690814">
        <w:rPr>
          <w:rFonts w:ascii="Times New Roman" w:hAnsi="Times New Roman" w:cs="Times New Roman"/>
        </w:rPr>
        <w:t>addì</w:t>
      </w:r>
      <w:proofErr w:type="spellEnd"/>
      <w:r w:rsidRPr="00690814">
        <w:rPr>
          <w:rFonts w:ascii="Times New Roman" w:hAnsi="Times New Roman" w:cs="Times New Roman"/>
        </w:rPr>
        <w:t xml:space="preserve">  _______________________</w:t>
      </w:r>
    </w:p>
    <w:p w14:paraId="29BECD36" w14:textId="77777777" w:rsidR="002F306A" w:rsidRPr="00690814" w:rsidRDefault="002F306A" w:rsidP="00CE6FFF">
      <w:pPr>
        <w:rPr>
          <w:rFonts w:ascii="Times New Roman" w:hAnsi="Times New Roman" w:cs="Times New Roman"/>
        </w:rPr>
      </w:pPr>
    </w:p>
    <w:p w14:paraId="17D3581A" w14:textId="77777777" w:rsidR="002F306A" w:rsidRPr="00690814" w:rsidRDefault="002F306A" w:rsidP="00CE6FFF">
      <w:pPr>
        <w:rPr>
          <w:rFonts w:ascii="Times New Roman" w:hAnsi="Times New Roman" w:cs="Times New Roman"/>
        </w:rPr>
      </w:pP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</w:r>
      <w:r w:rsidRPr="00690814">
        <w:rPr>
          <w:rFonts w:ascii="Times New Roman" w:hAnsi="Times New Roman" w:cs="Times New Roman"/>
        </w:rPr>
        <w:tab/>
        <w:t>_________________________________</w:t>
      </w:r>
    </w:p>
    <w:p w14:paraId="21E79BDD" w14:textId="77777777" w:rsidR="002F306A" w:rsidRPr="00690814" w:rsidRDefault="002F306A" w:rsidP="002F306A">
      <w:pPr>
        <w:ind w:left="5040" w:firstLine="720"/>
        <w:rPr>
          <w:rFonts w:ascii="Times New Roman" w:hAnsi="Times New Roman" w:cs="Times New Roman"/>
        </w:rPr>
      </w:pPr>
      <w:r w:rsidRPr="00690814">
        <w:rPr>
          <w:rFonts w:ascii="Times New Roman" w:hAnsi="Times New Roman" w:cs="Times New Roman"/>
        </w:rPr>
        <w:t xml:space="preserve">      (</w:t>
      </w:r>
      <w:proofErr w:type="spellStart"/>
      <w:r w:rsidRPr="00690814">
        <w:rPr>
          <w:rFonts w:ascii="Times New Roman" w:hAnsi="Times New Roman" w:cs="Times New Roman"/>
        </w:rPr>
        <w:t>Documento</w:t>
      </w:r>
      <w:proofErr w:type="spellEnd"/>
      <w:r w:rsidRPr="00690814">
        <w:rPr>
          <w:rFonts w:ascii="Times New Roman" w:hAnsi="Times New Roman" w:cs="Times New Roman"/>
        </w:rPr>
        <w:t xml:space="preserve"> </w:t>
      </w:r>
      <w:proofErr w:type="spellStart"/>
      <w:r w:rsidRPr="00690814">
        <w:rPr>
          <w:rFonts w:ascii="Times New Roman" w:hAnsi="Times New Roman" w:cs="Times New Roman"/>
        </w:rPr>
        <w:t>firmato</w:t>
      </w:r>
      <w:proofErr w:type="spellEnd"/>
      <w:r w:rsidRPr="00690814">
        <w:rPr>
          <w:rFonts w:ascii="Times New Roman" w:hAnsi="Times New Roman" w:cs="Times New Roman"/>
        </w:rPr>
        <w:t xml:space="preserve"> </w:t>
      </w:r>
      <w:proofErr w:type="spellStart"/>
      <w:r w:rsidRPr="00690814">
        <w:rPr>
          <w:rFonts w:ascii="Times New Roman" w:hAnsi="Times New Roman" w:cs="Times New Roman"/>
        </w:rPr>
        <w:t>digitalmente</w:t>
      </w:r>
      <w:proofErr w:type="spellEnd"/>
      <w:r w:rsidRPr="00690814">
        <w:rPr>
          <w:rFonts w:ascii="Times New Roman" w:hAnsi="Times New Roman" w:cs="Times New Roman"/>
        </w:rPr>
        <w:t>)</w:t>
      </w:r>
    </w:p>
    <w:p w14:paraId="4D532C86" w14:textId="77777777" w:rsidR="002F306A" w:rsidRPr="00690814" w:rsidRDefault="002F306A" w:rsidP="002F306A">
      <w:pPr>
        <w:ind w:left="5040" w:firstLine="720"/>
        <w:rPr>
          <w:rFonts w:ascii="Times New Roman" w:hAnsi="Times New Roman" w:cs="Times New Roman"/>
        </w:rPr>
      </w:pPr>
    </w:p>
    <w:p w14:paraId="0ADFF636" w14:textId="77777777" w:rsidR="002F306A" w:rsidRDefault="002F306A" w:rsidP="002F306A">
      <w:pPr>
        <w:ind w:left="5040" w:firstLine="720"/>
        <w:rPr>
          <w:rFonts w:ascii="Times New Roman" w:hAnsi="Times New Roman" w:cs="Times New Roman"/>
        </w:rPr>
      </w:pPr>
    </w:p>
    <w:sectPr w:rsidR="002F306A" w:rsidSect="009E389E">
      <w:headerReference w:type="default" r:id="rId9"/>
      <w:pgSz w:w="11900" w:h="16840"/>
      <w:pgMar w:top="851" w:right="720" w:bottom="960" w:left="1000" w:header="481" w:footer="7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2AA36" w14:textId="77777777" w:rsidR="00B0307A" w:rsidRDefault="00B0307A">
      <w:r>
        <w:separator/>
      </w:r>
    </w:p>
  </w:endnote>
  <w:endnote w:type="continuationSeparator" w:id="0">
    <w:p w14:paraId="3274FFDE" w14:textId="77777777" w:rsidR="00B0307A" w:rsidRDefault="00B0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6F7F" w14:textId="77777777" w:rsidR="00B0307A" w:rsidRDefault="00B0307A">
      <w:r>
        <w:separator/>
      </w:r>
    </w:p>
  </w:footnote>
  <w:footnote w:type="continuationSeparator" w:id="0">
    <w:p w14:paraId="18EBDA7A" w14:textId="77777777" w:rsidR="00B0307A" w:rsidRDefault="00B0307A">
      <w:r>
        <w:continuationSeparator/>
      </w:r>
    </w:p>
  </w:footnote>
  <w:footnote w:id="1">
    <w:p w14:paraId="41A8C7CB" w14:textId="77777777" w:rsidR="00E83C7E" w:rsidRPr="00835ACD" w:rsidRDefault="00E83C7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E389E">
        <w:rPr>
          <w:lang w:val="it-IT"/>
        </w:rPr>
        <w:t xml:space="preserve"> </w:t>
      </w:r>
      <w:r>
        <w:rPr>
          <w:lang w:val="it-IT"/>
        </w:rPr>
        <w:t>da firmare digitalmente</w:t>
      </w:r>
    </w:p>
  </w:footnote>
  <w:footnote w:id="2">
    <w:p w14:paraId="03059383" w14:textId="77777777" w:rsidR="00E83C7E" w:rsidRPr="00835ACD" w:rsidRDefault="00E83C7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9E389E">
        <w:rPr>
          <w:lang w:val="it-IT"/>
        </w:rPr>
        <w:t xml:space="preserve"> </w:t>
      </w:r>
      <w:r w:rsidRPr="00835ACD">
        <w:rPr>
          <w:lang w:val="it-IT"/>
        </w:rPr>
        <w:t xml:space="preserve">indicare con </w:t>
      </w:r>
      <w:r>
        <w:rPr>
          <w:lang w:val="it-IT"/>
        </w:rPr>
        <w:t xml:space="preserve">una croce </w:t>
      </w:r>
      <w:r w:rsidRPr="00835ACD">
        <w:rPr>
          <w:lang w:val="it-IT"/>
        </w:rPr>
        <w:t>il caso che ricorre e le dichiarazioni che si intendono rendere</w:t>
      </w:r>
    </w:p>
  </w:footnote>
  <w:footnote w:id="3">
    <w:p w14:paraId="07F8B720" w14:textId="77777777" w:rsidR="00E83C7E" w:rsidRPr="000D0BB1" w:rsidRDefault="00E83C7E" w:rsidP="000F33D0">
      <w:pPr>
        <w:spacing w:before="79"/>
        <w:ind w:left="132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>
        <w:rPr>
          <w:rStyle w:val="Rimandonotaapidipagina"/>
        </w:rPr>
        <w:footnoteRef/>
      </w:r>
      <w:r w:rsidRPr="009E389E">
        <w:rPr>
          <w:lang w:val="it-IT"/>
        </w:rPr>
        <w:t xml:space="preserve"> </w:t>
      </w:r>
      <w:r>
        <w:rPr>
          <w:rFonts w:ascii="Times New Roman" w:hAnsi="Times New Roman" w:cs="Times New Roman"/>
          <w:i/>
          <w:color w:val="343131"/>
          <w:sz w:val="19"/>
          <w:lang w:val="it-IT"/>
        </w:rPr>
        <w:t>Istruzioni</w:t>
      </w:r>
      <w:r w:rsidRPr="000D0BB1">
        <w:rPr>
          <w:rFonts w:ascii="Times New Roman" w:hAnsi="Times New Roman" w:cs="Times New Roman"/>
          <w:i/>
          <w:color w:val="343131"/>
          <w:spacing w:val="-7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z w:val="19"/>
          <w:lang w:val="it-IT"/>
        </w:rPr>
        <w:t>per</w:t>
      </w:r>
      <w:r w:rsidRPr="000D0BB1">
        <w:rPr>
          <w:rFonts w:ascii="Times New Roman" w:hAnsi="Times New Roman" w:cs="Times New Roman"/>
          <w:i/>
          <w:color w:val="343131"/>
          <w:spacing w:val="34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z w:val="19"/>
          <w:lang w:val="it-IT"/>
        </w:rPr>
        <w:t>la</w:t>
      </w:r>
      <w:r w:rsidRPr="000D0BB1">
        <w:rPr>
          <w:rFonts w:ascii="Times New Roman" w:hAnsi="Times New Roman" w:cs="Times New Roman"/>
          <w:i/>
          <w:color w:val="343131"/>
          <w:spacing w:val="10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>compila</w:t>
      </w:r>
      <w:r w:rsidRPr="000D0BB1">
        <w:rPr>
          <w:rFonts w:ascii="Times New Roman" w:hAnsi="Times New Roman" w:cs="Times New Roman"/>
          <w:i/>
          <w:color w:val="524F52"/>
          <w:spacing w:val="3"/>
          <w:sz w:val="19"/>
          <w:lang w:val="it-IT"/>
        </w:rPr>
        <w:t>z</w:t>
      </w:r>
      <w:r w:rsidRPr="000D0BB1"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>ione</w:t>
      </w:r>
      <w:r>
        <w:rPr>
          <w:rFonts w:ascii="Times New Roman" w:hAnsi="Times New Roman" w:cs="Times New Roman"/>
          <w:i/>
          <w:color w:val="343131"/>
          <w:spacing w:val="2"/>
          <w:sz w:val="19"/>
          <w:lang w:val="it-IT"/>
        </w:rPr>
        <w:t xml:space="preserve"> delle dichiarazioni A e B</w:t>
      </w:r>
    </w:p>
    <w:p w14:paraId="6B95F262" w14:textId="77777777" w:rsidR="00E83C7E" w:rsidRPr="000D0BB1" w:rsidRDefault="00E83C7E" w:rsidP="000F33D0">
      <w:pPr>
        <w:spacing w:before="117"/>
        <w:ind w:left="137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D0BB1">
        <w:rPr>
          <w:rFonts w:ascii="Times New Roman" w:hAnsi="Times New Roman" w:cs="Times New Roman"/>
          <w:color w:val="343131"/>
          <w:sz w:val="20"/>
          <w:lang w:val="it-IT"/>
        </w:rPr>
        <w:t>Il</w:t>
      </w:r>
      <w:r w:rsidRPr="000D0BB1">
        <w:rPr>
          <w:rFonts w:ascii="Times New Roman" w:hAnsi="Times New Roman" w:cs="Times New Roman"/>
          <w:color w:val="343131"/>
          <w:spacing w:val="18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20"/>
          <w:lang w:val="it-IT"/>
        </w:rPr>
        <w:t>modello</w:t>
      </w:r>
      <w:r w:rsidRPr="000D0BB1">
        <w:rPr>
          <w:rFonts w:ascii="Times New Roman" w:hAnsi="Times New Roman" w:cs="Times New Roman"/>
          <w:color w:val="343131"/>
          <w:spacing w:val="31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pacing w:val="-7"/>
          <w:sz w:val="20"/>
          <w:lang w:val="it-IT"/>
        </w:rPr>
        <w:t>"</w:t>
      </w:r>
      <w:r w:rsidRPr="000D0BB1">
        <w:rPr>
          <w:rFonts w:ascii="Times New Roman" w:hAnsi="Times New Roman" w:cs="Times New Roman"/>
          <w:color w:val="343131"/>
          <w:spacing w:val="-11"/>
          <w:sz w:val="20"/>
          <w:lang w:val="it-IT"/>
        </w:rPr>
        <w:t>B"</w:t>
      </w:r>
      <w:r w:rsidRPr="000D0BB1">
        <w:rPr>
          <w:rFonts w:ascii="Times New Roman" w:hAnsi="Times New Roman" w:cs="Times New Roman"/>
          <w:color w:val="343131"/>
          <w:spacing w:val="12"/>
          <w:sz w:val="20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D0BB1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ichiarazione</w:t>
      </w:r>
      <w:r w:rsidRPr="000D0BB1">
        <w:rPr>
          <w:rFonts w:ascii="Times New Roman" w:hAnsi="Times New Roman" w:cs="Times New Roman"/>
          <w:color w:val="343131"/>
          <w:spacing w:val="46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deve</w:t>
      </w:r>
      <w:r w:rsidRPr="000D0BB1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essere</w:t>
      </w:r>
      <w:r w:rsidRPr="000D0BB1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r w:rsidRPr="000D0BB1">
        <w:rPr>
          <w:rFonts w:ascii="Times New Roman" w:hAnsi="Times New Roman" w:cs="Times New Roman"/>
          <w:color w:val="343131"/>
          <w:sz w:val="19"/>
          <w:lang w:val="it-IT"/>
        </w:rPr>
        <w:t>presentato:</w:t>
      </w:r>
    </w:p>
    <w:p w14:paraId="72808D6E" w14:textId="77777777" w:rsidR="00E83C7E" w:rsidRPr="000F33D0" w:rsidRDefault="00E83C7E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0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r w:rsidRPr="000F33D0">
        <w:rPr>
          <w:rFonts w:ascii="Times New Roman" w:hAnsi="Times New Roman" w:cs="Times New Roman"/>
          <w:color w:val="343131"/>
          <w:spacing w:val="1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ibero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professionista </w:t>
      </w:r>
      <w:r w:rsidRPr="000F33D0">
        <w:rPr>
          <w:rFonts w:ascii="Times New Roman" w:hAnsi="Times New Roman" w:cs="Times New Roman"/>
          <w:color w:val="343131"/>
          <w:spacing w:val="9"/>
          <w:sz w:val="19"/>
          <w:lang w:val="it-IT"/>
        </w:rPr>
        <w:t>singolo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lett.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a"</w:t>
      </w:r>
      <w:r w:rsidRPr="000F33D0">
        <w:rPr>
          <w:rFonts w:ascii="Times New Roman" w:hAnsi="Times New Roman" w:cs="Times New Roman"/>
          <w:color w:val="343131"/>
          <w:spacing w:val="-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2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),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l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a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medesimo</w:t>
      </w:r>
      <w:r w:rsidRPr="000F33D0">
        <w:rPr>
          <w:rFonts w:ascii="Times New Roman" w:hAnsi="Times New Roman" w:cs="Times New Roman"/>
          <w:color w:val="343131"/>
          <w:spacing w:val="-15"/>
          <w:sz w:val="19"/>
          <w:lang w:val="it-IT"/>
        </w:rPr>
        <w:t>;</w:t>
      </w:r>
    </w:p>
    <w:p w14:paraId="48BE9EFC" w14:textId="77777777" w:rsidR="00E83C7E" w:rsidRPr="000F33D0" w:rsidRDefault="00E83C7E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7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iberi</w:t>
      </w:r>
      <w:r w:rsidRPr="000F33D0">
        <w:rPr>
          <w:rFonts w:ascii="Times New Roman" w:hAnsi="Times New Roman" w:cs="Times New Roman"/>
          <w:color w:val="343131"/>
          <w:spacing w:val="1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</w:t>
      </w:r>
      <w:r w:rsidRPr="000F33D0">
        <w:rPr>
          <w:rFonts w:ascii="Times New Roman" w:hAnsi="Times New Roman" w:cs="Times New Roman"/>
          <w:color w:val="343131"/>
          <w:spacing w:val="3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associati</w:t>
      </w:r>
      <w:r w:rsidRPr="000F33D0">
        <w:rPr>
          <w:rFonts w:ascii="Times New Roman" w:hAnsi="Times New Roman" w:cs="Times New Roman"/>
          <w:color w:val="343131"/>
          <w:spacing w:val="3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lett.</w:t>
      </w:r>
      <w:r w:rsidRPr="000F33D0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a"</w:t>
      </w:r>
      <w:r w:rsidRPr="000F33D0">
        <w:rPr>
          <w:rFonts w:ascii="Times New Roman" w:hAnsi="Times New Roman" w:cs="Times New Roman"/>
          <w:color w:val="343131"/>
          <w:spacing w:val="-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),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tutti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i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</w:t>
      </w:r>
      <w:r w:rsidRPr="000F33D0">
        <w:rPr>
          <w:rFonts w:ascii="Times New Roman" w:hAnsi="Times New Roman" w:cs="Times New Roman"/>
          <w:color w:val="343131"/>
          <w:spacing w:val="3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associati</w:t>
      </w:r>
      <w:r w:rsidRPr="000F33D0">
        <w:rPr>
          <w:rFonts w:ascii="Times New Roman" w:hAnsi="Times New Roman" w:cs="Times New Roman"/>
          <w:color w:val="343131"/>
          <w:spacing w:val="-15"/>
          <w:sz w:val="19"/>
          <w:lang w:val="it-IT"/>
        </w:rPr>
        <w:t>;</w:t>
      </w:r>
    </w:p>
    <w:p w14:paraId="53E60449" w14:textId="77777777" w:rsidR="00E83C7E" w:rsidRPr="000F33D0" w:rsidRDefault="00E83C7E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127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1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fessionisti (lett.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b"</w:t>
      </w:r>
      <w:r w:rsidRPr="000F33D0">
        <w:rPr>
          <w:rFonts w:ascii="Times New Roman" w:hAnsi="Times New Roman" w:cs="Times New Roman"/>
          <w:color w:val="343131"/>
          <w:spacing w:val="-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),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egal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appresentanti</w:t>
      </w:r>
      <w:r w:rsidRPr="000F33D0">
        <w:rPr>
          <w:rFonts w:ascii="Times New Roman" w:hAnsi="Times New Roman" w:cs="Times New Roman"/>
          <w:color w:val="343131"/>
          <w:spacing w:val="4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,</w:t>
      </w:r>
      <w:r w:rsidRPr="000F33D0">
        <w:rPr>
          <w:rFonts w:ascii="Times New Roman" w:hAnsi="Times New Roman" w:cs="Times New Roman"/>
          <w:color w:val="343131"/>
          <w:w w:val="10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o,</w:t>
      </w:r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l</w:t>
      </w:r>
      <w:r w:rsidRPr="000F33D0">
        <w:rPr>
          <w:rFonts w:ascii="Times New Roman" w:hAnsi="Times New Roman" w:cs="Times New Roman"/>
          <w:color w:val="343131"/>
          <w:spacing w:val="1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esponsabile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gettazione;</w:t>
      </w:r>
    </w:p>
    <w:p w14:paraId="3A3F3D16" w14:textId="77777777" w:rsidR="00E83C7E" w:rsidRPr="000F33D0" w:rsidRDefault="00E83C7E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4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F33D0">
        <w:rPr>
          <w:rFonts w:ascii="Times New Roman" w:hAnsi="Times New Roman" w:cs="Times New Roman"/>
          <w:color w:val="343131"/>
          <w:sz w:val="19"/>
          <w:lang w:val="it-IT"/>
        </w:rPr>
        <w:t>in</w:t>
      </w:r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aso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ocietà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</w:t>
      </w:r>
      <w:r w:rsidRPr="000F33D0">
        <w:rPr>
          <w:rFonts w:ascii="Times New Roman" w:hAnsi="Times New Roman" w:cs="Times New Roman"/>
          <w:color w:val="343131"/>
          <w:spacing w:val="25"/>
          <w:sz w:val="19"/>
          <w:lang w:val="it-IT"/>
        </w:rPr>
        <w:t xml:space="preserve"> </w:t>
      </w:r>
      <w:r>
        <w:rPr>
          <w:rFonts w:ascii="Times New Roman" w:hAnsi="Times New Roman" w:cs="Times New Roman"/>
          <w:color w:val="343131"/>
          <w:sz w:val="19"/>
          <w:lang w:val="it-IT"/>
        </w:rPr>
        <w:t>I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gegneria</w:t>
      </w:r>
      <w:r w:rsidRPr="000F33D0">
        <w:rPr>
          <w:rFonts w:ascii="Times New Roman" w:hAnsi="Times New Roman" w:cs="Times New Roman"/>
          <w:color w:val="343131"/>
          <w:spacing w:val="4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(lett.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c"</w:t>
      </w:r>
      <w:r w:rsidRPr="000F33D0">
        <w:rPr>
          <w:rFonts w:ascii="Times New Roman" w:hAnsi="Times New Roman" w:cs="Times New Roman"/>
          <w:color w:val="343131"/>
          <w:spacing w:val="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</w:t>
      </w:r>
      <w:r w:rsidRPr="000F33D0">
        <w:rPr>
          <w:rFonts w:ascii="Times New Roman" w:hAnsi="Times New Roman" w:cs="Times New Roman"/>
          <w:color w:val="524F52"/>
          <w:sz w:val="19"/>
          <w:lang w:val="it-IT"/>
        </w:rPr>
        <w:t>.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gs.</w:t>
      </w:r>
      <w:proofErr w:type="spellEnd"/>
      <w:r w:rsidRPr="000F33D0">
        <w:rPr>
          <w:rFonts w:ascii="Times New Roman" w:hAnsi="Times New Roman" w:cs="Times New Roman"/>
          <w:color w:val="343131"/>
          <w:spacing w:val="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n.50/2016</w:t>
      </w:r>
      <w:r w:rsidRPr="000F33D0">
        <w:rPr>
          <w:rFonts w:ascii="Times New Roman" w:hAnsi="Times New Roman" w:cs="Times New Roman"/>
          <w:color w:val="343131"/>
          <w:spacing w:val="4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pacing w:val="2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.m.i.),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legali</w:t>
      </w:r>
      <w:r w:rsidRPr="000F33D0">
        <w:rPr>
          <w:rFonts w:ascii="Times New Roman" w:hAnsi="Times New Roman" w:cs="Times New Roman"/>
          <w:color w:val="343131"/>
          <w:spacing w:val="3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rappresentanti </w:t>
      </w:r>
      <w:r w:rsidRPr="000F33D0">
        <w:rPr>
          <w:rFonts w:ascii="Times New Roman" w:hAnsi="Times New Roman" w:cs="Times New Roman"/>
          <w:color w:val="343131"/>
          <w:spacing w:val="4"/>
          <w:sz w:val="19"/>
          <w:lang w:val="it-IT"/>
        </w:rPr>
        <w:t>e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,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2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i,</w:t>
      </w:r>
      <w:r w:rsidRPr="000F33D0">
        <w:rPr>
          <w:rFonts w:ascii="Times New Roman" w:hAnsi="Times New Roman" w:cs="Times New Roman"/>
          <w:color w:val="343131"/>
          <w:spacing w:val="3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4"/>
          <w:w w:val="10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irettori </w:t>
      </w:r>
      <w:r w:rsidRPr="000F33D0">
        <w:rPr>
          <w:rFonts w:ascii="Times New Roman" w:hAnsi="Times New Roman" w:cs="Times New Roman"/>
          <w:color w:val="343131"/>
          <w:spacing w:val="2"/>
          <w:sz w:val="19"/>
          <w:lang w:val="it-IT"/>
        </w:rPr>
        <w:t>Tecnici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;</w:t>
      </w:r>
    </w:p>
    <w:p w14:paraId="2717434B" w14:textId="77777777" w:rsidR="00E83C7E" w:rsidRPr="000F33D0" w:rsidRDefault="00E83C7E" w:rsidP="000F33D0">
      <w:pPr>
        <w:pStyle w:val="Paragrafoelenco"/>
        <w:numPr>
          <w:ilvl w:val="0"/>
          <w:numId w:val="14"/>
        </w:numPr>
        <w:tabs>
          <w:tab w:val="left" w:pos="857"/>
        </w:tabs>
        <w:spacing w:before="4" w:line="374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in </w:t>
      </w:r>
      <w:r w:rsidRPr="000F33D0">
        <w:rPr>
          <w:rFonts w:ascii="Times New Roman" w:hAnsi="Times New Roman" w:cs="Times New Roman"/>
          <w:color w:val="343131"/>
          <w:spacing w:val="1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caso 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i 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raggruppamento </w:t>
      </w:r>
      <w:r w:rsidRPr="000F33D0">
        <w:rPr>
          <w:rFonts w:ascii="Times New Roman" w:hAnsi="Times New Roman" w:cs="Times New Roman"/>
          <w:color w:val="343131"/>
          <w:spacing w:val="3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temporaneo </w:t>
      </w:r>
      <w:r w:rsidRPr="000F33D0">
        <w:rPr>
          <w:rFonts w:ascii="Times New Roman" w:hAnsi="Times New Roman" w:cs="Times New Roman"/>
          <w:color w:val="343131"/>
          <w:spacing w:val="3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(lett. 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"e"</w:t>
      </w:r>
      <w:r w:rsidRPr="000F33D0">
        <w:rPr>
          <w:rFonts w:ascii="Times New Roman" w:hAnsi="Times New Roman" w:cs="Times New Roman"/>
          <w:color w:val="343131"/>
          <w:spacing w:val="4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0"/>
          <w:sz w:val="19"/>
          <w:lang w:val="it-IT"/>
        </w:rPr>
        <w:t xml:space="preserve"> </w:t>
      </w:r>
      <w:proofErr w:type="spellStart"/>
      <w:r w:rsidRPr="000F33D0">
        <w:rPr>
          <w:rFonts w:ascii="Times New Roman" w:hAnsi="Times New Roman" w:cs="Times New Roman"/>
          <w:color w:val="343131"/>
          <w:sz w:val="19"/>
          <w:lang w:val="it-IT"/>
        </w:rPr>
        <w:t>D.Lgs.</w:t>
      </w:r>
      <w:proofErr w:type="spellEnd"/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n.50/2016 e </w:t>
      </w:r>
      <w:r w:rsidRPr="000F33D0">
        <w:rPr>
          <w:rFonts w:ascii="Times New Roman" w:hAnsi="Times New Roman" w:cs="Times New Roman"/>
          <w:color w:val="343131"/>
          <w:spacing w:val="10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s.m.i.), </w:t>
      </w:r>
      <w:r w:rsidRPr="000F33D0">
        <w:rPr>
          <w:rFonts w:ascii="Times New Roman" w:hAnsi="Times New Roman" w:cs="Times New Roman"/>
          <w:color w:val="343131"/>
          <w:spacing w:val="15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da </w:t>
      </w:r>
      <w:r w:rsidRPr="000F33D0">
        <w:rPr>
          <w:rFonts w:ascii="Times New Roman" w:hAnsi="Times New Roman" w:cs="Times New Roman"/>
          <w:color w:val="343131"/>
          <w:spacing w:val="1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tutti 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 xml:space="preserve">i </w:t>
      </w:r>
      <w:r w:rsidRPr="000F33D0">
        <w:rPr>
          <w:rFonts w:ascii="Times New Roman" w:hAnsi="Times New Roman" w:cs="Times New Roman"/>
          <w:color w:val="343131"/>
          <w:spacing w:val="1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componenti/legali</w:t>
      </w:r>
      <w:r w:rsidRPr="000F33D0">
        <w:rPr>
          <w:rFonts w:ascii="Times New Roman" w:hAnsi="Times New Roman" w:cs="Times New Roman"/>
          <w:color w:val="343131"/>
          <w:w w:val="10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appresentanti</w:t>
      </w:r>
      <w:r w:rsidRPr="000F33D0">
        <w:rPr>
          <w:rFonts w:ascii="Times New Roman" w:hAnsi="Times New Roman" w:cs="Times New Roman"/>
          <w:color w:val="343131"/>
          <w:spacing w:val="4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</w:t>
      </w:r>
      <w:r w:rsidRPr="000F33D0">
        <w:rPr>
          <w:rFonts w:ascii="Times New Roman" w:hAnsi="Times New Roman" w:cs="Times New Roman"/>
          <w:color w:val="343131"/>
          <w:spacing w:val="16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gruppo</w:t>
      </w:r>
      <w:r w:rsidRPr="000F33D0">
        <w:rPr>
          <w:rFonts w:ascii="Times New Roman" w:hAnsi="Times New Roman" w:cs="Times New Roman"/>
          <w:color w:val="343131"/>
          <w:spacing w:val="24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tesso</w:t>
      </w:r>
      <w:r w:rsidRPr="000F33D0">
        <w:rPr>
          <w:rFonts w:ascii="Times New Roman" w:hAnsi="Times New Roman" w:cs="Times New Roman"/>
          <w:color w:val="343131"/>
          <w:spacing w:val="2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e,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se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versi,</w:t>
      </w:r>
      <w:r w:rsidRPr="000F33D0">
        <w:rPr>
          <w:rFonts w:ascii="Times New Roman" w:hAnsi="Times New Roman" w:cs="Times New Roman"/>
          <w:color w:val="343131"/>
          <w:spacing w:val="29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ai</w:t>
      </w:r>
      <w:r w:rsidRPr="000F33D0">
        <w:rPr>
          <w:rFonts w:ascii="Times New Roman" w:hAnsi="Times New Roman" w:cs="Times New Roman"/>
          <w:color w:val="343131"/>
          <w:spacing w:val="22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Responsabili</w:t>
      </w:r>
      <w:r w:rsidRPr="000F33D0">
        <w:rPr>
          <w:rFonts w:ascii="Times New Roman" w:hAnsi="Times New Roman" w:cs="Times New Roman"/>
          <w:color w:val="343131"/>
          <w:spacing w:val="38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ella</w:t>
      </w:r>
      <w:r w:rsidRPr="000F33D0">
        <w:rPr>
          <w:rFonts w:ascii="Times New Roman" w:hAnsi="Times New Roman" w:cs="Times New Roman"/>
          <w:color w:val="343131"/>
          <w:spacing w:val="2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Progettazione</w:t>
      </w:r>
      <w:r w:rsidRPr="000F33D0">
        <w:rPr>
          <w:rFonts w:ascii="Times New Roman" w:hAnsi="Times New Roman" w:cs="Times New Roman"/>
          <w:color w:val="343131"/>
          <w:spacing w:val="41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o</w:t>
      </w:r>
      <w:r w:rsidRPr="000F33D0">
        <w:rPr>
          <w:rFonts w:ascii="Times New Roman" w:hAnsi="Times New Roman" w:cs="Times New Roman"/>
          <w:color w:val="343131"/>
          <w:spacing w:val="13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Direttori</w:t>
      </w:r>
      <w:r w:rsidRPr="000F33D0">
        <w:rPr>
          <w:rFonts w:ascii="Times New Roman" w:hAnsi="Times New Roman" w:cs="Times New Roman"/>
          <w:color w:val="343131"/>
          <w:spacing w:val="27"/>
          <w:sz w:val="19"/>
          <w:lang w:val="it-IT"/>
        </w:rPr>
        <w:t xml:space="preserve"> </w:t>
      </w:r>
      <w:r w:rsidRPr="000F33D0">
        <w:rPr>
          <w:rFonts w:ascii="Times New Roman" w:hAnsi="Times New Roman" w:cs="Times New Roman"/>
          <w:color w:val="343131"/>
          <w:sz w:val="19"/>
          <w:lang w:val="it-IT"/>
        </w:rPr>
        <w:t>Tecnici;</w:t>
      </w:r>
    </w:p>
    <w:p w14:paraId="427D66F8" w14:textId="77777777" w:rsidR="00E83C7E" w:rsidRPr="00F86F6D" w:rsidRDefault="00E83C7E" w:rsidP="00F86F6D">
      <w:pPr>
        <w:pStyle w:val="Paragrafoelenco"/>
        <w:numPr>
          <w:ilvl w:val="0"/>
          <w:numId w:val="14"/>
        </w:numPr>
        <w:tabs>
          <w:tab w:val="left" w:pos="857"/>
        </w:tabs>
        <w:spacing w:before="9" w:line="379" w:lineRule="auto"/>
        <w:rPr>
          <w:rFonts w:ascii="Times New Roman" w:eastAsia="Times New Roman" w:hAnsi="Times New Roman" w:cs="Times New Roman"/>
          <w:sz w:val="19"/>
          <w:szCs w:val="19"/>
          <w:lang w:val="it-IT"/>
        </w:rPr>
      </w:pP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in</w:t>
      </w:r>
      <w:r w:rsidRPr="009E389E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caso</w:t>
      </w:r>
      <w:r w:rsidRPr="009E389E">
        <w:rPr>
          <w:rFonts w:ascii="Times New Roman" w:hAnsi="Times New Roman" w:cs="Times New Roman"/>
          <w:color w:val="343131"/>
          <w:spacing w:val="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i</w:t>
      </w:r>
      <w:r w:rsidRPr="009E389E">
        <w:rPr>
          <w:rFonts w:ascii="Times New Roman" w:hAnsi="Times New Roman" w:cs="Times New Roman"/>
          <w:color w:val="343131"/>
          <w:spacing w:val="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consorzio</w:t>
      </w:r>
      <w:r w:rsidRPr="009E389E">
        <w:rPr>
          <w:rFonts w:ascii="Times New Roman" w:hAnsi="Times New Roman" w:cs="Times New Roman"/>
          <w:color w:val="343131"/>
          <w:spacing w:val="12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stabile</w:t>
      </w:r>
      <w:r w:rsidRPr="009E389E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(</w:t>
      </w:r>
      <w:proofErr w:type="spellStart"/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lett</w:t>
      </w:r>
      <w:proofErr w:type="spellEnd"/>
      <w:r w:rsidRPr="009E389E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40"/>
          <w:sz w:val="18"/>
          <w:lang w:val="it-IT"/>
        </w:rPr>
        <w:t>"f'</w:t>
      </w:r>
      <w:r w:rsidRPr="009E389E">
        <w:rPr>
          <w:rFonts w:ascii="Times New Roman" w:hAnsi="Times New Roman" w:cs="Times New Roman"/>
          <w:color w:val="343131"/>
          <w:spacing w:val="-35"/>
          <w:w w:val="140"/>
          <w:sz w:val="18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el</w:t>
      </w:r>
      <w:r w:rsidRPr="009E389E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proofErr w:type="spellStart"/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.Lgs.</w:t>
      </w:r>
      <w:proofErr w:type="spellEnd"/>
      <w:r w:rsidRPr="009E389E">
        <w:rPr>
          <w:rFonts w:ascii="Times New Roman" w:hAnsi="Times New Roman" w:cs="Times New Roman"/>
          <w:color w:val="343131"/>
          <w:spacing w:val="9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n.50/2016</w:t>
      </w:r>
      <w:r w:rsidRPr="009E389E">
        <w:rPr>
          <w:rFonts w:ascii="Times New Roman" w:hAnsi="Times New Roman" w:cs="Times New Roman"/>
          <w:color w:val="343131"/>
          <w:spacing w:val="19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e</w:t>
      </w:r>
      <w:r w:rsidRPr="009E389E">
        <w:rPr>
          <w:rFonts w:ascii="Times New Roman" w:hAnsi="Times New Roman" w:cs="Times New Roman"/>
          <w:color w:val="343131"/>
          <w:spacing w:val="2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s.m.i.),</w:t>
      </w:r>
      <w:r w:rsidRPr="009E389E">
        <w:rPr>
          <w:rFonts w:ascii="Times New Roman" w:hAnsi="Times New Roman" w:cs="Times New Roman"/>
          <w:color w:val="343131"/>
          <w:spacing w:val="3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a</w:t>
      </w:r>
      <w:r w:rsidRPr="009E389E">
        <w:rPr>
          <w:rFonts w:ascii="Times New Roman" w:hAnsi="Times New Roman" w:cs="Times New Roman"/>
          <w:color w:val="343131"/>
          <w:spacing w:val="4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tutti</w:t>
      </w:r>
      <w:r w:rsidRPr="009E389E">
        <w:rPr>
          <w:rFonts w:ascii="Times New Roman" w:hAnsi="Times New Roman" w:cs="Times New Roman"/>
          <w:color w:val="343131"/>
          <w:spacing w:val="7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i</w:t>
      </w:r>
      <w:r w:rsidRPr="009E389E">
        <w:rPr>
          <w:rFonts w:ascii="Times New Roman" w:hAnsi="Times New Roman" w:cs="Times New Roman"/>
          <w:color w:val="343131"/>
          <w:spacing w:val="4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legali</w:t>
      </w:r>
      <w:r w:rsidRPr="009E389E">
        <w:rPr>
          <w:rFonts w:ascii="Times New Roman" w:hAnsi="Times New Roman" w:cs="Times New Roman"/>
          <w:color w:val="343131"/>
          <w:spacing w:val="10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rappresentanti</w:t>
      </w:r>
      <w:r w:rsidRPr="009E389E">
        <w:rPr>
          <w:rFonts w:ascii="Times New Roman" w:hAnsi="Times New Roman" w:cs="Times New Roman"/>
          <w:color w:val="343131"/>
          <w:spacing w:val="22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e,</w:t>
      </w:r>
      <w:r w:rsidRPr="009E389E">
        <w:rPr>
          <w:rFonts w:ascii="Times New Roman" w:hAnsi="Times New Roman" w:cs="Times New Roman"/>
          <w:color w:val="343131"/>
          <w:spacing w:val="7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se</w:t>
      </w:r>
      <w:r w:rsidRPr="009E389E">
        <w:rPr>
          <w:rFonts w:ascii="Times New Roman" w:hAnsi="Times New Roman" w:cs="Times New Roman"/>
          <w:color w:val="343131"/>
          <w:spacing w:val="-2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iversi,</w:t>
      </w:r>
      <w:r w:rsidRPr="009E389E">
        <w:rPr>
          <w:rFonts w:ascii="Times New Roman" w:hAnsi="Times New Roman" w:cs="Times New Roman"/>
          <w:color w:val="343131"/>
          <w:spacing w:val="1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ai</w:t>
      </w:r>
      <w:r w:rsidRPr="009E389E">
        <w:rPr>
          <w:rFonts w:ascii="Times New Roman" w:hAnsi="Times New Roman" w:cs="Times New Roman"/>
          <w:color w:val="343131"/>
          <w:w w:val="101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Responsabili</w:t>
      </w:r>
      <w:r w:rsidRPr="009E389E">
        <w:rPr>
          <w:rFonts w:ascii="Times New Roman" w:hAnsi="Times New Roman" w:cs="Times New Roman"/>
          <w:color w:val="343131"/>
          <w:spacing w:val="-4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ella</w:t>
      </w:r>
      <w:r w:rsidRPr="009E389E">
        <w:rPr>
          <w:rFonts w:ascii="Times New Roman" w:hAnsi="Times New Roman" w:cs="Times New Roman"/>
          <w:color w:val="343131"/>
          <w:spacing w:val="-1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Progettazione</w:t>
      </w:r>
      <w:r w:rsidRPr="009E389E">
        <w:rPr>
          <w:rFonts w:ascii="Times New Roman" w:hAnsi="Times New Roman" w:cs="Times New Roman"/>
          <w:color w:val="343131"/>
          <w:spacing w:val="-1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o</w:t>
      </w:r>
      <w:r w:rsidRPr="009E389E">
        <w:rPr>
          <w:rFonts w:ascii="Times New Roman" w:hAnsi="Times New Roman" w:cs="Times New Roman"/>
          <w:color w:val="343131"/>
          <w:spacing w:val="-17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Direttori</w:t>
      </w:r>
      <w:r w:rsidRPr="009E389E">
        <w:rPr>
          <w:rFonts w:ascii="Times New Roman" w:hAnsi="Times New Roman" w:cs="Times New Roman"/>
          <w:color w:val="343131"/>
          <w:spacing w:val="-5"/>
          <w:w w:val="105"/>
          <w:sz w:val="19"/>
          <w:lang w:val="it-IT"/>
        </w:rPr>
        <w:t xml:space="preserve"> </w:t>
      </w:r>
      <w:r w:rsidRPr="009E389E">
        <w:rPr>
          <w:rFonts w:ascii="Times New Roman" w:hAnsi="Times New Roman" w:cs="Times New Roman"/>
          <w:color w:val="343131"/>
          <w:w w:val="105"/>
          <w:sz w:val="19"/>
          <w:lang w:val="it-IT"/>
        </w:rPr>
        <w:t>Tecn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5D511" w14:textId="77777777" w:rsidR="00E83C7E" w:rsidRPr="00690814" w:rsidRDefault="00E83C7E" w:rsidP="00331DE5">
    <w:pPr>
      <w:pStyle w:val="Intestazione"/>
      <w:jc w:val="right"/>
      <w:rPr>
        <w:rFonts w:ascii="Times New Roman" w:hAnsi="Times New Roman" w:cs="Times New Roman"/>
      </w:rPr>
    </w:pPr>
    <w:proofErr w:type="spellStart"/>
    <w:r w:rsidRPr="00690814">
      <w:rPr>
        <w:rFonts w:ascii="Times New Roman" w:hAnsi="Times New Roman" w:cs="Times New Roman"/>
      </w:rPr>
      <w:t>Allegato</w:t>
    </w:r>
    <w:proofErr w:type="spellEnd"/>
    <w:r w:rsidRPr="00690814">
      <w:rPr>
        <w:rFonts w:ascii="Times New Roman" w:hAnsi="Times New Roman" w:cs="Times New Roman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12F6"/>
    <w:multiLevelType w:val="hybridMultilevel"/>
    <w:tmpl w:val="513AB6B6"/>
    <w:lvl w:ilvl="0" w:tplc="04100017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18A703FD"/>
    <w:multiLevelType w:val="hybridMultilevel"/>
    <w:tmpl w:val="6BAAC4D4"/>
    <w:lvl w:ilvl="0" w:tplc="A2065C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D1B"/>
    <w:multiLevelType w:val="hybridMultilevel"/>
    <w:tmpl w:val="DF14BA1E"/>
    <w:lvl w:ilvl="0" w:tplc="82D230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228B3"/>
    <w:multiLevelType w:val="hybridMultilevel"/>
    <w:tmpl w:val="31422F72"/>
    <w:lvl w:ilvl="0" w:tplc="0410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9F97A93"/>
    <w:multiLevelType w:val="hybridMultilevel"/>
    <w:tmpl w:val="EC4EECA0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5EC5910"/>
    <w:multiLevelType w:val="hybridMultilevel"/>
    <w:tmpl w:val="1C509B6E"/>
    <w:lvl w:ilvl="0" w:tplc="65D62096">
      <w:start w:val="1"/>
      <w:numFmt w:val="bullet"/>
      <w:lvlText w:val="o"/>
      <w:lvlJc w:val="left"/>
      <w:pPr>
        <w:ind w:left="957" w:hanging="351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1" w:tplc="6240CD2E">
      <w:start w:val="1"/>
      <w:numFmt w:val="bullet"/>
      <w:lvlText w:val="•"/>
      <w:lvlJc w:val="left"/>
      <w:pPr>
        <w:ind w:left="1899" w:hanging="351"/>
      </w:pPr>
      <w:rPr>
        <w:rFonts w:hint="default"/>
      </w:rPr>
    </w:lvl>
    <w:lvl w:ilvl="2" w:tplc="02E0A72C">
      <w:start w:val="1"/>
      <w:numFmt w:val="bullet"/>
      <w:lvlText w:val="•"/>
      <w:lvlJc w:val="left"/>
      <w:pPr>
        <w:ind w:left="2841" w:hanging="351"/>
      </w:pPr>
      <w:rPr>
        <w:rFonts w:hint="default"/>
      </w:rPr>
    </w:lvl>
    <w:lvl w:ilvl="3" w:tplc="F6EC6CF0">
      <w:start w:val="1"/>
      <w:numFmt w:val="bullet"/>
      <w:lvlText w:val="•"/>
      <w:lvlJc w:val="left"/>
      <w:pPr>
        <w:ind w:left="3784" w:hanging="351"/>
      </w:pPr>
      <w:rPr>
        <w:rFonts w:hint="default"/>
      </w:rPr>
    </w:lvl>
    <w:lvl w:ilvl="4" w:tplc="9BACB2DC">
      <w:start w:val="1"/>
      <w:numFmt w:val="bullet"/>
      <w:lvlText w:val="•"/>
      <w:lvlJc w:val="left"/>
      <w:pPr>
        <w:ind w:left="4726" w:hanging="351"/>
      </w:pPr>
      <w:rPr>
        <w:rFonts w:hint="default"/>
      </w:rPr>
    </w:lvl>
    <w:lvl w:ilvl="5" w:tplc="18EA19A8">
      <w:start w:val="1"/>
      <w:numFmt w:val="bullet"/>
      <w:lvlText w:val="•"/>
      <w:lvlJc w:val="left"/>
      <w:pPr>
        <w:ind w:left="5668" w:hanging="351"/>
      </w:pPr>
      <w:rPr>
        <w:rFonts w:hint="default"/>
      </w:rPr>
    </w:lvl>
    <w:lvl w:ilvl="6" w:tplc="83864578">
      <w:start w:val="1"/>
      <w:numFmt w:val="bullet"/>
      <w:lvlText w:val="•"/>
      <w:lvlJc w:val="left"/>
      <w:pPr>
        <w:ind w:left="6610" w:hanging="351"/>
      </w:pPr>
      <w:rPr>
        <w:rFonts w:hint="default"/>
      </w:rPr>
    </w:lvl>
    <w:lvl w:ilvl="7" w:tplc="855EECDC">
      <w:start w:val="1"/>
      <w:numFmt w:val="bullet"/>
      <w:lvlText w:val="•"/>
      <w:lvlJc w:val="left"/>
      <w:pPr>
        <w:ind w:left="7552" w:hanging="351"/>
      </w:pPr>
      <w:rPr>
        <w:rFonts w:hint="default"/>
      </w:rPr>
    </w:lvl>
    <w:lvl w:ilvl="8" w:tplc="313640A0">
      <w:start w:val="1"/>
      <w:numFmt w:val="bullet"/>
      <w:lvlText w:val="•"/>
      <w:lvlJc w:val="left"/>
      <w:pPr>
        <w:ind w:left="8494" w:hanging="351"/>
      </w:pPr>
      <w:rPr>
        <w:rFonts w:hint="default"/>
      </w:rPr>
    </w:lvl>
  </w:abstractNum>
  <w:abstractNum w:abstractNumId="6">
    <w:nsid w:val="3AAB725B"/>
    <w:multiLevelType w:val="hybridMultilevel"/>
    <w:tmpl w:val="AFF4C5E4"/>
    <w:lvl w:ilvl="0" w:tplc="11BE08E2">
      <w:start w:val="1"/>
      <w:numFmt w:val="lowerLetter"/>
      <w:lvlText w:val="%1)"/>
      <w:lvlJc w:val="left"/>
      <w:pPr>
        <w:ind w:left="857" w:hanging="356"/>
      </w:pPr>
      <w:rPr>
        <w:rFonts w:ascii="Times New Roman" w:eastAsia="Times New Roman" w:hAnsi="Times New Roman" w:hint="default"/>
        <w:color w:val="343131"/>
        <w:w w:val="112"/>
        <w:sz w:val="18"/>
        <w:szCs w:val="18"/>
      </w:rPr>
    </w:lvl>
    <w:lvl w:ilvl="1" w:tplc="17383120">
      <w:start w:val="1"/>
      <w:numFmt w:val="upperLetter"/>
      <w:lvlText w:val="%2."/>
      <w:lvlJc w:val="left"/>
      <w:pPr>
        <w:ind w:left="2100" w:hanging="360"/>
        <w:jc w:val="right"/>
      </w:pPr>
      <w:rPr>
        <w:rFonts w:ascii="Times New Roman" w:eastAsia="Times New Roman" w:hAnsi="Times New Roman" w:hint="default"/>
        <w:b/>
        <w:bCs/>
        <w:color w:val="2A2628"/>
        <w:w w:val="102"/>
        <w:sz w:val="21"/>
        <w:szCs w:val="21"/>
      </w:rPr>
    </w:lvl>
    <w:lvl w:ilvl="2" w:tplc="EDAC9EC8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3" w:tplc="F36C34E0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DDCEA1EA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5" w:tplc="FB7A28C0">
      <w:start w:val="1"/>
      <w:numFmt w:val="bullet"/>
      <w:lvlText w:val="•"/>
      <w:lvlJc w:val="left"/>
      <w:pPr>
        <w:ind w:left="5691" w:hanging="360"/>
      </w:pPr>
      <w:rPr>
        <w:rFonts w:hint="default"/>
      </w:rPr>
    </w:lvl>
    <w:lvl w:ilvl="6" w:tplc="BA4A4E5A">
      <w:start w:val="1"/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4BB4C834">
      <w:start w:val="1"/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15FE087C">
      <w:start w:val="1"/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7">
    <w:nsid w:val="4A5F542E"/>
    <w:multiLevelType w:val="hybridMultilevel"/>
    <w:tmpl w:val="623E4BB8"/>
    <w:lvl w:ilvl="0" w:tplc="4B22C2E8">
      <w:start w:val="1"/>
      <w:numFmt w:val="bullet"/>
      <w:lvlText w:val="o"/>
      <w:lvlJc w:val="left"/>
      <w:pPr>
        <w:ind w:left="857" w:hanging="351"/>
      </w:pPr>
      <w:rPr>
        <w:rFonts w:ascii="Times New Roman" w:eastAsia="Times New Roman" w:hAnsi="Times New Roman" w:hint="default"/>
        <w:color w:val="524F52"/>
        <w:w w:val="109"/>
        <w:sz w:val="21"/>
        <w:szCs w:val="21"/>
      </w:rPr>
    </w:lvl>
    <w:lvl w:ilvl="1" w:tplc="D2664E7A">
      <w:start w:val="1"/>
      <w:numFmt w:val="bullet"/>
      <w:lvlText w:val="•"/>
      <w:lvlJc w:val="left"/>
      <w:pPr>
        <w:ind w:left="873" w:hanging="351"/>
      </w:pPr>
      <w:rPr>
        <w:rFonts w:hint="default"/>
      </w:rPr>
    </w:lvl>
    <w:lvl w:ilvl="2" w:tplc="29A88836">
      <w:start w:val="1"/>
      <w:numFmt w:val="bullet"/>
      <w:lvlText w:val="•"/>
      <w:lvlJc w:val="left"/>
      <w:pPr>
        <w:ind w:left="889" w:hanging="351"/>
      </w:pPr>
      <w:rPr>
        <w:rFonts w:hint="default"/>
      </w:rPr>
    </w:lvl>
    <w:lvl w:ilvl="3" w:tplc="23FE2528">
      <w:start w:val="1"/>
      <w:numFmt w:val="bullet"/>
      <w:lvlText w:val="•"/>
      <w:lvlJc w:val="left"/>
      <w:pPr>
        <w:ind w:left="904" w:hanging="351"/>
      </w:pPr>
      <w:rPr>
        <w:rFonts w:hint="default"/>
      </w:rPr>
    </w:lvl>
    <w:lvl w:ilvl="4" w:tplc="EC2257D6">
      <w:start w:val="1"/>
      <w:numFmt w:val="bullet"/>
      <w:lvlText w:val="•"/>
      <w:lvlJc w:val="left"/>
      <w:pPr>
        <w:ind w:left="920" w:hanging="351"/>
      </w:pPr>
      <w:rPr>
        <w:rFonts w:hint="default"/>
      </w:rPr>
    </w:lvl>
    <w:lvl w:ilvl="5" w:tplc="253A88FA">
      <w:start w:val="1"/>
      <w:numFmt w:val="bullet"/>
      <w:lvlText w:val="•"/>
      <w:lvlJc w:val="left"/>
      <w:pPr>
        <w:ind w:left="936" w:hanging="351"/>
      </w:pPr>
      <w:rPr>
        <w:rFonts w:hint="default"/>
      </w:rPr>
    </w:lvl>
    <w:lvl w:ilvl="6" w:tplc="4D227BAA">
      <w:start w:val="1"/>
      <w:numFmt w:val="bullet"/>
      <w:lvlText w:val="•"/>
      <w:lvlJc w:val="left"/>
      <w:pPr>
        <w:ind w:left="952" w:hanging="351"/>
      </w:pPr>
      <w:rPr>
        <w:rFonts w:hint="default"/>
      </w:rPr>
    </w:lvl>
    <w:lvl w:ilvl="7" w:tplc="90E066F4">
      <w:start w:val="1"/>
      <w:numFmt w:val="bullet"/>
      <w:lvlText w:val="•"/>
      <w:lvlJc w:val="left"/>
      <w:pPr>
        <w:ind w:left="967" w:hanging="351"/>
      </w:pPr>
      <w:rPr>
        <w:rFonts w:hint="default"/>
      </w:rPr>
    </w:lvl>
    <w:lvl w:ilvl="8" w:tplc="FB521420">
      <w:start w:val="1"/>
      <w:numFmt w:val="bullet"/>
      <w:lvlText w:val="•"/>
      <w:lvlJc w:val="left"/>
      <w:pPr>
        <w:ind w:left="983" w:hanging="351"/>
      </w:pPr>
      <w:rPr>
        <w:rFonts w:hint="default"/>
      </w:rPr>
    </w:lvl>
  </w:abstractNum>
  <w:abstractNum w:abstractNumId="8">
    <w:nsid w:val="4C773923"/>
    <w:multiLevelType w:val="hybridMultilevel"/>
    <w:tmpl w:val="5D18FDC0"/>
    <w:lvl w:ilvl="0" w:tplc="3156FFC2">
      <w:start w:val="4"/>
      <w:numFmt w:val="decimal"/>
      <w:lvlText w:val="%1"/>
      <w:lvlJc w:val="left"/>
      <w:pPr>
        <w:ind w:left="675" w:hanging="173"/>
      </w:pPr>
      <w:rPr>
        <w:rFonts w:ascii="Arial" w:eastAsia="Arial" w:hAnsi="Arial" w:hint="default"/>
        <w:b/>
        <w:bCs/>
        <w:color w:val="2A2628"/>
        <w:w w:val="104"/>
        <w:position w:val="-1"/>
        <w:sz w:val="23"/>
        <w:szCs w:val="23"/>
      </w:rPr>
    </w:lvl>
    <w:lvl w:ilvl="1" w:tplc="6BE244D0">
      <w:start w:val="1"/>
      <w:numFmt w:val="bullet"/>
      <w:lvlText w:val="•"/>
      <w:lvlJc w:val="left"/>
      <w:pPr>
        <w:ind w:left="1625" w:hanging="173"/>
      </w:pPr>
      <w:rPr>
        <w:rFonts w:hint="default"/>
      </w:rPr>
    </w:lvl>
    <w:lvl w:ilvl="2" w:tplc="32EE40D4">
      <w:start w:val="1"/>
      <w:numFmt w:val="bullet"/>
      <w:lvlText w:val="•"/>
      <w:lvlJc w:val="left"/>
      <w:pPr>
        <w:ind w:left="2576" w:hanging="173"/>
      </w:pPr>
      <w:rPr>
        <w:rFonts w:hint="default"/>
      </w:rPr>
    </w:lvl>
    <w:lvl w:ilvl="3" w:tplc="831EBD82">
      <w:start w:val="1"/>
      <w:numFmt w:val="bullet"/>
      <w:lvlText w:val="•"/>
      <w:lvlJc w:val="left"/>
      <w:pPr>
        <w:ind w:left="3526" w:hanging="173"/>
      </w:pPr>
      <w:rPr>
        <w:rFonts w:hint="default"/>
      </w:rPr>
    </w:lvl>
    <w:lvl w:ilvl="4" w:tplc="B36E3588">
      <w:start w:val="1"/>
      <w:numFmt w:val="bullet"/>
      <w:lvlText w:val="•"/>
      <w:lvlJc w:val="left"/>
      <w:pPr>
        <w:ind w:left="4476" w:hanging="173"/>
      </w:pPr>
      <w:rPr>
        <w:rFonts w:hint="default"/>
      </w:rPr>
    </w:lvl>
    <w:lvl w:ilvl="5" w:tplc="FBE4DD5E">
      <w:start w:val="1"/>
      <w:numFmt w:val="bullet"/>
      <w:lvlText w:val="•"/>
      <w:lvlJc w:val="left"/>
      <w:pPr>
        <w:ind w:left="5427" w:hanging="173"/>
      </w:pPr>
      <w:rPr>
        <w:rFonts w:hint="default"/>
      </w:rPr>
    </w:lvl>
    <w:lvl w:ilvl="6" w:tplc="F24E19A4">
      <w:start w:val="1"/>
      <w:numFmt w:val="bullet"/>
      <w:lvlText w:val="•"/>
      <w:lvlJc w:val="left"/>
      <w:pPr>
        <w:ind w:left="6377" w:hanging="173"/>
      </w:pPr>
      <w:rPr>
        <w:rFonts w:hint="default"/>
      </w:rPr>
    </w:lvl>
    <w:lvl w:ilvl="7" w:tplc="0F7C5FD6">
      <w:start w:val="1"/>
      <w:numFmt w:val="bullet"/>
      <w:lvlText w:val="•"/>
      <w:lvlJc w:val="left"/>
      <w:pPr>
        <w:ind w:left="7328" w:hanging="173"/>
      </w:pPr>
      <w:rPr>
        <w:rFonts w:hint="default"/>
      </w:rPr>
    </w:lvl>
    <w:lvl w:ilvl="8" w:tplc="F5F8E96C">
      <w:start w:val="1"/>
      <w:numFmt w:val="bullet"/>
      <w:lvlText w:val="•"/>
      <w:lvlJc w:val="left"/>
      <w:pPr>
        <w:ind w:left="8278" w:hanging="173"/>
      </w:pPr>
      <w:rPr>
        <w:rFonts w:hint="default"/>
      </w:rPr>
    </w:lvl>
  </w:abstractNum>
  <w:abstractNum w:abstractNumId="9">
    <w:nsid w:val="5DEB461C"/>
    <w:multiLevelType w:val="hybridMultilevel"/>
    <w:tmpl w:val="B87619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37B0A"/>
    <w:multiLevelType w:val="hybridMultilevel"/>
    <w:tmpl w:val="DDFA4A0C"/>
    <w:lvl w:ilvl="0" w:tplc="0410000D">
      <w:start w:val="1"/>
      <w:numFmt w:val="bullet"/>
      <w:lvlText w:val=""/>
      <w:lvlJc w:val="left"/>
      <w:pPr>
        <w:ind w:left="8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630617AE"/>
    <w:multiLevelType w:val="hybridMultilevel"/>
    <w:tmpl w:val="37B6BD40"/>
    <w:lvl w:ilvl="0" w:tplc="A2065C3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B558E"/>
    <w:multiLevelType w:val="hybridMultilevel"/>
    <w:tmpl w:val="016491E8"/>
    <w:lvl w:ilvl="0" w:tplc="F5F4541E">
      <w:start w:val="1"/>
      <w:numFmt w:val="bullet"/>
      <w:lvlText w:val="o"/>
      <w:lvlJc w:val="left"/>
      <w:pPr>
        <w:ind w:left="1020" w:hanging="773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1" w:tplc="58D43D04">
      <w:start w:val="1"/>
      <w:numFmt w:val="bullet"/>
      <w:lvlText w:val="o"/>
      <w:lvlJc w:val="left"/>
      <w:pPr>
        <w:ind w:left="1020" w:hanging="413"/>
      </w:pPr>
      <w:rPr>
        <w:rFonts w:ascii="Times New Roman" w:eastAsia="Times New Roman" w:hAnsi="Times New Roman" w:hint="default"/>
        <w:color w:val="484648"/>
        <w:w w:val="109"/>
        <w:sz w:val="23"/>
        <w:szCs w:val="23"/>
      </w:rPr>
    </w:lvl>
    <w:lvl w:ilvl="2" w:tplc="1E921F20">
      <w:start w:val="1"/>
      <w:numFmt w:val="bullet"/>
      <w:lvlText w:val="•"/>
      <w:lvlJc w:val="left"/>
      <w:pPr>
        <w:ind w:left="2059" w:hanging="413"/>
      </w:pPr>
      <w:rPr>
        <w:rFonts w:hint="default"/>
      </w:rPr>
    </w:lvl>
    <w:lvl w:ilvl="3" w:tplc="50A0848A">
      <w:start w:val="1"/>
      <w:numFmt w:val="bullet"/>
      <w:lvlText w:val="•"/>
      <w:lvlJc w:val="left"/>
      <w:pPr>
        <w:ind w:left="3099" w:hanging="413"/>
      </w:pPr>
      <w:rPr>
        <w:rFonts w:hint="default"/>
      </w:rPr>
    </w:lvl>
    <w:lvl w:ilvl="4" w:tplc="2F52D9E6">
      <w:start w:val="1"/>
      <w:numFmt w:val="bullet"/>
      <w:lvlText w:val="•"/>
      <w:lvlJc w:val="left"/>
      <w:pPr>
        <w:ind w:left="4139" w:hanging="413"/>
      </w:pPr>
      <w:rPr>
        <w:rFonts w:hint="default"/>
      </w:rPr>
    </w:lvl>
    <w:lvl w:ilvl="5" w:tplc="103E9BE8">
      <w:start w:val="1"/>
      <w:numFmt w:val="bullet"/>
      <w:lvlText w:val="•"/>
      <w:lvlJc w:val="left"/>
      <w:pPr>
        <w:ind w:left="5179" w:hanging="413"/>
      </w:pPr>
      <w:rPr>
        <w:rFonts w:hint="default"/>
      </w:rPr>
    </w:lvl>
    <w:lvl w:ilvl="6" w:tplc="92C2A0EE">
      <w:start w:val="1"/>
      <w:numFmt w:val="bullet"/>
      <w:lvlText w:val="•"/>
      <w:lvlJc w:val="left"/>
      <w:pPr>
        <w:ind w:left="6219" w:hanging="413"/>
      </w:pPr>
      <w:rPr>
        <w:rFonts w:hint="default"/>
      </w:rPr>
    </w:lvl>
    <w:lvl w:ilvl="7" w:tplc="348429F2">
      <w:start w:val="1"/>
      <w:numFmt w:val="bullet"/>
      <w:lvlText w:val="•"/>
      <w:lvlJc w:val="left"/>
      <w:pPr>
        <w:ind w:left="7259" w:hanging="413"/>
      </w:pPr>
      <w:rPr>
        <w:rFonts w:hint="default"/>
      </w:rPr>
    </w:lvl>
    <w:lvl w:ilvl="8" w:tplc="7254757A">
      <w:start w:val="1"/>
      <w:numFmt w:val="bullet"/>
      <w:lvlText w:val="•"/>
      <w:lvlJc w:val="left"/>
      <w:pPr>
        <w:ind w:left="8299" w:hanging="413"/>
      </w:pPr>
      <w:rPr>
        <w:rFonts w:hint="default"/>
      </w:rPr>
    </w:lvl>
  </w:abstractNum>
  <w:abstractNum w:abstractNumId="13">
    <w:nsid w:val="7DD074DF"/>
    <w:multiLevelType w:val="hybridMultilevel"/>
    <w:tmpl w:val="BA3E4F82"/>
    <w:lvl w:ilvl="0" w:tplc="C4E2CF28">
      <w:start w:val="1"/>
      <w:numFmt w:val="decimal"/>
      <w:lvlText w:val="%1."/>
      <w:lvlJc w:val="left"/>
      <w:pPr>
        <w:ind w:left="852" w:hanging="336"/>
      </w:pPr>
      <w:rPr>
        <w:rFonts w:ascii="Arial" w:eastAsia="Arial" w:hAnsi="Arial" w:hint="default"/>
        <w:color w:val="2A2628"/>
        <w:w w:val="121"/>
        <w:position w:val="-1"/>
        <w:sz w:val="23"/>
        <w:szCs w:val="23"/>
      </w:rPr>
    </w:lvl>
    <w:lvl w:ilvl="1" w:tplc="E45A0A4C">
      <w:start w:val="1"/>
      <w:numFmt w:val="bullet"/>
      <w:lvlText w:val="•"/>
      <w:lvlJc w:val="left"/>
      <w:pPr>
        <w:ind w:left="1785" w:hanging="336"/>
      </w:pPr>
      <w:rPr>
        <w:rFonts w:hint="default"/>
      </w:rPr>
    </w:lvl>
    <w:lvl w:ilvl="2" w:tplc="4E28C3C8">
      <w:start w:val="1"/>
      <w:numFmt w:val="bullet"/>
      <w:lvlText w:val="•"/>
      <w:lvlJc w:val="left"/>
      <w:pPr>
        <w:ind w:left="2718" w:hanging="336"/>
      </w:pPr>
      <w:rPr>
        <w:rFonts w:hint="default"/>
      </w:rPr>
    </w:lvl>
    <w:lvl w:ilvl="3" w:tplc="65D4CC68">
      <w:start w:val="1"/>
      <w:numFmt w:val="bullet"/>
      <w:lvlText w:val="•"/>
      <w:lvlJc w:val="left"/>
      <w:pPr>
        <w:ind w:left="3650" w:hanging="336"/>
      </w:pPr>
      <w:rPr>
        <w:rFonts w:hint="default"/>
      </w:rPr>
    </w:lvl>
    <w:lvl w:ilvl="4" w:tplc="3A2041B0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5" w:tplc="5B681834">
      <w:start w:val="1"/>
      <w:numFmt w:val="bullet"/>
      <w:lvlText w:val="•"/>
      <w:lvlJc w:val="left"/>
      <w:pPr>
        <w:ind w:left="5516" w:hanging="336"/>
      </w:pPr>
      <w:rPr>
        <w:rFonts w:hint="default"/>
      </w:rPr>
    </w:lvl>
    <w:lvl w:ilvl="6" w:tplc="CD5CFA5A">
      <w:start w:val="1"/>
      <w:numFmt w:val="bullet"/>
      <w:lvlText w:val="•"/>
      <w:lvlJc w:val="left"/>
      <w:pPr>
        <w:ind w:left="6448" w:hanging="336"/>
      </w:pPr>
      <w:rPr>
        <w:rFonts w:hint="default"/>
      </w:rPr>
    </w:lvl>
    <w:lvl w:ilvl="7" w:tplc="D33C1EA6">
      <w:start w:val="1"/>
      <w:numFmt w:val="bullet"/>
      <w:lvlText w:val="•"/>
      <w:lvlJc w:val="left"/>
      <w:pPr>
        <w:ind w:left="7381" w:hanging="336"/>
      </w:pPr>
      <w:rPr>
        <w:rFonts w:hint="default"/>
      </w:rPr>
    </w:lvl>
    <w:lvl w:ilvl="8" w:tplc="3D5087FE">
      <w:start w:val="1"/>
      <w:numFmt w:val="bullet"/>
      <w:lvlText w:val="•"/>
      <w:lvlJc w:val="left"/>
      <w:pPr>
        <w:ind w:left="8313" w:hanging="336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5A"/>
    <w:rsid w:val="00017070"/>
    <w:rsid w:val="000772FD"/>
    <w:rsid w:val="000976B2"/>
    <w:rsid w:val="000B3988"/>
    <w:rsid w:val="000D0BB1"/>
    <w:rsid w:val="000D21B5"/>
    <w:rsid w:val="000F33D0"/>
    <w:rsid w:val="000F473B"/>
    <w:rsid w:val="001161C9"/>
    <w:rsid w:val="001602A8"/>
    <w:rsid w:val="00181F5F"/>
    <w:rsid w:val="00194ECF"/>
    <w:rsid w:val="001A26A5"/>
    <w:rsid w:val="001D46DA"/>
    <w:rsid w:val="0020415A"/>
    <w:rsid w:val="002A5D89"/>
    <w:rsid w:val="002F306A"/>
    <w:rsid w:val="00331DE5"/>
    <w:rsid w:val="0035320D"/>
    <w:rsid w:val="003715BB"/>
    <w:rsid w:val="00381376"/>
    <w:rsid w:val="003941BD"/>
    <w:rsid w:val="003C4510"/>
    <w:rsid w:val="00467E0F"/>
    <w:rsid w:val="00476312"/>
    <w:rsid w:val="00481A4A"/>
    <w:rsid w:val="004C44FF"/>
    <w:rsid w:val="005271B6"/>
    <w:rsid w:val="005B7557"/>
    <w:rsid w:val="005D2103"/>
    <w:rsid w:val="00612C37"/>
    <w:rsid w:val="00615C3A"/>
    <w:rsid w:val="00690814"/>
    <w:rsid w:val="006D66DB"/>
    <w:rsid w:val="00835ACD"/>
    <w:rsid w:val="008A0E0B"/>
    <w:rsid w:val="00923D7A"/>
    <w:rsid w:val="00957325"/>
    <w:rsid w:val="00966708"/>
    <w:rsid w:val="009955C0"/>
    <w:rsid w:val="009A0801"/>
    <w:rsid w:val="009E389E"/>
    <w:rsid w:val="00A05052"/>
    <w:rsid w:val="00A06D5B"/>
    <w:rsid w:val="00A6223B"/>
    <w:rsid w:val="00A86BF4"/>
    <w:rsid w:val="00AE2376"/>
    <w:rsid w:val="00B0307A"/>
    <w:rsid w:val="00B31590"/>
    <w:rsid w:val="00B72355"/>
    <w:rsid w:val="00C124EA"/>
    <w:rsid w:val="00C26E75"/>
    <w:rsid w:val="00C35AD1"/>
    <w:rsid w:val="00CD19A0"/>
    <w:rsid w:val="00CD7818"/>
    <w:rsid w:val="00CE6FFF"/>
    <w:rsid w:val="00D1076E"/>
    <w:rsid w:val="00D4327A"/>
    <w:rsid w:val="00E7765D"/>
    <w:rsid w:val="00E83C7E"/>
    <w:rsid w:val="00EC721B"/>
    <w:rsid w:val="00EF120F"/>
    <w:rsid w:val="00F65581"/>
    <w:rsid w:val="00F77C97"/>
    <w:rsid w:val="00F86DE6"/>
    <w:rsid w:val="00F86F6D"/>
    <w:rsid w:val="00FC003E"/>
    <w:rsid w:val="00FE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1C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33"/>
      <w:outlineLvl w:val="0"/>
    </w:pPr>
    <w:rPr>
      <w:rFonts w:ascii="Arial" w:eastAsia="Arial" w:hAnsi="Arial"/>
      <w:sz w:val="29"/>
      <w:szCs w:val="29"/>
    </w:rPr>
  </w:style>
  <w:style w:type="paragraph" w:styleId="Titolo2">
    <w:name w:val="heading 2"/>
    <w:basedOn w:val="Normale"/>
    <w:uiPriority w:val="1"/>
    <w:qFormat/>
    <w:pPr>
      <w:ind w:left="4935"/>
      <w:outlineLvl w:val="1"/>
    </w:pPr>
    <w:rPr>
      <w:rFonts w:ascii="Courier New" w:eastAsia="Courier New" w:hAnsi="Courier New"/>
      <w:sz w:val="25"/>
      <w:szCs w:val="25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34"/>
      <w:ind w:left="1020" w:hanging="773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5">
    <w:name w:val="heading 5"/>
    <w:basedOn w:val="Normale"/>
    <w:uiPriority w:val="1"/>
    <w:qFormat/>
    <w:pPr>
      <w:ind w:left="507"/>
      <w:outlineLvl w:val="4"/>
    </w:pPr>
    <w:rPr>
      <w:rFonts w:ascii="Times New Roman" w:eastAsia="Times New Roman" w:hAnsi="Times New Roman"/>
      <w:sz w:val="23"/>
      <w:szCs w:val="23"/>
    </w:rPr>
  </w:style>
  <w:style w:type="paragraph" w:styleId="Titolo6">
    <w:name w:val="heading 6"/>
    <w:basedOn w:val="Normale"/>
    <w:uiPriority w:val="1"/>
    <w:qFormat/>
    <w:pPr>
      <w:spacing w:before="73"/>
      <w:outlineLvl w:val="5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7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E0B"/>
  </w:style>
  <w:style w:type="paragraph" w:styleId="Pidipagina">
    <w:name w:val="footer"/>
    <w:basedOn w:val="Normale"/>
    <w:link w:val="Pidipagina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0B"/>
  </w:style>
  <w:style w:type="table" w:styleId="Grigliatabella">
    <w:name w:val="Table Grid"/>
    <w:basedOn w:val="Tabellanormale"/>
    <w:uiPriority w:val="59"/>
    <w:unhideWhenUsed/>
    <w:rsid w:val="001D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941B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A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A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A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F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F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633"/>
      <w:outlineLvl w:val="0"/>
    </w:pPr>
    <w:rPr>
      <w:rFonts w:ascii="Arial" w:eastAsia="Arial" w:hAnsi="Arial"/>
      <w:sz w:val="29"/>
      <w:szCs w:val="29"/>
    </w:rPr>
  </w:style>
  <w:style w:type="paragraph" w:styleId="Titolo2">
    <w:name w:val="heading 2"/>
    <w:basedOn w:val="Normale"/>
    <w:uiPriority w:val="1"/>
    <w:qFormat/>
    <w:pPr>
      <w:ind w:left="4935"/>
      <w:outlineLvl w:val="1"/>
    </w:pPr>
    <w:rPr>
      <w:rFonts w:ascii="Courier New" w:eastAsia="Courier New" w:hAnsi="Courier New"/>
      <w:sz w:val="25"/>
      <w:szCs w:val="25"/>
    </w:rPr>
  </w:style>
  <w:style w:type="paragraph" w:styleId="Titolo3">
    <w:name w:val="heading 3"/>
    <w:basedOn w:val="Normale"/>
    <w:uiPriority w:val="1"/>
    <w:qFormat/>
    <w:pPr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34"/>
      <w:ind w:left="1020" w:hanging="773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5">
    <w:name w:val="heading 5"/>
    <w:basedOn w:val="Normale"/>
    <w:uiPriority w:val="1"/>
    <w:qFormat/>
    <w:pPr>
      <w:ind w:left="507"/>
      <w:outlineLvl w:val="4"/>
    </w:pPr>
    <w:rPr>
      <w:rFonts w:ascii="Times New Roman" w:eastAsia="Times New Roman" w:hAnsi="Times New Roman"/>
      <w:sz w:val="23"/>
      <w:szCs w:val="23"/>
    </w:rPr>
  </w:style>
  <w:style w:type="paragraph" w:styleId="Titolo6">
    <w:name w:val="heading 6"/>
    <w:basedOn w:val="Normale"/>
    <w:uiPriority w:val="1"/>
    <w:qFormat/>
    <w:pPr>
      <w:spacing w:before="73"/>
      <w:outlineLvl w:val="5"/>
    </w:pPr>
    <w:rPr>
      <w:rFonts w:ascii="Times New Roman" w:eastAsia="Times New Roman" w:hAnsi="Times New Roman"/>
      <w:b/>
      <w:bCs/>
      <w:sz w:val="21"/>
      <w:szCs w:val="21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37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E0B"/>
  </w:style>
  <w:style w:type="paragraph" w:styleId="Pidipagina">
    <w:name w:val="footer"/>
    <w:basedOn w:val="Normale"/>
    <w:link w:val="PidipaginaCarattere"/>
    <w:uiPriority w:val="99"/>
    <w:unhideWhenUsed/>
    <w:rsid w:val="008A0E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0B"/>
  </w:style>
  <w:style w:type="table" w:styleId="Grigliatabella">
    <w:name w:val="Table Grid"/>
    <w:basedOn w:val="Tabellanormale"/>
    <w:uiPriority w:val="59"/>
    <w:unhideWhenUsed/>
    <w:rsid w:val="001D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941B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A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AC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AC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F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9975-D595-4FBE-9E73-56FEF682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allegata  all'Avviso di  formazione  Elenco professionisti  per Area Tecnica  Comune di Iseo</vt:lpstr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 allegata  all'Avviso di  formazione  Elenco professionisti  per Area Tecnica  Comune di Iseo</dc:title>
  <dc:creator>Online2PDF.com</dc:creator>
  <cp:lastModifiedBy>Utente</cp:lastModifiedBy>
  <cp:revision>13</cp:revision>
  <cp:lastPrinted>2021-09-30T09:35:00Z</cp:lastPrinted>
  <dcterms:created xsi:type="dcterms:W3CDTF">2021-06-22T16:36:00Z</dcterms:created>
  <dcterms:modified xsi:type="dcterms:W3CDTF">2021-11-10T06:39:00Z</dcterms:modified>
</cp:coreProperties>
</file>